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D9638" w14:textId="77777777" w:rsidR="00B728F4" w:rsidRPr="00634CF1" w:rsidRDefault="00B728F4" w:rsidP="00B728F4">
      <w:pPr>
        <w:spacing w:after="0"/>
        <w:rPr>
          <w:rFonts w:ascii="Times New Roman" w:hAnsi="Times New Roman" w:cs="Times New Roman"/>
          <w:b/>
        </w:rPr>
      </w:pPr>
    </w:p>
    <w:p w14:paraId="31C8C879" w14:textId="77777777" w:rsidR="00B728F4" w:rsidRPr="00634CF1" w:rsidRDefault="00B728F4" w:rsidP="00B728F4">
      <w:pPr>
        <w:spacing w:after="0"/>
        <w:jc w:val="center"/>
        <w:rPr>
          <w:rFonts w:ascii="Times New Roman" w:hAnsi="Times New Roman" w:cs="Times New Roman"/>
          <w:b/>
        </w:rPr>
      </w:pPr>
      <w:r w:rsidRPr="00634CF1">
        <w:rPr>
          <w:rFonts w:ascii="Times New Roman" w:hAnsi="Times New Roman" w:cs="Times New Roman"/>
          <w:b/>
        </w:rPr>
        <w:t>CATHOLIC DIOCESE OF KAKAMEGA EVALUATION TEST</w:t>
      </w:r>
    </w:p>
    <w:p w14:paraId="7EBF939C" w14:textId="77777777" w:rsidR="00B728F4" w:rsidRPr="00634CF1" w:rsidRDefault="00B728F4" w:rsidP="00B728F4">
      <w:pPr>
        <w:spacing w:after="0"/>
        <w:jc w:val="center"/>
        <w:rPr>
          <w:rFonts w:ascii="Times New Roman" w:hAnsi="Times New Roman" w:cs="Times New Roman"/>
        </w:rPr>
      </w:pPr>
      <w:r w:rsidRPr="00634CF1">
        <w:rPr>
          <w:rFonts w:ascii="Times New Roman" w:hAnsi="Times New Roman" w:cs="Times New Roman"/>
          <w:b/>
        </w:rPr>
        <w:t>AUG/SEPT EXAM 2022</w:t>
      </w:r>
    </w:p>
    <w:p w14:paraId="168EB6B8" w14:textId="77777777" w:rsidR="00B728F4" w:rsidRPr="00634CF1" w:rsidRDefault="00B728F4" w:rsidP="00134A56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</w:p>
    <w:p w14:paraId="7C046BCF" w14:textId="77777777" w:rsidR="00CE339D" w:rsidRPr="00634CF1" w:rsidRDefault="003908F9" w:rsidP="00134A56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  <w:r w:rsidRPr="00634CF1">
        <w:rPr>
          <w:rFonts w:ascii="Bookman Old Style" w:hAnsi="Bookman Old Style"/>
          <w:b/>
          <w:u w:val="single"/>
        </w:rPr>
        <w:t>GEOGRAPHY MARKING SCHEME</w:t>
      </w:r>
    </w:p>
    <w:p w14:paraId="50A8E287" w14:textId="77777777" w:rsidR="003908F9" w:rsidRPr="00634CF1" w:rsidRDefault="003908F9" w:rsidP="00134A56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  <w:r w:rsidRPr="00634CF1">
        <w:rPr>
          <w:rFonts w:ascii="Bookman Old Style" w:hAnsi="Bookman Old Style"/>
          <w:b/>
          <w:u w:val="single"/>
        </w:rPr>
        <w:t>PAPER 2</w:t>
      </w:r>
    </w:p>
    <w:p w14:paraId="7A073878" w14:textId="77777777" w:rsidR="003908F9" w:rsidRPr="00634CF1" w:rsidRDefault="00B728F4" w:rsidP="00134A56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 xml:space="preserve"> </w:t>
      </w:r>
      <w:r w:rsidR="00DA0ED2" w:rsidRPr="00634CF1">
        <w:rPr>
          <w:rFonts w:ascii="Bookman Old Style" w:hAnsi="Bookman Old Style"/>
        </w:rPr>
        <w:t xml:space="preserve">(a) Name two exotic breeds of dairy cattle </w:t>
      </w:r>
      <w:r w:rsidR="00A963DF" w:rsidRPr="00634CF1">
        <w:rPr>
          <w:rFonts w:ascii="Bookman Old Style" w:hAnsi="Bookman Old Style"/>
        </w:rPr>
        <w:t xml:space="preserve">reared in Kenya. </w:t>
      </w:r>
      <w:r w:rsidR="00B34388" w:rsidRPr="00634CF1">
        <w:rPr>
          <w:rFonts w:ascii="Bookman Old Style" w:hAnsi="Bookman Old Style"/>
        </w:rPr>
        <w:tab/>
      </w:r>
      <w:r w:rsidR="004B45E9" w:rsidRPr="00634CF1">
        <w:rPr>
          <w:rFonts w:ascii="Bookman Old Style" w:hAnsi="Bookman Old Style"/>
        </w:rPr>
        <w:t>(2mks)</w:t>
      </w:r>
    </w:p>
    <w:p w14:paraId="020E5539" w14:textId="77777777" w:rsidR="00EC60E5" w:rsidRPr="00634CF1" w:rsidRDefault="00EC60E5" w:rsidP="00134A56">
      <w:pPr>
        <w:pStyle w:val="ListParagraph"/>
        <w:numPr>
          <w:ilvl w:val="0"/>
          <w:numId w:val="7"/>
        </w:numPr>
        <w:spacing w:line="240" w:lineRule="auto"/>
        <w:rPr>
          <w:rFonts w:ascii="Bookman Old Style" w:hAnsi="Bookman Old Style"/>
          <w:b/>
        </w:rPr>
      </w:pPr>
      <w:proofErr w:type="spellStart"/>
      <w:r w:rsidRPr="00634CF1">
        <w:rPr>
          <w:rFonts w:ascii="Bookman Old Style" w:hAnsi="Bookman Old Style"/>
          <w:b/>
        </w:rPr>
        <w:t>Fresian</w:t>
      </w:r>
      <w:proofErr w:type="spellEnd"/>
    </w:p>
    <w:p w14:paraId="7AE82878" w14:textId="77777777" w:rsidR="00EC60E5" w:rsidRPr="00634CF1" w:rsidRDefault="00EC60E5" w:rsidP="00134A56">
      <w:pPr>
        <w:pStyle w:val="ListParagraph"/>
        <w:numPr>
          <w:ilvl w:val="0"/>
          <w:numId w:val="7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Ayrshire</w:t>
      </w:r>
    </w:p>
    <w:p w14:paraId="37658FB6" w14:textId="77777777" w:rsidR="00EC60E5" w:rsidRPr="00634CF1" w:rsidRDefault="00EC60E5" w:rsidP="00134A56">
      <w:pPr>
        <w:pStyle w:val="ListParagraph"/>
        <w:numPr>
          <w:ilvl w:val="0"/>
          <w:numId w:val="7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Guernsey</w:t>
      </w:r>
    </w:p>
    <w:p w14:paraId="4E471D4C" w14:textId="77777777" w:rsidR="00EC60E5" w:rsidRPr="00634CF1" w:rsidRDefault="00EC60E5" w:rsidP="00134A56">
      <w:pPr>
        <w:pStyle w:val="ListParagraph"/>
        <w:numPr>
          <w:ilvl w:val="0"/>
          <w:numId w:val="7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Jersey</w:t>
      </w:r>
    </w:p>
    <w:p w14:paraId="193BC0D5" w14:textId="77777777" w:rsidR="00EC60E5" w:rsidRPr="00634CF1" w:rsidRDefault="00EC60E5" w:rsidP="00134A56">
      <w:pPr>
        <w:pStyle w:val="ListParagraph"/>
        <w:numPr>
          <w:ilvl w:val="0"/>
          <w:numId w:val="7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Alderney</w:t>
      </w:r>
    </w:p>
    <w:p w14:paraId="24616527" w14:textId="77777777" w:rsidR="00EC60E5" w:rsidRPr="00634CF1" w:rsidRDefault="00EC60E5" w:rsidP="00134A56">
      <w:pPr>
        <w:pStyle w:val="ListParagraph"/>
        <w:numPr>
          <w:ilvl w:val="0"/>
          <w:numId w:val="7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Brown swiss</w:t>
      </w:r>
    </w:p>
    <w:p w14:paraId="47723E5E" w14:textId="77777777" w:rsidR="00EC60E5" w:rsidRPr="00634CF1" w:rsidRDefault="00EC60E5" w:rsidP="00134A56">
      <w:pPr>
        <w:pStyle w:val="ListParagraph"/>
        <w:numPr>
          <w:ilvl w:val="0"/>
          <w:numId w:val="7"/>
        </w:numPr>
        <w:spacing w:line="240" w:lineRule="auto"/>
        <w:rPr>
          <w:rFonts w:ascii="Bookman Old Style" w:hAnsi="Bookman Old Style"/>
          <w:b/>
        </w:rPr>
      </w:pPr>
      <w:proofErr w:type="spellStart"/>
      <w:r w:rsidRPr="00634CF1">
        <w:rPr>
          <w:rFonts w:ascii="Bookman Old Style" w:hAnsi="Bookman Old Style"/>
          <w:b/>
        </w:rPr>
        <w:t>Sahiwall</w:t>
      </w:r>
      <w:proofErr w:type="spellEnd"/>
    </w:p>
    <w:p w14:paraId="04CF74A5" w14:textId="77777777" w:rsidR="004B45E9" w:rsidRPr="00634CF1" w:rsidRDefault="004B45E9" w:rsidP="00134A56">
      <w:pPr>
        <w:pStyle w:val="ListParagraph"/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>(b)State three physical conditions that favour dairy farming in Denmark.</w:t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Pr="00634CF1">
        <w:rPr>
          <w:rFonts w:ascii="Bookman Old Style" w:hAnsi="Bookman Old Style"/>
        </w:rPr>
        <w:t>(3mks)</w:t>
      </w:r>
    </w:p>
    <w:p w14:paraId="25BA7EE9" w14:textId="77777777" w:rsidR="00473C9F" w:rsidRPr="00634CF1" w:rsidRDefault="00473C9F" w:rsidP="00134A56">
      <w:pPr>
        <w:pStyle w:val="ListParagraph"/>
        <w:numPr>
          <w:ilvl w:val="0"/>
          <w:numId w:val="8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he landscape is gently sloping which is suitable for grazing</w:t>
      </w:r>
      <w:r w:rsidR="00165865" w:rsidRPr="00634CF1">
        <w:rPr>
          <w:rFonts w:ascii="Bookman Old Style" w:hAnsi="Bookman Old Style"/>
          <w:b/>
        </w:rPr>
        <w:t>.</w:t>
      </w:r>
    </w:p>
    <w:p w14:paraId="7EA3877C" w14:textId="77777777" w:rsidR="003265BB" w:rsidRPr="00634CF1" w:rsidRDefault="003265BB" w:rsidP="00134A56">
      <w:pPr>
        <w:pStyle w:val="ListParagraph"/>
        <w:numPr>
          <w:ilvl w:val="0"/>
          <w:numId w:val="8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he climate has warm an</w:t>
      </w:r>
      <w:r w:rsidR="00F016E6" w:rsidRPr="00634CF1">
        <w:rPr>
          <w:rFonts w:ascii="Bookman Old Style" w:hAnsi="Bookman Old Style"/>
          <w:b/>
        </w:rPr>
        <w:t>d</w:t>
      </w:r>
      <w:r w:rsidRPr="00634CF1">
        <w:rPr>
          <w:rFonts w:ascii="Bookman Old Style" w:hAnsi="Bookman Old Style"/>
          <w:b/>
        </w:rPr>
        <w:t xml:space="preserve"> sunny summers that allow outdoor grazing.</w:t>
      </w:r>
    </w:p>
    <w:p w14:paraId="62918DE4" w14:textId="77777777" w:rsidR="003265BB" w:rsidRPr="00634CF1" w:rsidRDefault="003265BB" w:rsidP="00134A56">
      <w:pPr>
        <w:pStyle w:val="ListParagraph"/>
        <w:numPr>
          <w:ilvl w:val="0"/>
          <w:numId w:val="8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here is cool climate suitable for pasture growing.</w:t>
      </w:r>
    </w:p>
    <w:p w14:paraId="04FD48C3" w14:textId="77777777" w:rsidR="003265BB" w:rsidRPr="00634CF1" w:rsidRDefault="003265BB" w:rsidP="00134A56">
      <w:pPr>
        <w:pStyle w:val="ListParagraph"/>
        <w:numPr>
          <w:ilvl w:val="0"/>
          <w:numId w:val="8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he moderate climate that supports growth of grass/fodder crops.</w:t>
      </w:r>
    </w:p>
    <w:p w14:paraId="03DD07A8" w14:textId="77777777" w:rsidR="003265BB" w:rsidRPr="00634CF1" w:rsidRDefault="003265BB" w:rsidP="00134A56">
      <w:pPr>
        <w:pStyle w:val="ListParagraph"/>
        <w:numPr>
          <w:ilvl w:val="0"/>
          <w:numId w:val="8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Builder clay soils support high quality pasture.</w:t>
      </w:r>
    </w:p>
    <w:p w14:paraId="517B6EF4" w14:textId="77777777" w:rsidR="004B45E9" w:rsidRPr="00634CF1" w:rsidRDefault="004B45E9" w:rsidP="00134A56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 xml:space="preserve">(a) State two climatic conditions that favour the growing of oil palm in Nigeria. </w:t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Pr="00634CF1">
        <w:rPr>
          <w:rFonts w:ascii="Bookman Old Style" w:hAnsi="Bookman Old Style"/>
        </w:rPr>
        <w:t>(2mks)</w:t>
      </w:r>
    </w:p>
    <w:p w14:paraId="075C65F4" w14:textId="77777777" w:rsidR="00C425EE" w:rsidRPr="00634CF1" w:rsidRDefault="00C425EE" w:rsidP="00134A56">
      <w:pPr>
        <w:pStyle w:val="ListParagraph"/>
        <w:numPr>
          <w:ilvl w:val="0"/>
          <w:numId w:val="9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High temperatures throughout the year 25</w:t>
      </w:r>
      <w:r w:rsidRPr="00634CF1">
        <w:rPr>
          <w:rFonts w:ascii="Bookman Old Style" w:hAnsi="Bookman Old Style"/>
          <w:b/>
          <w:vertAlign w:val="superscript"/>
        </w:rPr>
        <w:t>o</w:t>
      </w:r>
      <w:r w:rsidRPr="00634CF1">
        <w:rPr>
          <w:rFonts w:ascii="Bookman Old Style" w:hAnsi="Bookman Old Style"/>
          <w:b/>
        </w:rPr>
        <w:t>C to 30</w:t>
      </w:r>
      <w:r w:rsidRPr="00634CF1">
        <w:rPr>
          <w:rFonts w:ascii="Bookman Old Style" w:hAnsi="Bookman Old Style"/>
          <w:b/>
          <w:vertAlign w:val="superscript"/>
        </w:rPr>
        <w:t>o</w:t>
      </w:r>
      <w:r w:rsidRPr="00634CF1">
        <w:rPr>
          <w:rFonts w:ascii="Bookman Old Style" w:hAnsi="Bookman Old Style"/>
          <w:b/>
        </w:rPr>
        <w:t>C.</w:t>
      </w:r>
    </w:p>
    <w:p w14:paraId="7EBFF6E9" w14:textId="77777777" w:rsidR="00F016E6" w:rsidRPr="00634CF1" w:rsidRDefault="00F016E6" w:rsidP="00134A56">
      <w:pPr>
        <w:pStyle w:val="ListParagraph"/>
        <w:numPr>
          <w:ilvl w:val="0"/>
          <w:numId w:val="9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High rainfall that is evenly distributed throughout the year – 1500 – 2100mm.</w:t>
      </w:r>
    </w:p>
    <w:p w14:paraId="25704E78" w14:textId="77777777" w:rsidR="00F016E6" w:rsidRPr="00634CF1" w:rsidRDefault="00F016E6" w:rsidP="00134A56">
      <w:pPr>
        <w:pStyle w:val="ListParagraph"/>
        <w:numPr>
          <w:ilvl w:val="0"/>
          <w:numId w:val="9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High (relative) humidity of 80% to 90%.</w:t>
      </w:r>
    </w:p>
    <w:p w14:paraId="607F14F4" w14:textId="77777777" w:rsidR="00F016E6" w:rsidRPr="00634CF1" w:rsidRDefault="00F016E6" w:rsidP="00134A56">
      <w:pPr>
        <w:pStyle w:val="ListParagraph"/>
        <w:numPr>
          <w:ilvl w:val="0"/>
          <w:numId w:val="9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Plenty of sunshine during the ripening season.</w:t>
      </w:r>
    </w:p>
    <w:p w14:paraId="0653B9CC" w14:textId="77777777" w:rsidR="004B45E9" w:rsidRPr="00634CF1" w:rsidRDefault="004B45E9" w:rsidP="00134A56">
      <w:pPr>
        <w:pStyle w:val="ListParagraph"/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>(b) Give two problems experienced in the marketing of palm oil in Nigeria.</w:t>
      </w:r>
    </w:p>
    <w:p w14:paraId="550B82D4" w14:textId="77777777" w:rsidR="00F016E6" w:rsidRPr="00634CF1" w:rsidRDefault="00F016E6" w:rsidP="00134A56">
      <w:pPr>
        <w:pStyle w:val="ListParagraph"/>
        <w:numPr>
          <w:ilvl w:val="0"/>
          <w:numId w:val="10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Competition from other vegetable oils.</w:t>
      </w:r>
    </w:p>
    <w:p w14:paraId="35A6CFF0" w14:textId="77777777" w:rsidR="00F016E6" w:rsidRPr="00634CF1" w:rsidRDefault="00F016E6" w:rsidP="00134A56">
      <w:pPr>
        <w:pStyle w:val="ListParagraph"/>
        <w:numPr>
          <w:ilvl w:val="0"/>
          <w:numId w:val="10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Poor road network/impassable roads.</w:t>
      </w:r>
    </w:p>
    <w:p w14:paraId="5B840A9E" w14:textId="77777777" w:rsidR="00F016E6" w:rsidRPr="00634CF1" w:rsidRDefault="00F016E6" w:rsidP="00134A56">
      <w:pPr>
        <w:pStyle w:val="ListParagraph"/>
        <w:numPr>
          <w:ilvl w:val="0"/>
          <w:numId w:val="10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Production of </w:t>
      </w:r>
      <w:proofErr w:type="gramStart"/>
      <w:r w:rsidRPr="00634CF1">
        <w:rPr>
          <w:rFonts w:ascii="Bookman Old Style" w:hAnsi="Bookman Old Style"/>
          <w:b/>
        </w:rPr>
        <w:t>low quality</w:t>
      </w:r>
      <w:proofErr w:type="gramEnd"/>
      <w:r w:rsidRPr="00634CF1">
        <w:rPr>
          <w:rFonts w:ascii="Bookman Old Style" w:hAnsi="Bookman Old Style"/>
          <w:b/>
        </w:rPr>
        <w:t xml:space="preserve"> oil.</w:t>
      </w:r>
    </w:p>
    <w:p w14:paraId="739846D5" w14:textId="77777777" w:rsidR="00F016E6" w:rsidRPr="00634CF1" w:rsidRDefault="00F016E6" w:rsidP="00134A56">
      <w:pPr>
        <w:pStyle w:val="ListParagraph"/>
        <w:numPr>
          <w:ilvl w:val="0"/>
          <w:numId w:val="10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Reduced production which has lowered the amount of oil exported.</w:t>
      </w:r>
    </w:p>
    <w:p w14:paraId="33E247C0" w14:textId="77777777" w:rsidR="00CC31AE" w:rsidRPr="00634CF1" w:rsidRDefault="004B45E9" w:rsidP="00134A56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 xml:space="preserve">The table below shows petroleum </w:t>
      </w:r>
      <w:r w:rsidR="00CC31AE" w:rsidRPr="00634CF1">
        <w:rPr>
          <w:rFonts w:ascii="Bookman Old Style" w:hAnsi="Bookman Old Style"/>
        </w:rPr>
        <w:t xml:space="preserve">production in thousand barrels per day for </w:t>
      </w:r>
      <w:r w:rsidR="006B7E55" w:rsidRPr="00634CF1">
        <w:rPr>
          <w:rFonts w:ascii="Bookman Old Style" w:hAnsi="Bookman Old Style"/>
        </w:rPr>
        <w:t>countries</w:t>
      </w:r>
      <w:r w:rsidR="00CC31AE" w:rsidRPr="00634CF1">
        <w:rPr>
          <w:rFonts w:ascii="Bookman Old Style" w:hAnsi="Bookman Old Style"/>
        </w:rPr>
        <w:t xml:space="preserve"> in the </w:t>
      </w:r>
      <w:r w:rsidR="001C4350" w:rsidRPr="00634CF1">
        <w:rPr>
          <w:rFonts w:ascii="Bookman Old Style" w:hAnsi="Bookman Old Style"/>
        </w:rPr>
        <w:t>Middle</w:t>
      </w:r>
      <w:r w:rsidR="00CC31AE" w:rsidRPr="00634CF1">
        <w:rPr>
          <w:rFonts w:ascii="Bookman Old Style" w:hAnsi="Bookman Old Style"/>
        </w:rPr>
        <w:t xml:space="preserve"> East. Use it to answer question (a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3827"/>
      </w:tblGrid>
      <w:tr w:rsidR="00CC31AE" w:rsidRPr="00634CF1" w14:paraId="5EB83D24" w14:textId="77777777" w:rsidTr="00B34388">
        <w:tc>
          <w:tcPr>
            <w:tcW w:w="3641" w:type="dxa"/>
          </w:tcPr>
          <w:p w14:paraId="0AE759A9" w14:textId="77777777" w:rsidR="00CC31AE" w:rsidRPr="00634CF1" w:rsidRDefault="00CC31AE" w:rsidP="00134A56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  <w:r w:rsidRPr="00634CF1">
              <w:rPr>
                <w:rFonts w:ascii="Bookman Old Style" w:hAnsi="Bookman Old Style"/>
                <w:b/>
              </w:rPr>
              <w:t>Country</w:t>
            </w:r>
          </w:p>
        </w:tc>
        <w:tc>
          <w:tcPr>
            <w:tcW w:w="3827" w:type="dxa"/>
          </w:tcPr>
          <w:p w14:paraId="686751C1" w14:textId="77777777" w:rsidR="00CC31AE" w:rsidRPr="00634CF1" w:rsidRDefault="00CC31AE" w:rsidP="00134A56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  <w:r w:rsidRPr="00634CF1">
              <w:rPr>
                <w:rFonts w:ascii="Bookman Old Style" w:hAnsi="Bookman Old Style"/>
                <w:b/>
              </w:rPr>
              <w:t>Production in ‘000’ barrels</w:t>
            </w:r>
          </w:p>
        </w:tc>
      </w:tr>
      <w:tr w:rsidR="00CC31AE" w:rsidRPr="00634CF1" w14:paraId="3CE931A3" w14:textId="77777777" w:rsidTr="00B34388">
        <w:tc>
          <w:tcPr>
            <w:tcW w:w="3641" w:type="dxa"/>
          </w:tcPr>
          <w:p w14:paraId="5D0E7AB9" w14:textId="77777777" w:rsidR="00CC31AE" w:rsidRPr="00634CF1" w:rsidRDefault="00CC31AE" w:rsidP="00134A56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634CF1">
              <w:rPr>
                <w:rFonts w:ascii="Bookman Old Style" w:hAnsi="Bookman Old Style"/>
              </w:rPr>
              <w:t>Iran</w:t>
            </w:r>
          </w:p>
          <w:p w14:paraId="0F86F396" w14:textId="77777777" w:rsidR="00CC31AE" w:rsidRPr="00634CF1" w:rsidRDefault="00CC31AE" w:rsidP="00134A56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634CF1">
              <w:rPr>
                <w:rFonts w:ascii="Bookman Old Style" w:hAnsi="Bookman Old Style"/>
              </w:rPr>
              <w:t>Kuwait</w:t>
            </w:r>
          </w:p>
          <w:p w14:paraId="473B75F1" w14:textId="77777777" w:rsidR="00CC31AE" w:rsidRPr="00634CF1" w:rsidRDefault="00CC31AE" w:rsidP="00134A56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634CF1">
              <w:rPr>
                <w:rFonts w:ascii="Bookman Old Style" w:hAnsi="Bookman Old Style"/>
              </w:rPr>
              <w:t>Qatar</w:t>
            </w:r>
          </w:p>
          <w:p w14:paraId="4F287E15" w14:textId="77777777" w:rsidR="00CC31AE" w:rsidRPr="00634CF1" w:rsidRDefault="00CC31AE" w:rsidP="00134A56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634CF1">
              <w:rPr>
                <w:rFonts w:ascii="Bookman Old Style" w:hAnsi="Bookman Old Style"/>
              </w:rPr>
              <w:t>Saudi Arabia</w:t>
            </w:r>
          </w:p>
          <w:p w14:paraId="5F79DC2B" w14:textId="77777777" w:rsidR="00CC31AE" w:rsidRPr="00634CF1" w:rsidRDefault="00CC31AE" w:rsidP="00134A56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634CF1">
              <w:rPr>
                <w:rFonts w:ascii="Bookman Old Style" w:hAnsi="Bookman Old Style"/>
              </w:rPr>
              <w:t>United Arab Emirates</w:t>
            </w:r>
          </w:p>
          <w:p w14:paraId="61005714" w14:textId="77777777" w:rsidR="00CC31AE" w:rsidRPr="00634CF1" w:rsidRDefault="00CC31AE" w:rsidP="00134A56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634CF1">
              <w:rPr>
                <w:rFonts w:ascii="Bookman Old Style" w:hAnsi="Bookman Old Style"/>
              </w:rPr>
              <w:t>Iraq</w:t>
            </w:r>
          </w:p>
        </w:tc>
        <w:tc>
          <w:tcPr>
            <w:tcW w:w="3827" w:type="dxa"/>
          </w:tcPr>
          <w:p w14:paraId="651984F6" w14:textId="77777777" w:rsidR="00CC31AE" w:rsidRPr="00634CF1" w:rsidRDefault="00CC31AE" w:rsidP="00134A56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634CF1">
              <w:rPr>
                <w:rFonts w:ascii="Bookman Old Style" w:hAnsi="Bookman Old Style"/>
              </w:rPr>
              <w:t>3,800</w:t>
            </w:r>
          </w:p>
          <w:p w14:paraId="1F0EC462" w14:textId="77777777" w:rsidR="00CC31AE" w:rsidRPr="00634CF1" w:rsidRDefault="00CC31AE" w:rsidP="00134A56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634CF1">
              <w:rPr>
                <w:rFonts w:ascii="Bookman Old Style" w:hAnsi="Bookman Old Style"/>
              </w:rPr>
              <w:t>2,550</w:t>
            </w:r>
          </w:p>
          <w:p w14:paraId="1490B67A" w14:textId="77777777" w:rsidR="00CC31AE" w:rsidRPr="00634CF1" w:rsidRDefault="00CC31AE" w:rsidP="00134A56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634CF1">
              <w:rPr>
                <w:rFonts w:ascii="Bookman Old Style" w:hAnsi="Bookman Old Style"/>
              </w:rPr>
              <w:t>800</w:t>
            </w:r>
          </w:p>
          <w:p w14:paraId="0EB515C1" w14:textId="77777777" w:rsidR="00CC31AE" w:rsidRPr="00634CF1" w:rsidRDefault="00CC31AE" w:rsidP="00134A56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634CF1">
              <w:rPr>
                <w:rFonts w:ascii="Bookman Old Style" w:hAnsi="Bookman Old Style"/>
              </w:rPr>
              <w:t>9,600</w:t>
            </w:r>
          </w:p>
          <w:p w14:paraId="54103FC4" w14:textId="77777777" w:rsidR="00CC31AE" w:rsidRPr="00634CF1" w:rsidRDefault="00CC31AE" w:rsidP="00134A56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634CF1">
              <w:rPr>
                <w:rFonts w:ascii="Bookman Old Style" w:hAnsi="Bookman Old Style"/>
              </w:rPr>
              <w:t>2,000</w:t>
            </w:r>
          </w:p>
          <w:p w14:paraId="0E6B13F4" w14:textId="77777777" w:rsidR="00CC31AE" w:rsidRPr="00634CF1" w:rsidRDefault="00CC31AE" w:rsidP="00134A56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634CF1">
              <w:rPr>
                <w:rFonts w:ascii="Bookman Old Style" w:hAnsi="Bookman Old Style"/>
              </w:rPr>
              <w:t>1,900</w:t>
            </w:r>
          </w:p>
        </w:tc>
      </w:tr>
    </w:tbl>
    <w:p w14:paraId="59220451" w14:textId="77777777" w:rsidR="00CC31AE" w:rsidRPr="00634CF1" w:rsidRDefault="00396A3A" w:rsidP="00134A56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 xml:space="preserve">(i) </w:t>
      </w:r>
      <w:r w:rsidR="002431AC" w:rsidRPr="00634CF1">
        <w:rPr>
          <w:rFonts w:ascii="Bookman Old Style" w:hAnsi="Bookman Old Style"/>
        </w:rPr>
        <w:t xml:space="preserve">What is the difference in production between the highest and the lowest </w:t>
      </w:r>
      <w:r w:rsidRPr="00634CF1">
        <w:rPr>
          <w:rFonts w:ascii="Bookman Old Style" w:hAnsi="Bookman Old Style"/>
        </w:rPr>
        <w:t>producer?</w:t>
      </w:r>
      <w:r w:rsidR="002431AC" w:rsidRPr="00634CF1">
        <w:rPr>
          <w:rFonts w:ascii="Bookman Old Style" w:hAnsi="Bookman Old Style"/>
        </w:rPr>
        <w:t xml:space="preserve"> </w:t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2431AC" w:rsidRPr="00634CF1">
        <w:rPr>
          <w:rFonts w:ascii="Bookman Old Style" w:hAnsi="Bookman Old Style"/>
        </w:rPr>
        <w:t>(1mk)</w:t>
      </w:r>
    </w:p>
    <w:p w14:paraId="090C89EB" w14:textId="77777777" w:rsidR="005A61A5" w:rsidRPr="00634CF1" w:rsidRDefault="005A61A5" w:rsidP="00134A56">
      <w:pPr>
        <w:pStyle w:val="ListParagraph"/>
        <w:numPr>
          <w:ilvl w:val="0"/>
          <w:numId w:val="11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8,800,000 barrels.</w:t>
      </w:r>
    </w:p>
    <w:p w14:paraId="4113C4D4" w14:textId="77777777" w:rsidR="009B3DEA" w:rsidRPr="00634CF1" w:rsidRDefault="009B3DEA" w:rsidP="00134A56">
      <w:pPr>
        <w:pStyle w:val="ListParagraph"/>
        <w:spacing w:line="240" w:lineRule="auto"/>
        <w:ind w:left="1080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>(ii) What is the total amount of petroleum produced in April 2006 in the region?</w:t>
      </w:r>
      <w:r w:rsidR="00B34388" w:rsidRPr="00634CF1">
        <w:rPr>
          <w:rFonts w:ascii="Bookman Old Style" w:hAnsi="Bookman Old Style"/>
        </w:rPr>
        <w:t xml:space="preserve"> </w:t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  <w:t>(2mks)</w:t>
      </w:r>
    </w:p>
    <w:p w14:paraId="2E72C54B" w14:textId="77777777" w:rsidR="00914D34" w:rsidRPr="00634CF1" w:rsidRDefault="00E03C22" w:rsidP="00134A56">
      <w:pPr>
        <w:pStyle w:val="ListParagraph"/>
        <w:numPr>
          <w:ilvl w:val="0"/>
          <w:numId w:val="11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21,150,000 x 30 </w:t>
      </w:r>
    </w:p>
    <w:p w14:paraId="0407A4A4" w14:textId="77777777" w:rsidR="00914D34" w:rsidRPr="00634CF1" w:rsidRDefault="00914D34" w:rsidP="00134A56">
      <w:pPr>
        <w:pStyle w:val="ListParagraph"/>
        <w:numPr>
          <w:ilvl w:val="0"/>
          <w:numId w:val="11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6.345 x 0</w:t>
      </w:r>
      <w:r w:rsidRPr="00634CF1">
        <w:rPr>
          <w:rFonts w:ascii="Bookman Old Style" w:hAnsi="Bookman Old Style"/>
          <w:b/>
          <w:vertAlign w:val="superscript"/>
        </w:rPr>
        <w:t>8</w:t>
      </w:r>
    </w:p>
    <w:p w14:paraId="3443EB9D" w14:textId="77777777" w:rsidR="00914D34" w:rsidRPr="00634CF1" w:rsidRDefault="00914D34" w:rsidP="00134A56">
      <w:pPr>
        <w:pStyle w:val="ListParagraph"/>
        <w:spacing w:line="240" w:lineRule="auto"/>
        <w:ind w:left="1080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>(iii) Calculate the average daily petroleum production for Kuwait for April 2006.</w:t>
      </w:r>
    </w:p>
    <w:p w14:paraId="2CB2BD2E" w14:textId="77777777" w:rsidR="00914D34" w:rsidRPr="00634CF1" w:rsidRDefault="00914D34" w:rsidP="00134A56">
      <w:pPr>
        <w:pStyle w:val="ListParagraph"/>
        <w:numPr>
          <w:ilvl w:val="0"/>
          <w:numId w:val="38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2,550,000 barrels /2.55 x 10</w:t>
      </w:r>
      <w:r w:rsidRPr="00634CF1">
        <w:rPr>
          <w:rFonts w:ascii="Bookman Old Style" w:hAnsi="Bookman Old Style"/>
          <w:b/>
          <w:vertAlign w:val="superscript"/>
        </w:rPr>
        <w:t>6</w:t>
      </w:r>
    </w:p>
    <w:p w14:paraId="60104AB3" w14:textId="77777777" w:rsidR="009B3DEA" w:rsidRPr="00634CF1" w:rsidRDefault="00A37E83" w:rsidP="00134A56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>State three conditions that are necessary for the formation of petroleum.</w:t>
      </w:r>
    </w:p>
    <w:p w14:paraId="6C0EAFAF" w14:textId="77777777" w:rsidR="00914D34" w:rsidRPr="00634CF1" w:rsidRDefault="00914D34" w:rsidP="00134A56">
      <w:pPr>
        <w:pStyle w:val="ListParagraph"/>
        <w:numPr>
          <w:ilvl w:val="0"/>
          <w:numId w:val="12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Deposition of remains of flora and fauna over a long period of time.</w:t>
      </w:r>
    </w:p>
    <w:p w14:paraId="0A76B3AE" w14:textId="77777777" w:rsidR="00914D34" w:rsidRPr="00634CF1" w:rsidRDefault="00914D34" w:rsidP="00134A56">
      <w:pPr>
        <w:pStyle w:val="ListParagraph"/>
        <w:numPr>
          <w:ilvl w:val="0"/>
          <w:numId w:val="12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Presence of porous rocks.</w:t>
      </w:r>
    </w:p>
    <w:p w14:paraId="06D7CB4B" w14:textId="77777777" w:rsidR="00914D34" w:rsidRPr="00634CF1" w:rsidRDefault="00914D34" w:rsidP="00134A56">
      <w:pPr>
        <w:pStyle w:val="ListParagraph"/>
        <w:numPr>
          <w:ilvl w:val="0"/>
          <w:numId w:val="12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Presence of </w:t>
      </w:r>
      <w:proofErr w:type="spellStart"/>
      <w:proofErr w:type="gramStart"/>
      <w:r w:rsidRPr="00634CF1">
        <w:rPr>
          <w:rFonts w:ascii="Bookman Old Style" w:hAnsi="Bookman Old Style"/>
          <w:b/>
        </w:rPr>
        <w:t>non porous</w:t>
      </w:r>
      <w:proofErr w:type="spellEnd"/>
      <w:proofErr w:type="gramEnd"/>
      <w:r w:rsidRPr="00634CF1">
        <w:rPr>
          <w:rFonts w:ascii="Bookman Old Style" w:hAnsi="Bookman Old Style"/>
          <w:b/>
        </w:rPr>
        <w:t xml:space="preserve"> rocks underneath the deposit of flora and fauna.</w:t>
      </w:r>
    </w:p>
    <w:p w14:paraId="1F9EAEC0" w14:textId="77777777" w:rsidR="00914D34" w:rsidRPr="00634CF1" w:rsidRDefault="00914D34" w:rsidP="00134A56">
      <w:pPr>
        <w:pStyle w:val="ListParagraph"/>
        <w:numPr>
          <w:ilvl w:val="0"/>
          <w:numId w:val="12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lastRenderedPageBreak/>
        <w:t>Deposition of other layers of rocks/</w:t>
      </w:r>
      <w:proofErr w:type="gramStart"/>
      <w:r w:rsidR="00D41F05" w:rsidRPr="00634CF1">
        <w:rPr>
          <w:rFonts w:ascii="Bookman Old Style" w:hAnsi="Bookman Old Style"/>
          <w:b/>
        </w:rPr>
        <w:t>non porous</w:t>
      </w:r>
      <w:proofErr w:type="gramEnd"/>
      <w:r w:rsidR="00D41F05" w:rsidRPr="00634CF1">
        <w:rPr>
          <w:rFonts w:ascii="Bookman Old Style" w:hAnsi="Bookman Old Style"/>
          <w:b/>
        </w:rPr>
        <w:t xml:space="preserve"> over the remains of flora and fauna.</w:t>
      </w:r>
    </w:p>
    <w:p w14:paraId="25A2BF90" w14:textId="77777777" w:rsidR="00D41F05" w:rsidRPr="00634CF1" w:rsidRDefault="00D41F05" w:rsidP="00134A56">
      <w:pPr>
        <w:pStyle w:val="ListParagraph"/>
        <w:numPr>
          <w:ilvl w:val="0"/>
          <w:numId w:val="12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Compression of the remains of flora and fauna due to folding of the layers of rocks.</w:t>
      </w:r>
    </w:p>
    <w:p w14:paraId="6F9BB98C" w14:textId="77777777" w:rsidR="00CC31AE" w:rsidRPr="00634CF1" w:rsidRDefault="00E924EB" w:rsidP="00134A56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>Below is a sketch map showing part of the Great Lakes and St. Lawrence Sea Way. Use it to answer question (a)</w:t>
      </w:r>
      <w:r w:rsidR="007F1752" w:rsidRPr="00634CF1">
        <w:rPr>
          <w:rFonts w:ascii="Bookman Old Style" w:hAnsi="Bookman Old Style"/>
        </w:rPr>
        <w:t>.</w:t>
      </w:r>
    </w:p>
    <w:p w14:paraId="442A1F94" w14:textId="77777777" w:rsidR="0009656D" w:rsidRPr="00634CF1" w:rsidRDefault="0009656D" w:rsidP="0009656D">
      <w:pPr>
        <w:spacing w:line="240" w:lineRule="auto"/>
        <w:rPr>
          <w:rFonts w:ascii="Bookman Old Style" w:hAnsi="Bookman Old Style"/>
        </w:rPr>
      </w:pPr>
      <w:r w:rsidRPr="00634CF1">
        <w:rPr>
          <w:noProof/>
          <w:lang w:eastAsia="en-GB"/>
        </w:rPr>
        <w:t xml:space="preserve">                </w:t>
      </w:r>
      <w:r w:rsidR="00AF6727" w:rsidRPr="00634CF1">
        <w:rPr>
          <w:noProof/>
          <w:lang w:eastAsia="en-GB"/>
        </w:rPr>
        <w:drawing>
          <wp:inline distT="0" distB="0" distL="0" distR="0" wp14:anchorId="49D949D2" wp14:editId="2FF1C8D1">
            <wp:extent cx="3343275" cy="2352675"/>
            <wp:effectExtent l="0" t="0" r="9525" b="9525"/>
            <wp:docPr id="4" name="Picture 4" descr="C:\Users\Principal\Desktop\Q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ncipal\Desktop\Q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7" t="20503" r="29886" b="49881"/>
                    <a:stretch/>
                  </pic:blipFill>
                  <pic:spPr bwMode="auto">
                    <a:xfrm>
                      <a:off x="0" y="0"/>
                      <a:ext cx="3342468" cy="235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4CF1">
        <w:rPr>
          <w:noProof/>
          <w:lang w:eastAsia="en-GB"/>
        </w:rPr>
        <w:t xml:space="preserve"> </w:t>
      </w:r>
    </w:p>
    <w:p w14:paraId="1F0A4403" w14:textId="77777777" w:rsidR="008F3198" w:rsidRPr="00634CF1" w:rsidRDefault="008F3198" w:rsidP="0009656D">
      <w:pPr>
        <w:pStyle w:val="ListParagraph"/>
        <w:numPr>
          <w:ilvl w:val="0"/>
          <w:numId w:val="40"/>
        </w:numPr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 xml:space="preserve">Name </w:t>
      </w:r>
    </w:p>
    <w:p w14:paraId="67DFF95C" w14:textId="77777777" w:rsidR="008F3198" w:rsidRPr="00634CF1" w:rsidRDefault="008F3198" w:rsidP="00134A56">
      <w:pPr>
        <w:pStyle w:val="ListParagraph"/>
        <w:spacing w:line="240" w:lineRule="auto"/>
        <w:ind w:left="1080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(i) The port marked P.  </w:t>
      </w:r>
      <w:r w:rsidR="00B34388" w:rsidRPr="00634CF1">
        <w:rPr>
          <w:rFonts w:ascii="Bookman Old Style" w:hAnsi="Bookman Old Style"/>
          <w:b/>
        </w:rPr>
        <w:tab/>
      </w:r>
      <w:r w:rsidR="00B34388" w:rsidRPr="00634CF1">
        <w:rPr>
          <w:rFonts w:ascii="Bookman Old Style" w:hAnsi="Bookman Old Style"/>
          <w:b/>
        </w:rPr>
        <w:tab/>
      </w:r>
      <w:r w:rsidR="00B34388" w:rsidRPr="00634CF1">
        <w:rPr>
          <w:rFonts w:ascii="Bookman Old Style" w:hAnsi="Bookman Old Style"/>
          <w:b/>
        </w:rPr>
        <w:tab/>
      </w:r>
      <w:r w:rsidR="00B34388" w:rsidRPr="00634CF1">
        <w:rPr>
          <w:rFonts w:ascii="Bookman Old Style" w:hAnsi="Bookman Old Style"/>
          <w:b/>
        </w:rPr>
        <w:tab/>
      </w:r>
      <w:r w:rsidR="00B34388" w:rsidRPr="00634CF1">
        <w:rPr>
          <w:rFonts w:ascii="Bookman Old Style" w:hAnsi="Bookman Old Style"/>
          <w:b/>
        </w:rPr>
        <w:tab/>
      </w:r>
      <w:r w:rsidR="00B34388" w:rsidRPr="00634CF1">
        <w:rPr>
          <w:rFonts w:ascii="Bookman Old Style" w:hAnsi="Bookman Old Style"/>
          <w:b/>
        </w:rPr>
        <w:tab/>
      </w:r>
      <w:r w:rsidRPr="00634CF1">
        <w:rPr>
          <w:rFonts w:ascii="Bookman Old Style" w:hAnsi="Bookman Old Style"/>
          <w:b/>
        </w:rPr>
        <w:t>(1mk)</w:t>
      </w:r>
    </w:p>
    <w:p w14:paraId="166E2933" w14:textId="77777777" w:rsidR="00C04873" w:rsidRPr="00634CF1" w:rsidRDefault="00C04873" w:rsidP="00134A56">
      <w:pPr>
        <w:pStyle w:val="ListParagraph"/>
        <w:numPr>
          <w:ilvl w:val="0"/>
          <w:numId w:val="13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Quebec </w:t>
      </w:r>
    </w:p>
    <w:p w14:paraId="1B2F36C9" w14:textId="77777777" w:rsidR="002E5825" w:rsidRPr="00634CF1" w:rsidRDefault="008F3198" w:rsidP="00134A56">
      <w:pPr>
        <w:pStyle w:val="ListParagraph"/>
        <w:spacing w:line="240" w:lineRule="auto"/>
        <w:ind w:left="1080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(ii) The canal marked Q.  </w:t>
      </w:r>
      <w:r w:rsidR="00B34388" w:rsidRPr="00634CF1">
        <w:rPr>
          <w:rFonts w:ascii="Bookman Old Style" w:hAnsi="Bookman Old Style"/>
          <w:b/>
        </w:rPr>
        <w:tab/>
      </w:r>
      <w:r w:rsidR="00B34388" w:rsidRPr="00634CF1">
        <w:rPr>
          <w:rFonts w:ascii="Bookman Old Style" w:hAnsi="Bookman Old Style"/>
          <w:b/>
        </w:rPr>
        <w:tab/>
      </w:r>
      <w:r w:rsidR="00B34388" w:rsidRPr="00634CF1">
        <w:rPr>
          <w:rFonts w:ascii="Bookman Old Style" w:hAnsi="Bookman Old Style"/>
          <w:b/>
        </w:rPr>
        <w:tab/>
      </w:r>
      <w:r w:rsidR="00B34388" w:rsidRPr="00634CF1">
        <w:rPr>
          <w:rFonts w:ascii="Bookman Old Style" w:hAnsi="Bookman Old Style"/>
          <w:b/>
        </w:rPr>
        <w:tab/>
      </w:r>
      <w:r w:rsidR="00B34388" w:rsidRPr="00634CF1">
        <w:rPr>
          <w:rFonts w:ascii="Bookman Old Style" w:hAnsi="Bookman Old Style"/>
          <w:b/>
        </w:rPr>
        <w:tab/>
      </w:r>
      <w:r w:rsidR="00B34388" w:rsidRPr="00634CF1">
        <w:rPr>
          <w:rFonts w:ascii="Bookman Old Style" w:hAnsi="Bookman Old Style"/>
          <w:b/>
        </w:rPr>
        <w:tab/>
      </w:r>
      <w:r w:rsidRPr="00634CF1">
        <w:rPr>
          <w:rFonts w:ascii="Bookman Old Style" w:hAnsi="Bookman Old Style"/>
          <w:b/>
        </w:rPr>
        <w:t>(1mk)</w:t>
      </w:r>
    </w:p>
    <w:p w14:paraId="7D558BC4" w14:textId="77777777" w:rsidR="00C04873" w:rsidRPr="00634CF1" w:rsidRDefault="00A00A43" w:rsidP="00134A56">
      <w:pPr>
        <w:pStyle w:val="ListParagraph"/>
        <w:numPr>
          <w:ilvl w:val="0"/>
          <w:numId w:val="13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New Y</w:t>
      </w:r>
      <w:r w:rsidR="00C04873" w:rsidRPr="00634CF1">
        <w:rPr>
          <w:rFonts w:ascii="Bookman Old Style" w:hAnsi="Bookman Old Style"/>
          <w:b/>
        </w:rPr>
        <w:t xml:space="preserve">ork State Barge Canal </w:t>
      </w:r>
      <w:r w:rsidR="00202B45">
        <w:rPr>
          <w:rFonts w:ascii="Bookman Old Style" w:hAnsi="Bookman Old Style"/>
          <w:b/>
        </w:rPr>
        <w:t xml:space="preserve">/ </w:t>
      </w:r>
      <w:r w:rsidR="00C04873" w:rsidRPr="00634CF1">
        <w:rPr>
          <w:rFonts w:ascii="Bookman Old Style" w:hAnsi="Bookman Old Style"/>
          <w:b/>
        </w:rPr>
        <w:t>Erie Canal.</w:t>
      </w:r>
    </w:p>
    <w:p w14:paraId="55DFDABC" w14:textId="77777777" w:rsidR="008F3198" w:rsidRPr="00634CF1" w:rsidRDefault="008F3198" w:rsidP="00134A56">
      <w:pPr>
        <w:pStyle w:val="ListParagraph"/>
        <w:spacing w:line="240" w:lineRule="auto"/>
        <w:ind w:left="1080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(iii) The lake marked R.  </w:t>
      </w:r>
      <w:r w:rsidR="00B34388" w:rsidRPr="00634CF1">
        <w:rPr>
          <w:rFonts w:ascii="Bookman Old Style" w:hAnsi="Bookman Old Style"/>
          <w:b/>
        </w:rPr>
        <w:tab/>
      </w:r>
      <w:r w:rsidR="00B34388" w:rsidRPr="00634CF1">
        <w:rPr>
          <w:rFonts w:ascii="Bookman Old Style" w:hAnsi="Bookman Old Style"/>
          <w:b/>
        </w:rPr>
        <w:tab/>
      </w:r>
      <w:r w:rsidR="00B34388" w:rsidRPr="00634CF1">
        <w:rPr>
          <w:rFonts w:ascii="Bookman Old Style" w:hAnsi="Bookman Old Style"/>
          <w:b/>
        </w:rPr>
        <w:tab/>
      </w:r>
      <w:r w:rsidR="00B34388" w:rsidRPr="00634CF1">
        <w:rPr>
          <w:rFonts w:ascii="Bookman Old Style" w:hAnsi="Bookman Old Style"/>
          <w:b/>
        </w:rPr>
        <w:tab/>
      </w:r>
      <w:r w:rsidR="00B34388" w:rsidRPr="00634CF1">
        <w:rPr>
          <w:rFonts w:ascii="Bookman Old Style" w:hAnsi="Bookman Old Style"/>
          <w:b/>
        </w:rPr>
        <w:tab/>
      </w:r>
      <w:r w:rsidR="00B34388" w:rsidRPr="00634CF1">
        <w:rPr>
          <w:rFonts w:ascii="Bookman Old Style" w:hAnsi="Bookman Old Style"/>
          <w:b/>
        </w:rPr>
        <w:tab/>
      </w:r>
      <w:r w:rsidRPr="00634CF1">
        <w:rPr>
          <w:rFonts w:ascii="Bookman Old Style" w:hAnsi="Bookman Old Style"/>
          <w:b/>
        </w:rPr>
        <w:t>(1mk)</w:t>
      </w:r>
    </w:p>
    <w:p w14:paraId="07D733F2" w14:textId="77777777" w:rsidR="00C04873" w:rsidRPr="00634CF1" w:rsidRDefault="00C04873" w:rsidP="00134A56">
      <w:pPr>
        <w:pStyle w:val="ListParagraph"/>
        <w:numPr>
          <w:ilvl w:val="0"/>
          <w:numId w:val="13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Lake Ontario</w:t>
      </w:r>
    </w:p>
    <w:p w14:paraId="65F06FA0" w14:textId="77777777" w:rsidR="002E5825" w:rsidRPr="00634CF1" w:rsidRDefault="00DB0A8A" w:rsidP="00134A56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 xml:space="preserve">State three ways in which </w:t>
      </w:r>
      <w:r w:rsidR="00B34388" w:rsidRPr="00634CF1">
        <w:rPr>
          <w:rFonts w:ascii="Bookman Old Style" w:hAnsi="Bookman Old Style"/>
        </w:rPr>
        <w:t>great</w:t>
      </w:r>
      <w:r w:rsidRPr="00634CF1">
        <w:rPr>
          <w:rFonts w:ascii="Bookman Old Style" w:hAnsi="Bookman Old Style"/>
        </w:rPr>
        <w:t xml:space="preserve"> lakes and St. Lawrence Sea Way has contributed to the growth of industries in the region.</w:t>
      </w:r>
      <w:r w:rsidR="00B34388" w:rsidRPr="00634CF1">
        <w:rPr>
          <w:rFonts w:ascii="Bookman Old Style" w:hAnsi="Bookman Old Style"/>
        </w:rPr>
        <w:tab/>
        <w:t>(3mks)</w:t>
      </w:r>
      <w:r w:rsidRPr="00634CF1">
        <w:rPr>
          <w:rFonts w:ascii="Bookman Old Style" w:hAnsi="Bookman Old Style"/>
        </w:rPr>
        <w:t xml:space="preserve"> </w:t>
      </w:r>
    </w:p>
    <w:p w14:paraId="53F74D7A" w14:textId="77777777" w:rsidR="00A34A25" w:rsidRPr="00634CF1" w:rsidRDefault="00A34A25" w:rsidP="00134A56">
      <w:pPr>
        <w:pStyle w:val="ListParagraph"/>
        <w:numPr>
          <w:ilvl w:val="0"/>
          <w:numId w:val="13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It has increased internal and external trade.</w:t>
      </w:r>
    </w:p>
    <w:p w14:paraId="516420EE" w14:textId="77777777" w:rsidR="00A34A25" w:rsidRPr="00634CF1" w:rsidRDefault="00A34A25" w:rsidP="00134A56">
      <w:pPr>
        <w:pStyle w:val="ListParagraph"/>
        <w:numPr>
          <w:ilvl w:val="0"/>
          <w:numId w:val="13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It has facilitated transportation of raw materials and finished products.</w:t>
      </w:r>
    </w:p>
    <w:p w14:paraId="09501B9D" w14:textId="77777777" w:rsidR="00A34A25" w:rsidRPr="00634CF1" w:rsidRDefault="00A34A25" w:rsidP="00134A56">
      <w:pPr>
        <w:pStyle w:val="ListParagraph"/>
        <w:numPr>
          <w:ilvl w:val="0"/>
          <w:numId w:val="13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It has reduced the cost of transportation of bulky products</w:t>
      </w:r>
    </w:p>
    <w:p w14:paraId="613FFEA5" w14:textId="77777777" w:rsidR="00A34A25" w:rsidRPr="00634CF1" w:rsidRDefault="00A34A25" w:rsidP="00134A56">
      <w:pPr>
        <w:pStyle w:val="ListParagraph"/>
        <w:numPr>
          <w:ilvl w:val="0"/>
          <w:numId w:val="13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The </w:t>
      </w:r>
      <w:r w:rsidR="00202B45">
        <w:rPr>
          <w:rFonts w:ascii="Bookman Old Style" w:hAnsi="Bookman Old Style"/>
          <w:b/>
        </w:rPr>
        <w:t xml:space="preserve">water form </w:t>
      </w:r>
      <w:r w:rsidRPr="00634CF1">
        <w:rPr>
          <w:rFonts w:ascii="Bookman Old Style" w:hAnsi="Bookman Old Style"/>
          <w:b/>
        </w:rPr>
        <w:t>dams across the sea provide HEP for industrial use.</w:t>
      </w:r>
    </w:p>
    <w:p w14:paraId="6F18EB03" w14:textId="77777777" w:rsidR="00A34A25" w:rsidRPr="00634CF1" w:rsidRDefault="00A34A25" w:rsidP="00134A56">
      <w:pPr>
        <w:pStyle w:val="ListParagraph"/>
        <w:numPr>
          <w:ilvl w:val="0"/>
          <w:numId w:val="13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It has led to the development of lake ports and towns which provide market</w:t>
      </w:r>
      <w:r w:rsidR="00202B45">
        <w:rPr>
          <w:rFonts w:ascii="Bookman Old Style" w:hAnsi="Bookman Old Style"/>
          <w:b/>
        </w:rPr>
        <w:t>/</w:t>
      </w:r>
      <w:r w:rsidRPr="00634CF1">
        <w:rPr>
          <w:rFonts w:ascii="Bookman Old Style" w:hAnsi="Bookman Old Style"/>
          <w:b/>
        </w:rPr>
        <w:t xml:space="preserve"> labour</w:t>
      </w:r>
      <w:r w:rsidR="00202B45">
        <w:rPr>
          <w:rFonts w:ascii="Bookman Old Style" w:hAnsi="Bookman Old Style"/>
          <w:b/>
        </w:rPr>
        <w:t>/</w:t>
      </w:r>
      <w:r w:rsidRPr="00634CF1">
        <w:rPr>
          <w:rFonts w:ascii="Bookman Old Style" w:hAnsi="Bookman Old Style"/>
          <w:b/>
        </w:rPr>
        <w:t xml:space="preserve"> housing facilities.</w:t>
      </w:r>
    </w:p>
    <w:p w14:paraId="29FCC196" w14:textId="77777777" w:rsidR="00A34A25" w:rsidRPr="00634CF1" w:rsidRDefault="00A34A25" w:rsidP="00134A56">
      <w:pPr>
        <w:pStyle w:val="ListParagraph"/>
        <w:numPr>
          <w:ilvl w:val="0"/>
          <w:numId w:val="13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he reservoir p</w:t>
      </w:r>
      <w:r w:rsidR="002F6728" w:rsidRPr="00634CF1">
        <w:rPr>
          <w:rFonts w:ascii="Bookman Old Style" w:hAnsi="Bookman Old Style"/>
          <w:b/>
        </w:rPr>
        <w:t>rovide water for industrial use</w:t>
      </w:r>
      <w:r w:rsidRPr="00634CF1">
        <w:rPr>
          <w:rFonts w:ascii="Bookman Old Style" w:hAnsi="Bookman Old Style"/>
          <w:b/>
        </w:rPr>
        <w:t>.</w:t>
      </w:r>
    </w:p>
    <w:p w14:paraId="609B55C2" w14:textId="77777777" w:rsidR="008F3198" w:rsidRPr="00634CF1" w:rsidRDefault="00DB0A8A" w:rsidP="00C034F0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>(a) Apart from HIV and AIDS, give other causes of mortality in East Africa.</w:t>
      </w:r>
      <w:r w:rsidR="002F6728" w:rsidRPr="00634CF1">
        <w:rPr>
          <w:rFonts w:ascii="Bookman Old Style" w:hAnsi="Bookman Old Style"/>
        </w:rPr>
        <w:t xml:space="preserve"> </w:t>
      </w:r>
      <w:r w:rsidR="002F6728" w:rsidRPr="00634CF1">
        <w:rPr>
          <w:rFonts w:ascii="Bookman Old Style" w:hAnsi="Bookman Old Style"/>
        </w:rPr>
        <w:tab/>
      </w:r>
      <w:r w:rsidR="002F6728" w:rsidRPr="00634CF1">
        <w:rPr>
          <w:rFonts w:ascii="Bookman Old Style" w:hAnsi="Bookman Old Style"/>
        </w:rPr>
        <w:tab/>
      </w:r>
      <w:r w:rsidR="002F6728" w:rsidRPr="00634CF1">
        <w:rPr>
          <w:rFonts w:ascii="Bookman Old Style" w:hAnsi="Bookman Old Style"/>
        </w:rPr>
        <w:tab/>
      </w:r>
      <w:r w:rsidR="002F6728" w:rsidRPr="00634CF1">
        <w:rPr>
          <w:rFonts w:ascii="Bookman Old Style" w:hAnsi="Bookman Old Style"/>
        </w:rPr>
        <w:tab/>
      </w:r>
      <w:r w:rsidR="002F6728" w:rsidRPr="00634CF1">
        <w:rPr>
          <w:rFonts w:ascii="Bookman Old Style" w:hAnsi="Bookman Old Style"/>
        </w:rPr>
        <w:tab/>
      </w:r>
      <w:r w:rsidR="002F6728" w:rsidRPr="00634CF1">
        <w:rPr>
          <w:rFonts w:ascii="Bookman Old Style" w:hAnsi="Bookman Old Style"/>
        </w:rPr>
        <w:tab/>
      </w:r>
      <w:r w:rsidR="002F6728" w:rsidRPr="00634CF1">
        <w:rPr>
          <w:rFonts w:ascii="Bookman Old Style" w:hAnsi="Bookman Old Style"/>
        </w:rPr>
        <w:tab/>
      </w:r>
      <w:r w:rsidR="002F6728" w:rsidRPr="00634CF1">
        <w:rPr>
          <w:rFonts w:ascii="Bookman Old Style" w:hAnsi="Bookman Old Style"/>
        </w:rPr>
        <w:tab/>
      </w:r>
      <w:r w:rsidR="002F6728" w:rsidRPr="00634CF1">
        <w:rPr>
          <w:rFonts w:ascii="Bookman Old Style" w:hAnsi="Bookman Old Style"/>
        </w:rPr>
        <w:tab/>
        <w:t>(2mks)</w:t>
      </w:r>
    </w:p>
    <w:p w14:paraId="4235CB25" w14:textId="77777777" w:rsidR="002F6728" w:rsidRPr="00634CF1" w:rsidRDefault="002F6728" w:rsidP="00134A56">
      <w:pPr>
        <w:pStyle w:val="ListParagraph"/>
        <w:numPr>
          <w:ilvl w:val="0"/>
          <w:numId w:val="14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Natural </w:t>
      </w:r>
      <w:proofErr w:type="gramStart"/>
      <w:r w:rsidR="00393C27" w:rsidRPr="00634CF1">
        <w:rPr>
          <w:rFonts w:ascii="Bookman Old Style" w:hAnsi="Bookman Old Style"/>
          <w:b/>
        </w:rPr>
        <w:t>calamities</w:t>
      </w:r>
      <w:r w:rsidRPr="00634CF1">
        <w:rPr>
          <w:rFonts w:ascii="Bookman Old Style" w:hAnsi="Bookman Old Style"/>
          <w:b/>
        </w:rPr>
        <w:t>.</w:t>
      </w:r>
      <w:r w:rsidR="00202B45">
        <w:rPr>
          <w:rFonts w:ascii="Bookman Old Style" w:hAnsi="Bookman Old Style"/>
          <w:b/>
        </w:rPr>
        <w:t>/</w:t>
      </w:r>
      <w:proofErr w:type="gramEnd"/>
      <w:r w:rsidR="00202B45">
        <w:rPr>
          <w:rFonts w:ascii="Bookman Old Style" w:hAnsi="Bookman Old Style"/>
          <w:b/>
        </w:rPr>
        <w:t>flood /fire</w:t>
      </w:r>
    </w:p>
    <w:p w14:paraId="24BF11DA" w14:textId="77777777" w:rsidR="002F6728" w:rsidRPr="00634CF1" w:rsidRDefault="002F6728" w:rsidP="00134A56">
      <w:pPr>
        <w:pStyle w:val="ListParagraph"/>
        <w:numPr>
          <w:ilvl w:val="0"/>
          <w:numId w:val="14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Low nutritional standard</w:t>
      </w:r>
      <w:r w:rsidR="002615C2" w:rsidRPr="00634CF1">
        <w:rPr>
          <w:rFonts w:ascii="Bookman Old Style" w:hAnsi="Bookman Old Style"/>
          <w:b/>
        </w:rPr>
        <w:t>s/famine/lack of food.</w:t>
      </w:r>
    </w:p>
    <w:p w14:paraId="511C8FA4" w14:textId="77777777" w:rsidR="002615C2" w:rsidRPr="00634CF1" w:rsidRDefault="002615C2" w:rsidP="00134A56">
      <w:pPr>
        <w:pStyle w:val="ListParagraph"/>
        <w:numPr>
          <w:ilvl w:val="0"/>
          <w:numId w:val="14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Other </w:t>
      </w:r>
      <w:r w:rsidR="00393C27" w:rsidRPr="00634CF1">
        <w:rPr>
          <w:rFonts w:ascii="Bookman Old Style" w:hAnsi="Bookman Old Style"/>
          <w:b/>
        </w:rPr>
        <w:t>epidemics</w:t>
      </w:r>
      <w:r w:rsidRPr="00634CF1">
        <w:rPr>
          <w:rFonts w:ascii="Bookman Old Style" w:hAnsi="Bookman Old Style"/>
          <w:b/>
        </w:rPr>
        <w:t>/diseases.</w:t>
      </w:r>
    </w:p>
    <w:p w14:paraId="4FBF704D" w14:textId="77777777" w:rsidR="002615C2" w:rsidRPr="00634CF1" w:rsidRDefault="002615C2" w:rsidP="00134A56">
      <w:pPr>
        <w:pStyle w:val="ListParagraph"/>
        <w:numPr>
          <w:ilvl w:val="0"/>
          <w:numId w:val="14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Inadequate medical facilities.</w:t>
      </w:r>
    </w:p>
    <w:p w14:paraId="7E441F1F" w14:textId="77777777" w:rsidR="002615C2" w:rsidRDefault="002615C2" w:rsidP="00134A56">
      <w:pPr>
        <w:pStyle w:val="ListParagraph"/>
        <w:numPr>
          <w:ilvl w:val="0"/>
          <w:numId w:val="14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Road carnage.</w:t>
      </w:r>
    </w:p>
    <w:p w14:paraId="166AF0B6" w14:textId="77777777" w:rsidR="00202B45" w:rsidRPr="00634CF1" w:rsidRDefault="00202B45" w:rsidP="00134A56">
      <w:pPr>
        <w:pStyle w:val="ListParagraph"/>
        <w:numPr>
          <w:ilvl w:val="0"/>
          <w:numId w:val="14"/>
        </w:numPr>
        <w:spacing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ttack by bandits</w:t>
      </w:r>
    </w:p>
    <w:p w14:paraId="1FA120C1" w14:textId="77777777" w:rsidR="00DB0A8A" w:rsidRPr="00634CF1" w:rsidRDefault="002615C2" w:rsidP="00134A56">
      <w:pPr>
        <w:spacing w:line="240" w:lineRule="auto"/>
        <w:ind w:left="720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 xml:space="preserve">(b) </w:t>
      </w:r>
      <w:r w:rsidR="00D152B2" w:rsidRPr="00634CF1">
        <w:rPr>
          <w:rFonts w:ascii="Bookman Old Style" w:hAnsi="Bookman Old Style"/>
        </w:rPr>
        <w:t>State two ways in which the spread of HIV and AIDS in Kenya may slow down economic development.</w:t>
      </w:r>
    </w:p>
    <w:p w14:paraId="03724D28" w14:textId="77777777" w:rsidR="00E02011" w:rsidRDefault="00B5444B" w:rsidP="00134A56">
      <w:pPr>
        <w:pStyle w:val="ListParagraph"/>
        <w:numPr>
          <w:ilvl w:val="0"/>
          <w:numId w:val="15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</w:t>
      </w:r>
      <w:r w:rsidR="00AB15B8" w:rsidRPr="00634CF1">
        <w:rPr>
          <w:rFonts w:ascii="Bookman Old Style" w:hAnsi="Bookman Old Style"/>
          <w:b/>
        </w:rPr>
        <w:t>he sickness leads to absenteeism from work/reduced production.</w:t>
      </w:r>
    </w:p>
    <w:p w14:paraId="53069E1E" w14:textId="77777777" w:rsidR="00202B45" w:rsidRPr="00634CF1" w:rsidRDefault="00202B45" w:rsidP="00134A56">
      <w:pPr>
        <w:pStyle w:val="ListParagraph"/>
        <w:numPr>
          <w:ilvl w:val="0"/>
          <w:numId w:val="15"/>
        </w:numPr>
        <w:spacing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ore money used in treating the sick hence reduced purchasing power.</w:t>
      </w:r>
    </w:p>
    <w:p w14:paraId="3FECD3A5" w14:textId="77777777" w:rsidR="00AB15B8" w:rsidRPr="00634CF1" w:rsidRDefault="00AB15B8" w:rsidP="00134A56">
      <w:pPr>
        <w:pStyle w:val="ListParagraph"/>
        <w:numPr>
          <w:ilvl w:val="0"/>
          <w:numId w:val="15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Money spent in treating the sick can be used for other economic activities.</w:t>
      </w:r>
    </w:p>
    <w:p w14:paraId="7B80263F" w14:textId="77777777" w:rsidR="00A96BE6" w:rsidRPr="00634CF1" w:rsidRDefault="00AB15B8" w:rsidP="00134A56">
      <w:pPr>
        <w:pStyle w:val="ListParagraph"/>
        <w:numPr>
          <w:ilvl w:val="0"/>
          <w:numId w:val="15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Deaths </w:t>
      </w:r>
      <w:r w:rsidR="002E1D88" w:rsidRPr="00634CF1">
        <w:rPr>
          <w:rFonts w:ascii="Bookman Old Style" w:hAnsi="Bookman Old Style"/>
          <w:b/>
        </w:rPr>
        <w:t xml:space="preserve">resulting from the disease lead to loss of economically productive </w:t>
      </w:r>
      <w:r w:rsidR="00A96BE6" w:rsidRPr="00634CF1">
        <w:rPr>
          <w:rFonts w:ascii="Bookman Old Style" w:hAnsi="Bookman Old Style"/>
          <w:b/>
        </w:rPr>
        <w:t>population.</w:t>
      </w:r>
    </w:p>
    <w:p w14:paraId="7E483FC3" w14:textId="77777777" w:rsidR="00C57BF0" w:rsidRPr="00634CF1" w:rsidRDefault="00B5444B" w:rsidP="00134A56">
      <w:pPr>
        <w:pStyle w:val="ListParagraph"/>
        <w:numPr>
          <w:ilvl w:val="0"/>
          <w:numId w:val="15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lastRenderedPageBreak/>
        <w:t>Caretakers</w:t>
      </w:r>
      <w:r w:rsidR="00A96BE6" w:rsidRPr="00634CF1">
        <w:rPr>
          <w:rFonts w:ascii="Bookman Old Style" w:hAnsi="Bookman Old Style"/>
          <w:b/>
        </w:rPr>
        <w:t xml:space="preserve"> at </w:t>
      </w:r>
      <w:r w:rsidRPr="00634CF1">
        <w:rPr>
          <w:rFonts w:ascii="Bookman Old Style" w:hAnsi="Bookman Old Style"/>
          <w:b/>
        </w:rPr>
        <w:t>family</w:t>
      </w:r>
      <w:r w:rsidR="00A96BE6" w:rsidRPr="00634CF1">
        <w:rPr>
          <w:rFonts w:ascii="Bookman Old Style" w:hAnsi="Bookman Old Style"/>
          <w:b/>
        </w:rPr>
        <w:t xml:space="preserve"> levels use more time caring for the sick/orphans</w:t>
      </w:r>
      <w:r w:rsidR="00AB15B8" w:rsidRPr="00634CF1">
        <w:rPr>
          <w:rFonts w:ascii="Bookman Old Style" w:hAnsi="Bookman Old Style"/>
          <w:b/>
        </w:rPr>
        <w:t xml:space="preserve"> </w:t>
      </w:r>
      <w:r w:rsidR="00453B0F" w:rsidRPr="00634CF1">
        <w:rPr>
          <w:rFonts w:ascii="Bookman Old Style" w:hAnsi="Bookman Old Style"/>
          <w:b/>
        </w:rPr>
        <w:t>instead of engaging in economic activities.</w:t>
      </w:r>
    </w:p>
    <w:p w14:paraId="34C305DD" w14:textId="77777777" w:rsidR="00BD5811" w:rsidRPr="00634CF1" w:rsidRDefault="00BD5811" w:rsidP="00134A56">
      <w:pPr>
        <w:spacing w:line="240" w:lineRule="auto"/>
        <w:ind w:left="720"/>
        <w:rPr>
          <w:rFonts w:ascii="Bookman Old Style" w:hAnsi="Bookman Old Style"/>
          <w:b/>
          <w:u w:val="single"/>
        </w:rPr>
      </w:pPr>
      <w:r w:rsidRPr="00634CF1">
        <w:rPr>
          <w:rFonts w:ascii="Bookman Old Style" w:hAnsi="Bookman Old Style"/>
          <w:b/>
          <w:u w:val="single"/>
        </w:rPr>
        <w:t>SECTION B</w:t>
      </w:r>
    </w:p>
    <w:p w14:paraId="38C4CA06" w14:textId="77777777" w:rsidR="00DB0A8A" w:rsidRPr="00634CF1" w:rsidRDefault="00BD5811" w:rsidP="00C034F0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>The table below shows the number of tourists who visited Kenya from various parts of the world</w:t>
      </w:r>
      <w:r w:rsidR="000C4539" w:rsidRPr="00634CF1">
        <w:rPr>
          <w:rFonts w:ascii="Bookman Old Style" w:hAnsi="Bookman Old Style"/>
        </w:rPr>
        <w:t xml:space="preserve"> </w:t>
      </w:r>
      <w:r w:rsidRPr="00634CF1">
        <w:rPr>
          <w:rFonts w:ascii="Bookman Old Style" w:hAnsi="Bookman Old Style"/>
        </w:rPr>
        <w:t>in 2005 and 2006. Use it to answer questions (a) and (b)</w:t>
      </w:r>
      <w:r w:rsidR="001B4FD0" w:rsidRPr="00634CF1">
        <w:rPr>
          <w:rFonts w:ascii="Bookman Old Style" w:hAnsi="Bookman Old Style"/>
        </w:rPr>
        <w:t>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260"/>
        <w:gridCol w:w="1985"/>
        <w:gridCol w:w="2268"/>
      </w:tblGrid>
      <w:tr w:rsidR="00783FE5" w:rsidRPr="00634CF1" w14:paraId="29755A20" w14:textId="77777777" w:rsidTr="00AB1884">
        <w:tc>
          <w:tcPr>
            <w:tcW w:w="3260" w:type="dxa"/>
          </w:tcPr>
          <w:p w14:paraId="708720BE" w14:textId="77777777" w:rsidR="001B4FD0" w:rsidRPr="00634CF1" w:rsidRDefault="001B4FD0" w:rsidP="00134A56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  <w:r w:rsidRPr="00634CF1">
              <w:rPr>
                <w:rFonts w:ascii="Bookman Old Style" w:hAnsi="Bookman Old Style"/>
                <w:b/>
              </w:rPr>
              <w:t>Place of origin</w:t>
            </w:r>
          </w:p>
        </w:tc>
        <w:tc>
          <w:tcPr>
            <w:tcW w:w="1985" w:type="dxa"/>
          </w:tcPr>
          <w:p w14:paraId="0B000DB1" w14:textId="77777777" w:rsidR="001B4FD0" w:rsidRPr="00634CF1" w:rsidRDefault="0055475C" w:rsidP="00134A56">
            <w:pPr>
              <w:pStyle w:val="ListParagraph"/>
              <w:ind w:left="0"/>
              <w:jc w:val="right"/>
              <w:rPr>
                <w:rFonts w:ascii="Bookman Old Style" w:hAnsi="Bookman Old Style"/>
                <w:b/>
              </w:rPr>
            </w:pPr>
            <w:r w:rsidRPr="00634CF1">
              <w:rPr>
                <w:rFonts w:ascii="Bookman Old Style" w:hAnsi="Bookman Old Style"/>
                <w:b/>
              </w:rPr>
              <w:t>2005</w:t>
            </w:r>
          </w:p>
        </w:tc>
        <w:tc>
          <w:tcPr>
            <w:tcW w:w="2268" w:type="dxa"/>
          </w:tcPr>
          <w:p w14:paraId="1C19EBBC" w14:textId="77777777" w:rsidR="001B4FD0" w:rsidRPr="00634CF1" w:rsidRDefault="0055475C" w:rsidP="00134A56">
            <w:pPr>
              <w:pStyle w:val="ListParagraph"/>
              <w:ind w:left="0"/>
              <w:jc w:val="right"/>
              <w:rPr>
                <w:rFonts w:ascii="Bookman Old Style" w:hAnsi="Bookman Old Style"/>
                <w:b/>
              </w:rPr>
            </w:pPr>
            <w:r w:rsidRPr="00634CF1">
              <w:rPr>
                <w:rFonts w:ascii="Bookman Old Style" w:hAnsi="Bookman Old Style"/>
                <w:b/>
              </w:rPr>
              <w:t>2006</w:t>
            </w:r>
          </w:p>
        </w:tc>
      </w:tr>
      <w:tr w:rsidR="00783FE5" w:rsidRPr="00634CF1" w14:paraId="64614A07" w14:textId="77777777" w:rsidTr="00AB1884">
        <w:tc>
          <w:tcPr>
            <w:tcW w:w="3260" w:type="dxa"/>
          </w:tcPr>
          <w:p w14:paraId="160F3467" w14:textId="77777777" w:rsidR="001B4FD0" w:rsidRPr="00634CF1" w:rsidRDefault="001B4FD0" w:rsidP="00134A56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634CF1">
              <w:rPr>
                <w:rFonts w:ascii="Bookman Old Style" w:hAnsi="Bookman Old Style"/>
              </w:rPr>
              <w:t>Europe</w:t>
            </w:r>
          </w:p>
        </w:tc>
        <w:tc>
          <w:tcPr>
            <w:tcW w:w="1985" w:type="dxa"/>
          </w:tcPr>
          <w:p w14:paraId="6059FE6D" w14:textId="77777777" w:rsidR="001B4FD0" w:rsidRPr="00634CF1" w:rsidRDefault="002226F2" w:rsidP="00134A56">
            <w:pPr>
              <w:pStyle w:val="ListParagraph"/>
              <w:ind w:left="0"/>
              <w:jc w:val="right"/>
              <w:rPr>
                <w:rFonts w:ascii="Bookman Old Style" w:hAnsi="Bookman Old Style"/>
              </w:rPr>
            </w:pPr>
            <w:r w:rsidRPr="00634CF1">
              <w:rPr>
                <w:rFonts w:ascii="Bookman Old Style" w:hAnsi="Bookman Old Style"/>
              </w:rPr>
              <w:t>942,000</w:t>
            </w:r>
          </w:p>
        </w:tc>
        <w:tc>
          <w:tcPr>
            <w:tcW w:w="2268" w:type="dxa"/>
          </w:tcPr>
          <w:p w14:paraId="77827F79" w14:textId="77777777" w:rsidR="001B4FD0" w:rsidRPr="00634CF1" w:rsidRDefault="0058105F" w:rsidP="00134A56">
            <w:pPr>
              <w:pStyle w:val="ListParagraph"/>
              <w:ind w:left="0"/>
              <w:jc w:val="right"/>
              <w:rPr>
                <w:rFonts w:ascii="Bookman Old Style" w:hAnsi="Bookman Old Style"/>
              </w:rPr>
            </w:pPr>
            <w:r w:rsidRPr="00634CF1">
              <w:rPr>
                <w:rFonts w:ascii="Bookman Old Style" w:hAnsi="Bookman Old Style"/>
              </w:rPr>
              <w:t>965,000</w:t>
            </w:r>
          </w:p>
        </w:tc>
      </w:tr>
      <w:tr w:rsidR="00783FE5" w:rsidRPr="00634CF1" w14:paraId="7707F327" w14:textId="77777777" w:rsidTr="00AB1884">
        <w:tc>
          <w:tcPr>
            <w:tcW w:w="3260" w:type="dxa"/>
          </w:tcPr>
          <w:p w14:paraId="0361DF2A" w14:textId="77777777" w:rsidR="001B4FD0" w:rsidRPr="00634CF1" w:rsidRDefault="001B4FD0" w:rsidP="00134A56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634CF1">
              <w:rPr>
                <w:rFonts w:ascii="Bookman Old Style" w:hAnsi="Bookman Old Style"/>
              </w:rPr>
              <w:t>Africa</w:t>
            </w:r>
          </w:p>
        </w:tc>
        <w:tc>
          <w:tcPr>
            <w:tcW w:w="1985" w:type="dxa"/>
          </w:tcPr>
          <w:p w14:paraId="5CBB01F5" w14:textId="77777777" w:rsidR="001B4FD0" w:rsidRPr="00634CF1" w:rsidRDefault="002226F2" w:rsidP="00134A56">
            <w:pPr>
              <w:pStyle w:val="ListParagraph"/>
              <w:ind w:left="0"/>
              <w:jc w:val="right"/>
              <w:rPr>
                <w:rFonts w:ascii="Bookman Old Style" w:hAnsi="Bookman Old Style"/>
              </w:rPr>
            </w:pPr>
            <w:r w:rsidRPr="00634CF1">
              <w:rPr>
                <w:rFonts w:ascii="Bookman Old Style" w:hAnsi="Bookman Old Style"/>
              </w:rPr>
              <w:t>120,000</w:t>
            </w:r>
          </w:p>
        </w:tc>
        <w:tc>
          <w:tcPr>
            <w:tcW w:w="2268" w:type="dxa"/>
          </w:tcPr>
          <w:p w14:paraId="0D46FA96" w14:textId="77777777" w:rsidR="001B4FD0" w:rsidRPr="00634CF1" w:rsidRDefault="0058105F" w:rsidP="00134A56">
            <w:pPr>
              <w:pStyle w:val="ListParagraph"/>
              <w:ind w:left="0"/>
              <w:jc w:val="right"/>
              <w:rPr>
                <w:rFonts w:ascii="Bookman Old Style" w:hAnsi="Bookman Old Style"/>
              </w:rPr>
            </w:pPr>
            <w:r w:rsidRPr="00634CF1">
              <w:rPr>
                <w:rFonts w:ascii="Bookman Old Style" w:hAnsi="Bookman Old Style"/>
              </w:rPr>
              <w:t>154,000</w:t>
            </w:r>
          </w:p>
        </w:tc>
      </w:tr>
      <w:tr w:rsidR="00783FE5" w:rsidRPr="00634CF1" w14:paraId="41AF9DF6" w14:textId="77777777" w:rsidTr="00AB1884">
        <w:tc>
          <w:tcPr>
            <w:tcW w:w="3260" w:type="dxa"/>
          </w:tcPr>
          <w:p w14:paraId="070814E2" w14:textId="77777777" w:rsidR="001B4FD0" w:rsidRPr="00634CF1" w:rsidRDefault="001B4FD0" w:rsidP="00134A56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634CF1">
              <w:rPr>
                <w:rFonts w:ascii="Bookman Old Style" w:hAnsi="Bookman Old Style"/>
              </w:rPr>
              <w:t>Asia</w:t>
            </w:r>
          </w:p>
        </w:tc>
        <w:tc>
          <w:tcPr>
            <w:tcW w:w="1985" w:type="dxa"/>
          </w:tcPr>
          <w:p w14:paraId="5C15E35D" w14:textId="77777777" w:rsidR="001B4FD0" w:rsidRPr="00634CF1" w:rsidRDefault="002226F2" w:rsidP="00134A56">
            <w:pPr>
              <w:pStyle w:val="ListParagraph"/>
              <w:ind w:left="0"/>
              <w:jc w:val="right"/>
              <w:rPr>
                <w:rFonts w:ascii="Bookman Old Style" w:hAnsi="Bookman Old Style"/>
              </w:rPr>
            </w:pPr>
            <w:r w:rsidRPr="00634CF1">
              <w:rPr>
                <w:rFonts w:ascii="Bookman Old Style" w:hAnsi="Bookman Old Style"/>
              </w:rPr>
              <w:t>97,000</w:t>
            </w:r>
          </w:p>
        </w:tc>
        <w:tc>
          <w:tcPr>
            <w:tcW w:w="2268" w:type="dxa"/>
          </w:tcPr>
          <w:p w14:paraId="4EC048A4" w14:textId="77777777" w:rsidR="001B4FD0" w:rsidRPr="00634CF1" w:rsidRDefault="0058105F" w:rsidP="00134A56">
            <w:pPr>
              <w:pStyle w:val="ListParagraph"/>
              <w:ind w:left="0"/>
              <w:jc w:val="right"/>
              <w:rPr>
                <w:rFonts w:ascii="Bookman Old Style" w:hAnsi="Bookman Old Style"/>
              </w:rPr>
            </w:pPr>
            <w:r w:rsidRPr="00634CF1">
              <w:rPr>
                <w:rFonts w:ascii="Bookman Old Style" w:hAnsi="Bookman Old Style"/>
              </w:rPr>
              <w:t>128,000</w:t>
            </w:r>
          </w:p>
        </w:tc>
      </w:tr>
      <w:tr w:rsidR="00783FE5" w:rsidRPr="00634CF1" w14:paraId="444B401E" w14:textId="77777777" w:rsidTr="00AB1884">
        <w:tc>
          <w:tcPr>
            <w:tcW w:w="3260" w:type="dxa"/>
          </w:tcPr>
          <w:p w14:paraId="094BACCE" w14:textId="77777777" w:rsidR="001B4FD0" w:rsidRPr="00634CF1" w:rsidRDefault="001B4FD0" w:rsidP="00134A56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634CF1">
              <w:rPr>
                <w:rFonts w:ascii="Bookman Old Style" w:hAnsi="Bookman Old Style"/>
              </w:rPr>
              <w:t>North America</w:t>
            </w:r>
          </w:p>
        </w:tc>
        <w:tc>
          <w:tcPr>
            <w:tcW w:w="1985" w:type="dxa"/>
          </w:tcPr>
          <w:p w14:paraId="3731046C" w14:textId="77777777" w:rsidR="001B4FD0" w:rsidRPr="00634CF1" w:rsidRDefault="002226F2" w:rsidP="00134A56">
            <w:pPr>
              <w:pStyle w:val="ListParagraph"/>
              <w:ind w:left="0"/>
              <w:jc w:val="right"/>
              <w:rPr>
                <w:rFonts w:ascii="Bookman Old Style" w:hAnsi="Bookman Old Style"/>
              </w:rPr>
            </w:pPr>
            <w:r w:rsidRPr="00634CF1">
              <w:rPr>
                <w:rFonts w:ascii="Bookman Old Style" w:hAnsi="Bookman Old Style"/>
              </w:rPr>
              <w:t>94,000</w:t>
            </w:r>
          </w:p>
        </w:tc>
        <w:tc>
          <w:tcPr>
            <w:tcW w:w="2268" w:type="dxa"/>
          </w:tcPr>
          <w:p w14:paraId="6E8375CE" w14:textId="77777777" w:rsidR="001B4FD0" w:rsidRPr="00634CF1" w:rsidRDefault="0058105F" w:rsidP="00134A56">
            <w:pPr>
              <w:pStyle w:val="ListParagraph"/>
              <w:ind w:left="0"/>
              <w:jc w:val="right"/>
              <w:rPr>
                <w:rFonts w:ascii="Bookman Old Style" w:hAnsi="Bookman Old Style"/>
              </w:rPr>
            </w:pPr>
            <w:r w:rsidRPr="00634CF1">
              <w:rPr>
                <w:rFonts w:ascii="Bookman Old Style" w:hAnsi="Bookman Old Style"/>
              </w:rPr>
              <w:t>103,000</w:t>
            </w:r>
          </w:p>
        </w:tc>
      </w:tr>
      <w:tr w:rsidR="00783FE5" w:rsidRPr="00634CF1" w14:paraId="2767A9F3" w14:textId="77777777" w:rsidTr="00AB1884">
        <w:tc>
          <w:tcPr>
            <w:tcW w:w="3260" w:type="dxa"/>
          </w:tcPr>
          <w:p w14:paraId="15E7A87A" w14:textId="77777777" w:rsidR="001B4FD0" w:rsidRPr="00634CF1" w:rsidRDefault="001B4FD0" w:rsidP="00134A56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634CF1">
              <w:rPr>
                <w:rFonts w:ascii="Bookman Old Style" w:hAnsi="Bookman Old Style"/>
              </w:rPr>
              <w:t>Australia &amp; New Zealand</w:t>
            </w:r>
          </w:p>
        </w:tc>
        <w:tc>
          <w:tcPr>
            <w:tcW w:w="1985" w:type="dxa"/>
          </w:tcPr>
          <w:p w14:paraId="7337012C" w14:textId="77777777" w:rsidR="001B4FD0" w:rsidRPr="00634CF1" w:rsidRDefault="002226F2" w:rsidP="00134A56">
            <w:pPr>
              <w:pStyle w:val="ListParagraph"/>
              <w:ind w:left="0"/>
              <w:jc w:val="right"/>
              <w:rPr>
                <w:rFonts w:ascii="Bookman Old Style" w:hAnsi="Bookman Old Style"/>
              </w:rPr>
            </w:pPr>
            <w:r w:rsidRPr="00634CF1">
              <w:rPr>
                <w:rFonts w:ascii="Bookman Old Style" w:hAnsi="Bookman Old Style"/>
              </w:rPr>
              <w:t>19,000</w:t>
            </w:r>
          </w:p>
        </w:tc>
        <w:tc>
          <w:tcPr>
            <w:tcW w:w="2268" w:type="dxa"/>
          </w:tcPr>
          <w:p w14:paraId="2034DF4F" w14:textId="77777777" w:rsidR="001B4FD0" w:rsidRPr="00634CF1" w:rsidRDefault="0058105F" w:rsidP="00134A56">
            <w:pPr>
              <w:pStyle w:val="ListParagraph"/>
              <w:ind w:left="0"/>
              <w:jc w:val="right"/>
              <w:rPr>
                <w:rFonts w:ascii="Bookman Old Style" w:hAnsi="Bookman Old Style"/>
              </w:rPr>
            </w:pPr>
            <w:r w:rsidRPr="00634CF1">
              <w:rPr>
                <w:rFonts w:ascii="Bookman Old Style" w:hAnsi="Bookman Old Style"/>
              </w:rPr>
              <w:t>2</w:t>
            </w:r>
            <w:r w:rsidR="00202B45">
              <w:rPr>
                <w:rFonts w:ascii="Bookman Old Style" w:hAnsi="Bookman Old Style"/>
              </w:rPr>
              <w:t>4</w:t>
            </w:r>
            <w:r w:rsidRPr="00634CF1">
              <w:rPr>
                <w:rFonts w:ascii="Bookman Old Style" w:hAnsi="Bookman Old Style"/>
              </w:rPr>
              <w:t>,000</w:t>
            </w:r>
          </w:p>
        </w:tc>
      </w:tr>
      <w:tr w:rsidR="00783FE5" w:rsidRPr="00634CF1" w14:paraId="5B0EB921" w14:textId="77777777" w:rsidTr="00AB1884">
        <w:tc>
          <w:tcPr>
            <w:tcW w:w="3260" w:type="dxa"/>
          </w:tcPr>
          <w:p w14:paraId="4EEF975C" w14:textId="77777777" w:rsidR="001B4FD0" w:rsidRPr="00634CF1" w:rsidRDefault="001B4FD0" w:rsidP="00134A56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634CF1">
              <w:rPr>
                <w:rFonts w:ascii="Bookman Old Style" w:hAnsi="Bookman Old Style"/>
              </w:rPr>
              <w:t>All other countries</w:t>
            </w:r>
          </w:p>
        </w:tc>
        <w:tc>
          <w:tcPr>
            <w:tcW w:w="1985" w:type="dxa"/>
          </w:tcPr>
          <w:p w14:paraId="588E7438" w14:textId="77777777" w:rsidR="001B4FD0" w:rsidRPr="00634CF1" w:rsidRDefault="00783FE5" w:rsidP="00134A56">
            <w:pPr>
              <w:pStyle w:val="ListParagraph"/>
              <w:ind w:left="0"/>
              <w:jc w:val="right"/>
              <w:rPr>
                <w:rFonts w:ascii="Bookman Old Style" w:hAnsi="Bookman Old Style"/>
              </w:rPr>
            </w:pPr>
            <w:r w:rsidRPr="00634CF1">
              <w:rPr>
                <w:rFonts w:ascii="Bookman Old Style" w:hAnsi="Bookman Old Style"/>
              </w:rPr>
              <w:t>29,000</w:t>
            </w:r>
          </w:p>
        </w:tc>
        <w:tc>
          <w:tcPr>
            <w:tcW w:w="2268" w:type="dxa"/>
          </w:tcPr>
          <w:p w14:paraId="6C0D7357" w14:textId="77777777" w:rsidR="001B4FD0" w:rsidRPr="00634CF1" w:rsidRDefault="0058105F" w:rsidP="00134A56">
            <w:pPr>
              <w:pStyle w:val="ListParagraph"/>
              <w:ind w:left="0"/>
              <w:jc w:val="right"/>
              <w:rPr>
                <w:rFonts w:ascii="Bookman Old Style" w:hAnsi="Bookman Old Style"/>
              </w:rPr>
            </w:pPr>
            <w:r w:rsidRPr="00634CF1">
              <w:rPr>
                <w:rFonts w:ascii="Bookman Old Style" w:hAnsi="Bookman Old Style"/>
              </w:rPr>
              <w:t>41,000</w:t>
            </w:r>
          </w:p>
        </w:tc>
      </w:tr>
      <w:tr w:rsidR="00783FE5" w:rsidRPr="00634CF1" w14:paraId="2B92885F" w14:textId="77777777" w:rsidTr="00AB1884">
        <w:tc>
          <w:tcPr>
            <w:tcW w:w="3260" w:type="dxa"/>
          </w:tcPr>
          <w:p w14:paraId="5EE10FD0" w14:textId="77777777" w:rsidR="001B4FD0" w:rsidRPr="00634CF1" w:rsidRDefault="00A21638" w:rsidP="00134A56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634CF1">
              <w:rPr>
                <w:rFonts w:ascii="Bookman Old Style" w:hAnsi="Bookman Old Style"/>
              </w:rPr>
              <w:t xml:space="preserve">Total </w:t>
            </w:r>
          </w:p>
        </w:tc>
        <w:tc>
          <w:tcPr>
            <w:tcW w:w="1985" w:type="dxa"/>
          </w:tcPr>
          <w:p w14:paraId="7B287CD2" w14:textId="77777777" w:rsidR="001B4FD0" w:rsidRPr="00634CF1" w:rsidRDefault="00783FE5" w:rsidP="00134A56">
            <w:pPr>
              <w:pStyle w:val="ListParagraph"/>
              <w:ind w:left="0"/>
              <w:jc w:val="right"/>
              <w:rPr>
                <w:rFonts w:ascii="Bookman Old Style" w:hAnsi="Bookman Old Style"/>
              </w:rPr>
            </w:pPr>
            <w:r w:rsidRPr="00634CF1">
              <w:rPr>
                <w:rFonts w:ascii="Bookman Old Style" w:hAnsi="Bookman Old Style"/>
              </w:rPr>
              <w:t>1,301</w:t>
            </w:r>
            <w:r w:rsidR="005334EE" w:rsidRPr="00634CF1">
              <w:rPr>
                <w:rFonts w:ascii="Bookman Old Style" w:hAnsi="Bookman Old Style"/>
              </w:rPr>
              <w:t>,000</w:t>
            </w:r>
          </w:p>
        </w:tc>
        <w:tc>
          <w:tcPr>
            <w:tcW w:w="2268" w:type="dxa"/>
          </w:tcPr>
          <w:p w14:paraId="5B497175" w14:textId="77777777" w:rsidR="001B4FD0" w:rsidRPr="00634CF1" w:rsidRDefault="005334EE" w:rsidP="00134A56">
            <w:pPr>
              <w:pStyle w:val="ListParagraph"/>
              <w:ind w:left="0"/>
              <w:jc w:val="right"/>
              <w:rPr>
                <w:rFonts w:ascii="Bookman Old Style" w:hAnsi="Bookman Old Style"/>
              </w:rPr>
            </w:pPr>
            <w:r w:rsidRPr="00634CF1">
              <w:rPr>
                <w:rFonts w:ascii="Bookman Old Style" w:hAnsi="Bookman Old Style"/>
              </w:rPr>
              <w:t>1,415,000</w:t>
            </w:r>
          </w:p>
        </w:tc>
      </w:tr>
    </w:tbl>
    <w:p w14:paraId="2F866972" w14:textId="77777777" w:rsidR="001B4FD0" w:rsidRPr="00634CF1" w:rsidRDefault="003B018E" w:rsidP="00134A56">
      <w:pPr>
        <w:pStyle w:val="ListParagraph"/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>Source: Central Bureau of Statistics.</w:t>
      </w:r>
    </w:p>
    <w:p w14:paraId="52881873" w14:textId="77777777" w:rsidR="003B018E" w:rsidRPr="00634CF1" w:rsidRDefault="00E81215" w:rsidP="00134A56">
      <w:pPr>
        <w:pStyle w:val="ListParagraph"/>
        <w:numPr>
          <w:ilvl w:val="0"/>
          <w:numId w:val="4"/>
        </w:numPr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 xml:space="preserve">(i) </w:t>
      </w:r>
      <w:r w:rsidR="003B018E" w:rsidRPr="00634CF1">
        <w:rPr>
          <w:rFonts w:ascii="Bookman Old Style" w:hAnsi="Bookman Old Style"/>
        </w:rPr>
        <w:t xml:space="preserve">Which continent had the highest increase in the number of </w:t>
      </w:r>
      <w:proofErr w:type="gramStart"/>
      <w:r w:rsidR="003B018E" w:rsidRPr="00634CF1">
        <w:rPr>
          <w:rFonts w:ascii="Bookman Old Style" w:hAnsi="Bookman Old Style"/>
        </w:rPr>
        <w:t>tourist</w:t>
      </w:r>
      <w:proofErr w:type="gramEnd"/>
      <w:r w:rsidR="003B018E" w:rsidRPr="00634CF1">
        <w:rPr>
          <w:rFonts w:ascii="Bookman Old Style" w:hAnsi="Bookman Old Style"/>
        </w:rPr>
        <w:t xml:space="preserve"> visiting Kenya between 2005 and 2006.</w:t>
      </w:r>
      <w:r w:rsidRPr="00634CF1">
        <w:rPr>
          <w:rFonts w:ascii="Bookman Old Style" w:hAnsi="Bookman Old Style"/>
        </w:rPr>
        <w:t xml:space="preserve"> </w:t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Pr="00634CF1">
        <w:rPr>
          <w:rFonts w:ascii="Bookman Old Style" w:hAnsi="Bookman Old Style"/>
        </w:rPr>
        <w:t>(2mks)</w:t>
      </w:r>
    </w:p>
    <w:p w14:paraId="4A1ECC0B" w14:textId="77777777" w:rsidR="00C130F3" w:rsidRPr="00634CF1" w:rsidRDefault="00C130F3" w:rsidP="00134A56">
      <w:pPr>
        <w:pStyle w:val="ListParagraph"/>
        <w:numPr>
          <w:ilvl w:val="0"/>
          <w:numId w:val="39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Africa </w:t>
      </w:r>
    </w:p>
    <w:p w14:paraId="1A869ACA" w14:textId="77777777" w:rsidR="00E81215" w:rsidRPr="00634CF1" w:rsidRDefault="00E81215" w:rsidP="00134A56">
      <w:pPr>
        <w:pStyle w:val="ListParagraph"/>
        <w:spacing w:line="240" w:lineRule="auto"/>
        <w:ind w:left="1080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>(ii) Calculate the percentage increase of the number of tourists from Australia and New Zealand between 2005 and 2006.</w:t>
      </w:r>
      <w:r w:rsidR="00B34388" w:rsidRPr="00634CF1">
        <w:rPr>
          <w:rFonts w:ascii="Bookman Old Style" w:hAnsi="Bookman Old Style"/>
        </w:rPr>
        <w:tab/>
      </w:r>
      <w:r w:rsidR="00C95DCF" w:rsidRPr="00634CF1">
        <w:rPr>
          <w:rFonts w:ascii="Bookman Old Style" w:hAnsi="Bookman Old Style"/>
        </w:rPr>
        <w:t>(2mks)</w:t>
      </w:r>
    </w:p>
    <w:p w14:paraId="38ECF43A" w14:textId="77777777" w:rsidR="00C130F3" w:rsidRPr="00634CF1" w:rsidRDefault="00F00B26" w:rsidP="00134A56">
      <w:pPr>
        <w:pStyle w:val="ListParagraph"/>
        <w:spacing w:line="240" w:lineRule="auto"/>
        <w:ind w:left="1080"/>
        <w:rPr>
          <w:rFonts w:ascii="Bookman Old Style" w:hAnsi="Bookman Old Style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00×100</m:t>
              </m:r>
            </m:num>
            <m:den>
              <m:r>
                <w:rPr>
                  <w:rFonts w:ascii="Cambria Math" w:hAnsi="Cambria Math"/>
                </w:rPr>
                <m:t>19000</m:t>
              </m:r>
            </m:den>
          </m:f>
          <m:r>
            <w:rPr>
              <w:rFonts w:ascii="Cambria Math" w:hAnsi="Cambria Math"/>
            </w:rPr>
            <m:t>=26.315%</m:t>
          </m:r>
        </m:oMath>
      </m:oMathPara>
    </w:p>
    <w:p w14:paraId="75621B6D" w14:textId="77777777" w:rsidR="00B1630E" w:rsidRPr="00634CF1" w:rsidRDefault="00725DE0" w:rsidP="00134A56">
      <w:pPr>
        <w:pStyle w:val="ListParagraph"/>
        <w:spacing w:line="240" w:lineRule="auto"/>
        <w:ind w:left="1080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>(iii) Draw a divided re</w:t>
      </w:r>
      <w:r w:rsidR="00AE0564" w:rsidRPr="00634CF1">
        <w:rPr>
          <w:rFonts w:ascii="Bookman Old Style" w:hAnsi="Bookman Old Style"/>
        </w:rPr>
        <w:t>ctangle 15cm long to represent the numb</w:t>
      </w:r>
      <w:r w:rsidR="00BE6F6D" w:rsidRPr="00634CF1">
        <w:rPr>
          <w:rFonts w:ascii="Bookman Old Style" w:hAnsi="Bookman Old Style"/>
        </w:rPr>
        <w:t xml:space="preserve">er of tourists </w:t>
      </w:r>
      <w:r w:rsidR="00202B45">
        <w:rPr>
          <w:rFonts w:ascii="Bookman Old Style" w:hAnsi="Bookman Old Style"/>
        </w:rPr>
        <w:t xml:space="preserve">in </w:t>
      </w:r>
      <w:r w:rsidR="00BE6F6D" w:rsidRPr="00634CF1">
        <w:rPr>
          <w:rFonts w:ascii="Bookman Old Style" w:hAnsi="Bookman Old Style"/>
        </w:rPr>
        <w:t>2006.</w:t>
      </w:r>
    </w:p>
    <w:p w14:paraId="4FC313F1" w14:textId="77777777" w:rsidR="00B1630E" w:rsidRPr="00634CF1" w:rsidRDefault="00B1630E" w:rsidP="00134A56">
      <w:pPr>
        <w:pStyle w:val="ListParagraph"/>
        <w:spacing w:line="240" w:lineRule="auto"/>
        <w:ind w:left="1080"/>
        <w:rPr>
          <w:rFonts w:ascii="Bookman Old Style" w:hAnsi="Bookman Old Style"/>
        </w:rPr>
      </w:pPr>
    </w:p>
    <w:p w14:paraId="09E0DB65" w14:textId="77777777" w:rsidR="00B1630E" w:rsidRPr="00634CF1" w:rsidRDefault="00B1630E" w:rsidP="00134A56">
      <w:pPr>
        <w:pStyle w:val="ListParagraph"/>
        <w:spacing w:line="240" w:lineRule="auto"/>
        <w:ind w:left="1080"/>
        <w:rPr>
          <w:rFonts w:ascii="Bookman Old Style" w:hAnsi="Bookman Old Style"/>
        </w:rPr>
      </w:pPr>
      <w:r w:rsidRPr="00634CF1">
        <w:rPr>
          <w:noProof/>
          <w:lang w:eastAsia="en-GB"/>
        </w:rPr>
        <w:drawing>
          <wp:inline distT="0" distB="0" distL="0" distR="0" wp14:anchorId="69B1D75C" wp14:editId="669FD1AA">
            <wp:extent cx="3971925" cy="3371850"/>
            <wp:effectExtent l="0" t="0" r="9525" b="0"/>
            <wp:docPr id="1" name="Picture 1" descr="C:\Users\Principal\Desktop\devidec 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ncipal\Desktop\devidec re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6" t="52391" r="22357" b="15543"/>
                    <a:stretch/>
                  </pic:blipFill>
                  <pic:spPr bwMode="auto">
                    <a:xfrm>
                      <a:off x="0" y="0"/>
                      <a:ext cx="3975765" cy="337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D792D" w14:textId="77777777" w:rsidR="006211E9" w:rsidRPr="00634CF1" w:rsidRDefault="006211E9" w:rsidP="00134A56">
      <w:pPr>
        <w:pStyle w:val="ListParagraph"/>
        <w:spacing w:line="240" w:lineRule="auto"/>
        <w:ind w:left="1080"/>
        <w:rPr>
          <w:rFonts w:ascii="Bookman Old Style" w:eastAsiaTheme="minorEastAsia" w:hAnsi="Bookman Old Style"/>
          <w:b/>
        </w:rPr>
      </w:pPr>
      <w:r w:rsidRPr="00634CF1">
        <w:rPr>
          <w:rFonts w:ascii="Bookman Old Style" w:hAnsi="Bookman Old Style"/>
          <w:b/>
        </w:rPr>
        <w:t xml:space="preserve">Europe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965,00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,415,000</m:t>
            </m:r>
          </m:den>
        </m:f>
        <m:r>
          <m:rPr>
            <m:sty m:val="bi"/>
          </m:rPr>
          <w:rPr>
            <w:rFonts w:ascii="Cambria Math" w:hAnsi="Cambria Math"/>
          </w:rPr>
          <m:t>×15=10.2</m:t>
        </m:r>
        <m:r>
          <m:rPr>
            <m:sty m:val="bi"/>
          </m:rPr>
          <w:rPr>
            <w:rFonts w:ascii="Cambria Math" w:hAnsi="Cambria Math"/>
          </w:rPr>
          <m:t>cm</m:t>
        </m:r>
      </m:oMath>
    </w:p>
    <w:p w14:paraId="412E71C3" w14:textId="77777777" w:rsidR="001A713C" w:rsidRPr="00634CF1" w:rsidRDefault="001A713C" w:rsidP="00134A56">
      <w:pPr>
        <w:pStyle w:val="ListParagraph"/>
        <w:spacing w:line="240" w:lineRule="auto"/>
        <w:ind w:left="1080"/>
        <w:rPr>
          <w:rFonts w:ascii="Bookman Old Style" w:eastAsiaTheme="minorEastAsia" w:hAnsi="Bookman Old Style"/>
          <w:b/>
        </w:rPr>
      </w:pPr>
    </w:p>
    <w:p w14:paraId="2DCF2B72" w14:textId="77777777" w:rsidR="005222D5" w:rsidRPr="00634CF1" w:rsidRDefault="005222D5" w:rsidP="00134A56">
      <w:pPr>
        <w:pStyle w:val="ListParagraph"/>
        <w:spacing w:line="240" w:lineRule="auto"/>
        <w:ind w:left="1080"/>
        <w:rPr>
          <w:rFonts w:ascii="Bookman Old Style" w:eastAsiaTheme="minorEastAsia" w:hAnsi="Bookman Old Style"/>
          <w:b/>
        </w:rPr>
      </w:pPr>
      <w:r w:rsidRPr="00634CF1">
        <w:rPr>
          <w:rFonts w:ascii="Bookman Old Style" w:eastAsiaTheme="minorEastAsia" w:hAnsi="Bookman Old Style"/>
          <w:b/>
        </w:rPr>
        <w:t xml:space="preserve">Africa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54,00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1,415,000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×15=1.6</m:t>
        </m:r>
        <m:r>
          <m:rPr>
            <m:sty m:val="bi"/>
          </m:rPr>
          <w:rPr>
            <w:rFonts w:ascii="Cambria Math" w:eastAsiaTheme="minorEastAsia" w:hAnsi="Cambria Math"/>
          </w:rPr>
          <m:t>cm</m:t>
        </m:r>
      </m:oMath>
    </w:p>
    <w:p w14:paraId="7FC27393" w14:textId="77777777" w:rsidR="001A713C" w:rsidRPr="00634CF1" w:rsidRDefault="001A713C" w:rsidP="00134A56">
      <w:pPr>
        <w:pStyle w:val="ListParagraph"/>
        <w:spacing w:line="240" w:lineRule="auto"/>
        <w:ind w:left="1080"/>
        <w:rPr>
          <w:rFonts w:ascii="Bookman Old Style" w:eastAsiaTheme="minorEastAsia" w:hAnsi="Bookman Old Style"/>
          <w:b/>
        </w:rPr>
      </w:pPr>
    </w:p>
    <w:p w14:paraId="61D8D353" w14:textId="77777777" w:rsidR="00761DFF" w:rsidRPr="00634CF1" w:rsidRDefault="00761DFF" w:rsidP="00134A56">
      <w:pPr>
        <w:pStyle w:val="ListParagraph"/>
        <w:spacing w:line="240" w:lineRule="auto"/>
        <w:ind w:left="1080"/>
        <w:rPr>
          <w:rFonts w:ascii="Bookman Old Style" w:eastAsiaTheme="minorEastAsia" w:hAnsi="Bookman Old Style"/>
          <w:b/>
        </w:rPr>
      </w:pPr>
      <w:r w:rsidRPr="00634CF1">
        <w:rPr>
          <w:rFonts w:ascii="Bookman Old Style" w:eastAsiaTheme="minorEastAsia" w:hAnsi="Bookman Old Style"/>
          <w:b/>
        </w:rPr>
        <w:t xml:space="preserve">Asia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28,00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1,415,000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×15=1.4</m:t>
        </m:r>
        <m:r>
          <m:rPr>
            <m:sty m:val="bi"/>
          </m:rPr>
          <w:rPr>
            <w:rFonts w:ascii="Cambria Math" w:eastAsiaTheme="minorEastAsia" w:hAnsi="Cambria Math"/>
          </w:rPr>
          <m:t>cm</m:t>
        </m:r>
      </m:oMath>
    </w:p>
    <w:p w14:paraId="562FF9FB" w14:textId="77777777" w:rsidR="001A713C" w:rsidRPr="00634CF1" w:rsidRDefault="001A713C" w:rsidP="00134A56">
      <w:pPr>
        <w:pStyle w:val="ListParagraph"/>
        <w:spacing w:line="240" w:lineRule="auto"/>
        <w:ind w:left="1080"/>
        <w:rPr>
          <w:rFonts w:ascii="Bookman Old Style" w:eastAsiaTheme="minorEastAsia" w:hAnsi="Bookman Old Style"/>
          <w:b/>
        </w:rPr>
      </w:pPr>
    </w:p>
    <w:p w14:paraId="0996026E" w14:textId="77777777" w:rsidR="00761DFF" w:rsidRPr="00634CF1" w:rsidRDefault="00761DFF" w:rsidP="00134A56">
      <w:pPr>
        <w:pStyle w:val="ListParagraph"/>
        <w:spacing w:line="240" w:lineRule="auto"/>
        <w:ind w:left="1080"/>
        <w:rPr>
          <w:rFonts w:ascii="Bookman Old Style" w:eastAsiaTheme="minorEastAsia" w:hAnsi="Bookman Old Style"/>
          <w:b/>
        </w:rPr>
      </w:pPr>
      <w:r w:rsidRPr="00634CF1">
        <w:rPr>
          <w:rFonts w:ascii="Bookman Old Style" w:eastAsiaTheme="minorEastAsia" w:hAnsi="Bookman Old Style"/>
          <w:b/>
        </w:rPr>
        <w:t>North America 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03,00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1,415,000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×15=1.0</m:t>
        </m:r>
        <m:r>
          <m:rPr>
            <m:sty m:val="bi"/>
          </m:rPr>
          <w:rPr>
            <w:rFonts w:ascii="Cambria Math" w:eastAsiaTheme="minorEastAsia" w:hAnsi="Cambria Math"/>
          </w:rPr>
          <m:t>cm</m:t>
        </m:r>
      </m:oMath>
    </w:p>
    <w:p w14:paraId="5AE7ED2F" w14:textId="77777777" w:rsidR="001A713C" w:rsidRPr="00634CF1" w:rsidRDefault="001A713C" w:rsidP="00134A56">
      <w:pPr>
        <w:pStyle w:val="ListParagraph"/>
        <w:spacing w:line="240" w:lineRule="auto"/>
        <w:ind w:left="1080"/>
        <w:rPr>
          <w:rFonts w:ascii="Bookman Old Style" w:eastAsiaTheme="minorEastAsia" w:hAnsi="Bookman Old Style"/>
          <w:b/>
        </w:rPr>
      </w:pPr>
    </w:p>
    <w:p w14:paraId="0E82F8E5" w14:textId="77777777" w:rsidR="00181D6C" w:rsidRPr="00634CF1" w:rsidRDefault="00181D6C" w:rsidP="00134A56">
      <w:pPr>
        <w:pStyle w:val="ListParagraph"/>
        <w:spacing w:line="240" w:lineRule="auto"/>
        <w:ind w:left="1080"/>
        <w:rPr>
          <w:rFonts w:ascii="Bookman Old Style" w:eastAsiaTheme="minorEastAsia" w:hAnsi="Bookman Old Style"/>
          <w:b/>
        </w:rPr>
      </w:pPr>
      <w:r w:rsidRPr="00634CF1">
        <w:rPr>
          <w:rFonts w:ascii="Bookman Old Style" w:eastAsiaTheme="minorEastAsia" w:hAnsi="Bookman Old Style"/>
          <w:b/>
        </w:rPr>
        <w:t xml:space="preserve">Australia &amp; New Zealand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24,00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1,415,000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×15=0.3</m:t>
        </m:r>
        <m:r>
          <m:rPr>
            <m:sty m:val="bi"/>
          </m:rPr>
          <w:rPr>
            <w:rFonts w:ascii="Cambria Math" w:eastAsiaTheme="minorEastAsia" w:hAnsi="Cambria Math"/>
          </w:rPr>
          <m:t>cm</m:t>
        </m:r>
      </m:oMath>
    </w:p>
    <w:p w14:paraId="51933458" w14:textId="77777777" w:rsidR="001A713C" w:rsidRPr="00634CF1" w:rsidRDefault="001A713C" w:rsidP="00134A56">
      <w:pPr>
        <w:pStyle w:val="ListParagraph"/>
        <w:spacing w:line="240" w:lineRule="auto"/>
        <w:ind w:left="1080"/>
        <w:rPr>
          <w:rFonts w:ascii="Bookman Old Style" w:eastAsiaTheme="minorEastAsia" w:hAnsi="Bookman Old Style"/>
        </w:rPr>
      </w:pPr>
    </w:p>
    <w:p w14:paraId="174BF4EE" w14:textId="77777777" w:rsidR="000B701B" w:rsidRPr="00634CF1" w:rsidRDefault="000B701B" w:rsidP="00134A56">
      <w:pPr>
        <w:pStyle w:val="ListParagraph"/>
        <w:spacing w:line="240" w:lineRule="auto"/>
        <w:ind w:left="1080"/>
        <w:rPr>
          <w:rFonts w:ascii="Bookman Old Style" w:hAnsi="Bookman Old Style"/>
          <w:b/>
        </w:rPr>
      </w:pPr>
      <w:r w:rsidRPr="00634CF1">
        <w:rPr>
          <w:rFonts w:ascii="Bookman Old Style" w:eastAsiaTheme="minorEastAsia" w:hAnsi="Bookman Old Style"/>
          <w:b/>
        </w:rPr>
        <w:t xml:space="preserve">Other countries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41,00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1,415,000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×15=0.4</m:t>
        </m:r>
        <m:r>
          <m:rPr>
            <m:sty m:val="bi"/>
          </m:rPr>
          <w:rPr>
            <w:rFonts w:ascii="Cambria Math" w:eastAsiaTheme="minorEastAsia" w:hAnsi="Cambria Math"/>
          </w:rPr>
          <m:t>cm</m:t>
        </m:r>
      </m:oMath>
    </w:p>
    <w:p w14:paraId="58000395" w14:textId="77777777" w:rsidR="00C130F3" w:rsidRPr="00634CF1" w:rsidRDefault="00B34388" w:rsidP="00134A56">
      <w:pPr>
        <w:pStyle w:val="ListParagraph"/>
        <w:spacing w:line="240" w:lineRule="auto"/>
        <w:ind w:left="1080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ab/>
      </w:r>
      <w:r w:rsidRPr="00634CF1">
        <w:rPr>
          <w:rFonts w:ascii="Bookman Old Style" w:hAnsi="Bookman Old Style"/>
        </w:rPr>
        <w:tab/>
      </w:r>
      <w:r w:rsidRPr="00634CF1">
        <w:rPr>
          <w:rFonts w:ascii="Bookman Old Style" w:hAnsi="Bookman Old Style"/>
        </w:rPr>
        <w:tab/>
      </w:r>
      <w:r w:rsidRPr="00634CF1">
        <w:rPr>
          <w:rFonts w:ascii="Bookman Old Style" w:hAnsi="Bookman Old Style"/>
        </w:rPr>
        <w:tab/>
      </w:r>
      <w:r w:rsidRPr="00634CF1">
        <w:rPr>
          <w:rFonts w:ascii="Bookman Old Style" w:hAnsi="Bookman Old Style"/>
        </w:rPr>
        <w:tab/>
      </w:r>
      <w:r w:rsidRPr="00634CF1">
        <w:rPr>
          <w:rFonts w:ascii="Bookman Old Style" w:hAnsi="Bookman Old Style"/>
        </w:rPr>
        <w:tab/>
      </w:r>
      <w:r w:rsidRPr="00634CF1">
        <w:rPr>
          <w:rFonts w:ascii="Bookman Old Style" w:hAnsi="Bookman Old Style"/>
        </w:rPr>
        <w:tab/>
      </w:r>
      <w:r w:rsidRPr="00634CF1">
        <w:rPr>
          <w:rFonts w:ascii="Bookman Old Style" w:hAnsi="Bookman Old Style"/>
        </w:rPr>
        <w:tab/>
      </w:r>
      <w:r w:rsidRPr="00634CF1">
        <w:rPr>
          <w:rFonts w:ascii="Bookman Old Style" w:hAnsi="Bookman Old Style"/>
        </w:rPr>
        <w:tab/>
      </w:r>
      <w:r w:rsidR="00B1630E" w:rsidRPr="00634CF1">
        <w:rPr>
          <w:rFonts w:ascii="Bookman Old Style" w:hAnsi="Bookman Old Style"/>
        </w:rPr>
        <w:t>(10mk)</w:t>
      </w:r>
    </w:p>
    <w:p w14:paraId="13966304" w14:textId="77777777" w:rsidR="009215F1" w:rsidRPr="00634CF1" w:rsidRDefault="009215F1" w:rsidP="00134A56">
      <w:pPr>
        <w:pStyle w:val="ListParagraph"/>
        <w:numPr>
          <w:ilvl w:val="0"/>
          <w:numId w:val="4"/>
        </w:numPr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>(i) State two advantages of using</w:t>
      </w:r>
      <w:r w:rsidR="006211E9" w:rsidRPr="00634CF1">
        <w:rPr>
          <w:rFonts w:ascii="Bookman Old Style" w:hAnsi="Bookman Old Style"/>
        </w:rPr>
        <w:t xml:space="preserve"> divided</w:t>
      </w:r>
      <w:r w:rsidRPr="00634CF1">
        <w:rPr>
          <w:rFonts w:ascii="Bookman Old Style" w:hAnsi="Bookman Old Style"/>
        </w:rPr>
        <w:t xml:space="preserve"> rectangles </w:t>
      </w:r>
      <w:r w:rsidR="00190335" w:rsidRPr="00634CF1">
        <w:rPr>
          <w:rFonts w:ascii="Bookman Old Style" w:hAnsi="Bookman Old Style"/>
        </w:rPr>
        <w:t>to represe</w:t>
      </w:r>
      <w:r w:rsidR="00042670" w:rsidRPr="00634CF1">
        <w:rPr>
          <w:rFonts w:ascii="Bookman Old Style" w:hAnsi="Bookman Old Style"/>
        </w:rPr>
        <w:t xml:space="preserve">nt geographical data. </w:t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5434AF" w:rsidRPr="00634CF1">
        <w:rPr>
          <w:rFonts w:ascii="Bookman Old Style" w:hAnsi="Bookman Old Style"/>
        </w:rPr>
        <w:t>(2mks)</w:t>
      </w:r>
    </w:p>
    <w:p w14:paraId="0B615BE9" w14:textId="77777777" w:rsidR="00C25C8F" w:rsidRPr="00634CF1" w:rsidRDefault="00C25C8F" w:rsidP="00134A56">
      <w:pPr>
        <w:pStyle w:val="ListParagraph"/>
        <w:numPr>
          <w:ilvl w:val="0"/>
          <w:numId w:val="16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hey give clear visual impression.</w:t>
      </w:r>
    </w:p>
    <w:p w14:paraId="310FA9C0" w14:textId="77777777" w:rsidR="00C25C8F" w:rsidRPr="00634CF1" w:rsidRDefault="00C25C8F" w:rsidP="00134A56">
      <w:pPr>
        <w:pStyle w:val="ListParagraph"/>
        <w:numPr>
          <w:ilvl w:val="0"/>
          <w:numId w:val="16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hey allow easy comparison.</w:t>
      </w:r>
    </w:p>
    <w:p w14:paraId="40EFF5C1" w14:textId="77777777" w:rsidR="00C25C8F" w:rsidRPr="00634CF1" w:rsidRDefault="00C25C8F" w:rsidP="00134A56">
      <w:pPr>
        <w:pStyle w:val="ListParagraph"/>
        <w:numPr>
          <w:ilvl w:val="0"/>
          <w:numId w:val="16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hey can be used to present a wide range of data.</w:t>
      </w:r>
    </w:p>
    <w:p w14:paraId="50B3C022" w14:textId="77777777" w:rsidR="00C25C8F" w:rsidRPr="00634CF1" w:rsidRDefault="00C25C8F" w:rsidP="00134A56">
      <w:pPr>
        <w:pStyle w:val="ListParagraph"/>
        <w:numPr>
          <w:ilvl w:val="0"/>
          <w:numId w:val="16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hey are easy to interpret.</w:t>
      </w:r>
    </w:p>
    <w:p w14:paraId="1ADEBC15" w14:textId="77777777" w:rsidR="00216E98" w:rsidRPr="00634CF1" w:rsidRDefault="00216E98" w:rsidP="00134A56">
      <w:pPr>
        <w:pStyle w:val="ListParagraph"/>
        <w:numPr>
          <w:ilvl w:val="0"/>
          <w:numId w:val="16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hey are easy to draw.</w:t>
      </w:r>
    </w:p>
    <w:p w14:paraId="6DE24266" w14:textId="77777777" w:rsidR="00B1630E" w:rsidRPr="00634CF1" w:rsidRDefault="00B1630E" w:rsidP="00134A56">
      <w:pPr>
        <w:pStyle w:val="ListParagraph"/>
        <w:spacing w:line="240" w:lineRule="auto"/>
        <w:ind w:left="1080"/>
        <w:rPr>
          <w:rFonts w:ascii="Bookman Old Style" w:hAnsi="Bookman Old Style"/>
        </w:rPr>
      </w:pPr>
    </w:p>
    <w:p w14:paraId="1C1A3BEB" w14:textId="77777777" w:rsidR="00F32ABD" w:rsidRPr="00634CF1" w:rsidRDefault="00F32ABD" w:rsidP="00134A56">
      <w:pPr>
        <w:pStyle w:val="ListParagraph"/>
        <w:spacing w:line="240" w:lineRule="auto"/>
        <w:ind w:left="1080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 xml:space="preserve">(ii) Give four reasons why </w:t>
      </w:r>
      <w:r w:rsidR="005434AF" w:rsidRPr="00634CF1">
        <w:rPr>
          <w:rFonts w:ascii="Bookman Old Style" w:hAnsi="Bookman Old Style"/>
        </w:rPr>
        <w:t>in 2005 and 2006 there were more tourists visiting Ken</w:t>
      </w:r>
      <w:r w:rsidR="00202B45">
        <w:rPr>
          <w:rFonts w:ascii="Bookman Old Style" w:hAnsi="Bookman Old Style"/>
        </w:rPr>
        <w:t>y</w:t>
      </w:r>
      <w:r w:rsidR="005434AF" w:rsidRPr="00634CF1">
        <w:rPr>
          <w:rFonts w:ascii="Bookman Old Style" w:hAnsi="Bookman Old Style"/>
        </w:rPr>
        <w:t>a from Europe compared to those from other parts of the world.</w:t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5434AF" w:rsidRPr="00634CF1">
        <w:rPr>
          <w:rFonts w:ascii="Bookman Old Style" w:hAnsi="Bookman Old Style"/>
        </w:rPr>
        <w:t>(4mks)</w:t>
      </w:r>
    </w:p>
    <w:p w14:paraId="35795966" w14:textId="77777777" w:rsidR="001B1B2F" w:rsidRPr="00634CF1" w:rsidRDefault="001B1B2F" w:rsidP="00134A56">
      <w:pPr>
        <w:pStyle w:val="ListParagraph"/>
        <w:numPr>
          <w:ilvl w:val="0"/>
          <w:numId w:val="17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here are many direct flights from European capitals to Kenya.</w:t>
      </w:r>
    </w:p>
    <w:p w14:paraId="0B676C49" w14:textId="77777777" w:rsidR="001B1B2F" w:rsidRPr="00634CF1" w:rsidRDefault="001B1B2F" w:rsidP="00134A56">
      <w:pPr>
        <w:pStyle w:val="ListParagraph"/>
        <w:numPr>
          <w:ilvl w:val="0"/>
          <w:numId w:val="17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here has been aggressive marketing for tourism in Europe.</w:t>
      </w:r>
    </w:p>
    <w:p w14:paraId="19B1D1E9" w14:textId="77777777" w:rsidR="001B1B2F" w:rsidRPr="00634CF1" w:rsidRDefault="001B1B2F" w:rsidP="00134A56">
      <w:pPr>
        <w:pStyle w:val="ListParagraph"/>
        <w:numPr>
          <w:ilvl w:val="0"/>
          <w:numId w:val="17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Europe has had along historical ties with Kenya/good relations.</w:t>
      </w:r>
    </w:p>
    <w:p w14:paraId="55CEA39F" w14:textId="77777777" w:rsidR="001B1B2F" w:rsidRPr="00634CF1" w:rsidRDefault="001B1B2F" w:rsidP="00134A56">
      <w:pPr>
        <w:pStyle w:val="ListParagraph"/>
        <w:numPr>
          <w:ilvl w:val="0"/>
          <w:numId w:val="17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European countries encourage package tours to Kenya. </w:t>
      </w:r>
    </w:p>
    <w:p w14:paraId="7367EBA4" w14:textId="77777777" w:rsidR="00146DE1" w:rsidRPr="00634CF1" w:rsidRDefault="00146DE1" w:rsidP="00134A56">
      <w:pPr>
        <w:pStyle w:val="ListParagraph"/>
        <w:numPr>
          <w:ilvl w:val="0"/>
          <w:numId w:val="17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Europe has avoided giving negative advisories to tourists wishing to visit Kenya.</w:t>
      </w:r>
    </w:p>
    <w:p w14:paraId="74C7ED75" w14:textId="77777777" w:rsidR="005434AF" w:rsidRPr="00634CF1" w:rsidRDefault="005434AF" w:rsidP="00134A56">
      <w:pPr>
        <w:pStyle w:val="ListParagraph"/>
        <w:numPr>
          <w:ilvl w:val="0"/>
          <w:numId w:val="4"/>
        </w:numPr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 xml:space="preserve">Give five reasons why domestic tourism is being encouraged in Kenya. </w:t>
      </w:r>
      <w:r w:rsidR="001B1B2F" w:rsidRPr="00634CF1">
        <w:rPr>
          <w:rFonts w:ascii="Bookman Old Style" w:hAnsi="Bookman Old Style"/>
        </w:rPr>
        <w:tab/>
      </w:r>
      <w:r w:rsidR="001B1B2F" w:rsidRPr="00634CF1">
        <w:rPr>
          <w:rFonts w:ascii="Bookman Old Style" w:hAnsi="Bookman Old Style"/>
        </w:rPr>
        <w:tab/>
      </w:r>
      <w:r w:rsidR="001B1B2F" w:rsidRPr="00634CF1">
        <w:rPr>
          <w:rFonts w:ascii="Bookman Old Style" w:hAnsi="Bookman Old Style"/>
        </w:rPr>
        <w:tab/>
      </w:r>
      <w:r w:rsidR="001B1B2F" w:rsidRPr="00634CF1">
        <w:rPr>
          <w:rFonts w:ascii="Bookman Old Style" w:hAnsi="Bookman Old Style"/>
        </w:rPr>
        <w:tab/>
      </w:r>
      <w:r w:rsidR="001B1B2F" w:rsidRPr="00634CF1">
        <w:rPr>
          <w:rFonts w:ascii="Bookman Old Style" w:hAnsi="Bookman Old Style"/>
        </w:rPr>
        <w:tab/>
      </w:r>
      <w:r w:rsidR="001B1B2F" w:rsidRPr="00634CF1">
        <w:rPr>
          <w:rFonts w:ascii="Bookman Old Style" w:hAnsi="Bookman Old Style"/>
        </w:rPr>
        <w:tab/>
      </w:r>
      <w:r w:rsidR="001B1B2F" w:rsidRPr="00634CF1">
        <w:rPr>
          <w:rFonts w:ascii="Bookman Old Style" w:hAnsi="Bookman Old Style"/>
        </w:rPr>
        <w:tab/>
      </w:r>
      <w:r w:rsidR="001B1B2F" w:rsidRPr="00634CF1">
        <w:rPr>
          <w:rFonts w:ascii="Bookman Old Style" w:hAnsi="Bookman Old Style"/>
        </w:rPr>
        <w:tab/>
      </w:r>
      <w:r w:rsidR="001B1B2F" w:rsidRPr="00634CF1">
        <w:rPr>
          <w:rFonts w:ascii="Bookman Old Style" w:hAnsi="Bookman Old Style"/>
        </w:rPr>
        <w:tab/>
        <w:t>(5mks)</w:t>
      </w:r>
    </w:p>
    <w:p w14:paraId="34ED9D83" w14:textId="77777777" w:rsidR="001B1B2F" w:rsidRPr="00634CF1" w:rsidRDefault="001B1B2F" w:rsidP="00134A56">
      <w:pPr>
        <w:pStyle w:val="ListParagraph"/>
        <w:numPr>
          <w:ilvl w:val="0"/>
          <w:numId w:val="18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o expose Kenya</w:t>
      </w:r>
      <w:r w:rsidR="00507766" w:rsidRPr="00634CF1">
        <w:rPr>
          <w:rFonts w:ascii="Bookman Old Style" w:hAnsi="Bookman Old Style"/>
          <w:b/>
        </w:rPr>
        <w:t>ns</w:t>
      </w:r>
      <w:r w:rsidRPr="00634CF1">
        <w:rPr>
          <w:rFonts w:ascii="Bookman Old Style" w:hAnsi="Bookman Old Style"/>
          <w:b/>
        </w:rPr>
        <w:t xml:space="preserve"> to a wide variety of recreational facilities.</w:t>
      </w:r>
    </w:p>
    <w:p w14:paraId="1AC075BF" w14:textId="77777777" w:rsidR="001B1B2F" w:rsidRPr="00634CF1" w:rsidRDefault="001B1B2F" w:rsidP="00134A56">
      <w:pPr>
        <w:pStyle w:val="ListParagraph"/>
        <w:numPr>
          <w:ilvl w:val="0"/>
          <w:numId w:val="18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To make use of tourist facilities during the low tourist </w:t>
      </w:r>
      <w:proofErr w:type="gramStart"/>
      <w:r w:rsidRPr="00634CF1">
        <w:rPr>
          <w:rFonts w:ascii="Bookman Old Style" w:hAnsi="Bookman Old Style"/>
          <w:b/>
        </w:rPr>
        <w:t>seasons.</w:t>
      </w:r>
      <w:r w:rsidR="00202B45">
        <w:rPr>
          <w:rFonts w:ascii="Bookman Old Style" w:hAnsi="Bookman Old Style"/>
          <w:b/>
        </w:rPr>
        <w:t>/</w:t>
      </w:r>
      <w:proofErr w:type="gramEnd"/>
      <w:r w:rsidR="00202B45">
        <w:rPr>
          <w:rFonts w:ascii="Bookman Old Style" w:hAnsi="Bookman Old Style"/>
          <w:b/>
        </w:rPr>
        <w:t>off peak season</w:t>
      </w:r>
    </w:p>
    <w:p w14:paraId="6471DAFB" w14:textId="77777777" w:rsidR="001B1B2F" w:rsidRPr="00634CF1" w:rsidRDefault="001B1B2F" w:rsidP="00134A56">
      <w:pPr>
        <w:pStyle w:val="ListParagraph"/>
        <w:numPr>
          <w:ilvl w:val="0"/>
          <w:numId w:val="18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o ensure that Kenya</w:t>
      </w:r>
      <w:r w:rsidR="00507766" w:rsidRPr="00634CF1">
        <w:rPr>
          <w:rFonts w:ascii="Bookman Old Style" w:hAnsi="Bookman Old Style"/>
          <w:b/>
        </w:rPr>
        <w:t>ns</w:t>
      </w:r>
      <w:r w:rsidRPr="00634CF1">
        <w:rPr>
          <w:rFonts w:ascii="Bookman Old Style" w:hAnsi="Bookman Old Style"/>
          <w:b/>
        </w:rPr>
        <w:t xml:space="preserve"> become </w:t>
      </w:r>
      <w:r w:rsidR="00140063" w:rsidRPr="00634CF1">
        <w:rPr>
          <w:rFonts w:ascii="Bookman Old Style" w:hAnsi="Bookman Old Style"/>
          <w:b/>
        </w:rPr>
        <w:t>familiar</w:t>
      </w:r>
      <w:r w:rsidRPr="00634CF1">
        <w:rPr>
          <w:rFonts w:ascii="Bookman Old Style" w:hAnsi="Bookman Old Style"/>
          <w:b/>
        </w:rPr>
        <w:t xml:space="preserve"> with different parts of the country.</w:t>
      </w:r>
    </w:p>
    <w:p w14:paraId="7EEAAAAB" w14:textId="77777777" w:rsidR="001B1B2F" w:rsidRPr="00634CF1" w:rsidRDefault="001B1B2F" w:rsidP="00134A56">
      <w:pPr>
        <w:pStyle w:val="ListParagraph"/>
        <w:numPr>
          <w:ilvl w:val="0"/>
          <w:numId w:val="18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o make Kenyans appreciate the country’s national heritage/</w:t>
      </w:r>
      <w:proofErr w:type="spellStart"/>
      <w:r w:rsidR="001A713C" w:rsidRPr="00634CF1">
        <w:rPr>
          <w:rFonts w:ascii="Bookman Old Style" w:hAnsi="Bookman Old Style"/>
          <w:b/>
        </w:rPr>
        <w:t>artfacts</w:t>
      </w:r>
      <w:proofErr w:type="spellEnd"/>
      <w:r w:rsidR="00202B45">
        <w:rPr>
          <w:rFonts w:ascii="Bookman Old Style" w:hAnsi="Bookman Old Style"/>
          <w:b/>
        </w:rPr>
        <w:t>/</w:t>
      </w:r>
      <w:r w:rsidRPr="00634CF1">
        <w:rPr>
          <w:rFonts w:ascii="Bookman Old Style" w:hAnsi="Bookman Old Style"/>
          <w:b/>
        </w:rPr>
        <w:t xml:space="preserve"> culture</w:t>
      </w:r>
      <w:r w:rsidR="004659C4" w:rsidRPr="00634CF1">
        <w:rPr>
          <w:rFonts w:ascii="Bookman Old Style" w:hAnsi="Bookman Old Style"/>
          <w:b/>
        </w:rPr>
        <w:t>/wildlife.</w:t>
      </w:r>
    </w:p>
    <w:p w14:paraId="0BA25A03" w14:textId="77777777" w:rsidR="00140063" w:rsidRPr="00634CF1" w:rsidRDefault="00140063" w:rsidP="00134A56">
      <w:pPr>
        <w:pStyle w:val="ListParagraph"/>
        <w:numPr>
          <w:ilvl w:val="0"/>
          <w:numId w:val="18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o enable people from different communities to interact to enhance national unity.</w:t>
      </w:r>
    </w:p>
    <w:p w14:paraId="6E63CA2D" w14:textId="77777777" w:rsidR="00140063" w:rsidRPr="00634CF1" w:rsidRDefault="00140063" w:rsidP="00134A56">
      <w:pPr>
        <w:pStyle w:val="ListParagraph"/>
        <w:numPr>
          <w:ilvl w:val="0"/>
          <w:numId w:val="18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o enhance circulation of money within the country/to promote domestic trade.</w:t>
      </w:r>
    </w:p>
    <w:p w14:paraId="05501D2F" w14:textId="77777777" w:rsidR="007E504C" w:rsidRDefault="007E504C" w:rsidP="00134A56">
      <w:pPr>
        <w:pStyle w:val="ListParagraph"/>
        <w:numPr>
          <w:ilvl w:val="0"/>
          <w:numId w:val="18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o create employment in the country.</w:t>
      </w:r>
    </w:p>
    <w:p w14:paraId="6D7C38DD" w14:textId="77777777" w:rsidR="00202B45" w:rsidRPr="00634CF1" w:rsidRDefault="00202B45" w:rsidP="00134A56">
      <w:pPr>
        <w:pStyle w:val="ListParagraph"/>
        <w:numPr>
          <w:ilvl w:val="0"/>
          <w:numId w:val="18"/>
        </w:numPr>
        <w:spacing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 raise revenue.</w:t>
      </w:r>
    </w:p>
    <w:p w14:paraId="519E573E" w14:textId="77777777" w:rsidR="001B4FD0" w:rsidRPr="00634CF1" w:rsidRDefault="00FB5000" w:rsidP="00C034F0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 xml:space="preserve">(a) </w:t>
      </w:r>
      <w:r w:rsidR="00140063" w:rsidRPr="00634CF1">
        <w:rPr>
          <w:rFonts w:ascii="Bookman Old Style" w:hAnsi="Bookman Old Style"/>
        </w:rPr>
        <w:t>State</w:t>
      </w:r>
      <w:r w:rsidRPr="00634CF1">
        <w:rPr>
          <w:rFonts w:ascii="Bookman Old Style" w:hAnsi="Bookman Old Style"/>
        </w:rPr>
        <w:t xml:space="preserve"> three physical conditions that favour coffee growing in the central Highlands of Kenya.</w:t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154710" w:rsidRPr="00634CF1">
        <w:rPr>
          <w:rFonts w:ascii="Bookman Old Style" w:hAnsi="Bookman Old Style"/>
        </w:rPr>
        <w:t>(3mks)</w:t>
      </w:r>
    </w:p>
    <w:p w14:paraId="4285C129" w14:textId="77777777" w:rsidR="00140063" w:rsidRPr="00634CF1" w:rsidRDefault="00E8174E" w:rsidP="00134A56">
      <w:pPr>
        <w:pStyle w:val="ListParagraph"/>
        <w:numPr>
          <w:ilvl w:val="0"/>
          <w:numId w:val="19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The highland </w:t>
      </w:r>
      <w:r w:rsidR="006C0B4E" w:rsidRPr="00634CF1">
        <w:rPr>
          <w:rFonts w:ascii="Bookman Old Style" w:hAnsi="Bookman Old Style"/>
          <w:b/>
        </w:rPr>
        <w:t>experiences</w:t>
      </w:r>
      <w:r w:rsidRPr="00634CF1">
        <w:rPr>
          <w:rFonts w:ascii="Bookman Old Style" w:hAnsi="Bookman Old Style"/>
          <w:b/>
        </w:rPr>
        <w:t xml:space="preserve"> high/well distributed rainfall which is ideal to coffee.</w:t>
      </w:r>
      <w:r w:rsidR="00D2285A" w:rsidRPr="00634CF1">
        <w:rPr>
          <w:rFonts w:ascii="Bookman Old Style" w:hAnsi="Bookman Old Style"/>
          <w:b/>
        </w:rPr>
        <w:t xml:space="preserve">  </w:t>
      </w:r>
      <w:r w:rsidR="00103D78" w:rsidRPr="00634CF1">
        <w:rPr>
          <w:rFonts w:ascii="Bookman Old Style" w:hAnsi="Bookman Old Style"/>
          <w:b/>
        </w:rPr>
        <w:t xml:space="preserve"> </w:t>
      </w:r>
      <w:r w:rsidR="00D2285A" w:rsidRPr="00634CF1">
        <w:rPr>
          <w:rFonts w:ascii="Bookman Old Style" w:hAnsi="Bookman Old Style"/>
          <w:b/>
        </w:rPr>
        <w:t xml:space="preserve">                      </w:t>
      </w:r>
    </w:p>
    <w:p w14:paraId="2050215B" w14:textId="77777777" w:rsidR="008019E0" w:rsidRPr="00634CF1" w:rsidRDefault="008019E0" w:rsidP="00134A56">
      <w:pPr>
        <w:pStyle w:val="ListParagraph"/>
        <w:numPr>
          <w:ilvl w:val="0"/>
          <w:numId w:val="19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he soils</w:t>
      </w:r>
      <w:r w:rsidR="00407740" w:rsidRPr="00634CF1">
        <w:rPr>
          <w:rFonts w:ascii="Bookman Old Style" w:hAnsi="Bookman Old Style"/>
          <w:b/>
        </w:rPr>
        <w:t xml:space="preserve"> are deep fertile volcanic type</w:t>
      </w:r>
    </w:p>
    <w:p w14:paraId="3D1C6345" w14:textId="77777777" w:rsidR="008019E0" w:rsidRPr="00634CF1" w:rsidRDefault="008019E0" w:rsidP="00134A56">
      <w:pPr>
        <w:pStyle w:val="ListParagraph"/>
        <w:numPr>
          <w:ilvl w:val="0"/>
          <w:numId w:val="19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he ar</w:t>
      </w:r>
      <w:r w:rsidR="00507766" w:rsidRPr="00634CF1">
        <w:rPr>
          <w:rFonts w:ascii="Bookman Old Style" w:hAnsi="Bookman Old Style"/>
          <w:b/>
        </w:rPr>
        <w:t>ea experiences cool conditions</w:t>
      </w:r>
      <w:r w:rsidRPr="00634CF1">
        <w:rPr>
          <w:rFonts w:ascii="Bookman Old Style" w:hAnsi="Bookman Old Style"/>
          <w:b/>
        </w:rPr>
        <w:t xml:space="preserve"> </w:t>
      </w:r>
      <w:r w:rsidR="00407740" w:rsidRPr="00634CF1">
        <w:rPr>
          <w:rFonts w:ascii="Bookman Old Style" w:hAnsi="Bookman Old Style"/>
          <w:b/>
        </w:rPr>
        <w:t>14 – 24</w:t>
      </w:r>
      <w:r w:rsidR="00407740" w:rsidRPr="00634CF1">
        <w:rPr>
          <w:rFonts w:ascii="Bookman Old Style" w:hAnsi="Bookman Old Style"/>
          <w:b/>
          <w:vertAlign w:val="superscript"/>
        </w:rPr>
        <w:t>o</w:t>
      </w:r>
      <w:r w:rsidR="00407740" w:rsidRPr="00634CF1">
        <w:rPr>
          <w:rFonts w:ascii="Bookman Old Style" w:hAnsi="Bookman Old Style"/>
          <w:b/>
        </w:rPr>
        <w:t xml:space="preserve">C </w:t>
      </w:r>
      <w:r w:rsidRPr="00634CF1">
        <w:rPr>
          <w:rFonts w:ascii="Bookman Old Style" w:hAnsi="Bookman Old Style"/>
          <w:b/>
        </w:rPr>
        <w:t>throughout the year.</w:t>
      </w:r>
    </w:p>
    <w:p w14:paraId="05192549" w14:textId="77777777" w:rsidR="008019E0" w:rsidRPr="00634CF1" w:rsidRDefault="008019E0" w:rsidP="00134A56">
      <w:pPr>
        <w:pStyle w:val="ListParagraph"/>
        <w:numPr>
          <w:ilvl w:val="0"/>
          <w:numId w:val="19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The land has gentle </w:t>
      </w:r>
      <w:r w:rsidR="005D0C07" w:rsidRPr="00634CF1">
        <w:rPr>
          <w:rFonts w:ascii="Bookman Old Style" w:hAnsi="Bookman Old Style"/>
          <w:b/>
        </w:rPr>
        <w:t>slopes that allow good drainage/well drained soils</w:t>
      </w:r>
      <w:r w:rsidR="009B56EB" w:rsidRPr="00634CF1">
        <w:rPr>
          <w:rFonts w:ascii="Bookman Old Style" w:hAnsi="Bookman Old Style"/>
          <w:b/>
        </w:rPr>
        <w:t>.</w:t>
      </w:r>
    </w:p>
    <w:p w14:paraId="30B8257B" w14:textId="77777777" w:rsidR="00154710" w:rsidRPr="00634CF1" w:rsidRDefault="00154710" w:rsidP="00134A56">
      <w:pPr>
        <w:pStyle w:val="ListParagraph"/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 xml:space="preserve">(b) Describe the stages involved in coffee production from </w:t>
      </w:r>
      <w:r w:rsidR="00323D75" w:rsidRPr="00634CF1">
        <w:rPr>
          <w:rFonts w:ascii="Bookman Old Style" w:hAnsi="Bookman Old Style"/>
        </w:rPr>
        <w:t>picking</w:t>
      </w:r>
      <w:r w:rsidRPr="00634CF1">
        <w:rPr>
          <w:rFonts w:ascii="Bookman Old Style" w:hAnsi="Bookman Old Style"/>
        </w:rPr>
        <w:t xml:space="preserve"> to marketing.</w:t>
      </w:r>
      <w:r w:rsidR="005259CA" w:rsidRPr="00634CF1">
        <w:rPr>
          <w:rFonts w:ascii="Bookman Old Style" w:hAnsi="Bookman Old Style"/>
        </w:rPr>
        <w:t xml:space="preserve"> </w:t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5259CA" w:rsidRPr="00634CF1">
        <w:rPr>
          <w:rFonts w:ascii="Bookman Old Style" w:hAnsi="Bookman Old Style"/>
        </w:rPr>
        <w:t>(8mks)</w:t>
      </w:r>
    </w:p>
    <w:p w14:paraId="2382AFDC" w14:textId="77777777" w:rsidR="008019E0" w:rsidRPr="00634CF1" w:rsidRDefault="00803EAA" w:rsidP="00134A56">
      <w:pPr>
        <w:pStyle w:val="ListParagraph"/>
        <w:numPr>
          <w:ilvl w:val="0"/>
          <w:numId w:val="20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he ripe/deep red berries are picked by hand.</w:t>
      </w:r>
    </w:p>
    <w:p w14:paraId="67A14C08" w14:textId="77777777" w:rsidR="00803EAA" w:rsidRPr="00634CF1" w:rsidRDefault="00803EAA" w:rsidP="00134A56">
      <w:pPr>
        <w:pStyle w:val="ListParagraph"/>
        <w:numPr>
          <w:ilvl w:val="0"/>
          <w:numId w:val="20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The harvested berries are carried </w:t>
      </w:r>
      <w:r w:rsidR="008B1C34" w:rsidRPr="00634CF1">
        <w:rPr>
          <w:rFonts w:ascii="Bookman Old Style" w:hAnsi="Bookman Old Style"/>
          <w:b/>
        </w:rPr>
        <w:t>in the baskets/sacks to the factory.</w:t>
      </w:r>
    </w:p>
    <w:p w14:paraId="31EEC931" w14:textId="77777777" w:rsidR="008B1C34" w:rsidRPr="00634CF1" w:rsidRDefault="008B1C34" w:rsidP="00134A56">
      <w:pPr>
        <w:pStyle w:val="ListParagraph"/>
        <w:numPr>
          <w:ilvl w:val="0"/>
          <w:numId w:val="20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he berries are sorted out to remove the unripe/</w:t>
      </w:r>
      <w:r w:rsidR="001A713C" w:rsidRPr="00634CF1">
        <w:rPr>
          <w:rFonts w:ascii="Bookman Old Style" w:hAnsi="Bookman Old Style"/>
          <w:b/>
        </w:rPr>
        <w:t>diseased</w:t>
      </w:r>
      <w:r w:rsidRPr="00634CF1">
        <w:rPr>
          <w:rFonts w:ascii="Bookman Old Style" w:hAnsi="Bookman Old Style"/>
          <w:b/>
        </w:rPr>
        <w:t xml:space="preserve"> berries.</w:t>
      </w:r>
    </w:p>
    <w:p w14:paraId="30A92110" w14:textId="77777777" w:rsidR="008B1C34" w:rsidRPr="00634CF1" w:rsidRDefault="009B56EB" w:rsidP="00134A56">
      <w:pPr>
        <w:pStyle w:val="ListParagraph"/>
        <w:numPr>
          <w:ilvl w:val="0"/>
          <w:numId w:val="20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he berries are graded</w:t>
      </w:r>
      <w:r w:rsidR="008B1C34" w:rsidRPr="00634CF1">
        <w:rPr>
          <w:rFonts w:ascii="Bookman Old Style" w:hAnsi="Bookman Old Style"/>
          <w:b/>
        </w:rPr>
        <w:t xml:space="preserve"> into grade A and B.</w:t>
      </w:r>
    </w:p>
    <w:p w14:paraId="6366287E" w14:textId="77777777" w:rsidR="008B1C34" w:rsidRPr="00634CF1" w:rsidRDefault="0098547E" w:rsidP="00134A56">
      <w:pPr>
        <w:pStyle w:val="ListParagraph"/>
        <w:numPr>
          <w:ilvl w:val="0"/>
          <w:numId w:val="20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he different grades are weighed.</w:t>
      </w:r>
    </w:p>
    <w:p w14:paraId="612C6720" w14:textId="77777777" w:rsidR="0098547E" w:rsidRPr="00634CF1" w:rsidRDefault="0098547E" w:rsidP="00134A56">
      <w:pPr>
        <w:pStyle w:val="ListParagraph"/>
        <w:numPr>
          <w:ilvl w:val="0"/>
          <w:numId w:val="20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Berries go through a machine that </w:t>
      </w:r>
      <w:r w:rsidR="009B56EB" w:rsidRPr="00634CF1">
        <w:rPr>
          <w:rFonts w:ascii="Bookman Old Style" w:hAnsi="Bookman Old Style"/>
          <w:b/>
        </w:rPr>
        <w:t>removes the outer covering/pulp/pulping is done.</w:t>
      </w:r>
    </w:p>
    <w:p w14:paraId="7F7D3267" w14:textId="77777777" w:rsidR="0098547E" w:rsidRPr="00634CF1" w:rsidRDefault="0098547E" w:rsidP="00134A56">
      <w:pPr>
        <w:pStyle w:val="ListParagraph"/>
        <w:numPr>
          <w:ilvl w:val="0"/>
          <w:numId w:val="20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he beans are fermented in tanks for some time(</w:t>
      </w:r>
      <w:r w:rsidR="009B56EB" w:rsidRPr="00634CF1">
        <w:rPr>
          <w:rFonts w:ascii="Bookman Old Style" w:hAnsi="Bookman Old Style"/>
          <w:b/>
        </w:rPr>
        <w:t>1</w:t>
      </w:r>
      <w:r w:rsidRPr="00634CF1">
        <w:rPr>
          <w:rFonts w:ascii="Bookman Old Style" w:hAnsi="Bookman Old Style"/>
          <w:b/>
        </w:rPr>
        <w:t>2hours</w:t>
      </w:r>
      <w:r w:rsidR="00C55C25" w:rsidRPr="00634CF1">
        <w:rPr>
          <w:rFonts w:ascii="Bookman Old Style" w:hAnsi="Bookman Old Style"/>
          <w:b/>
        </w:rPr>
        <w:t>)</w:t>
      </w:r>
    </w:p>
    <w:p w14:paraId="01039C52" w14:textId="77777777" w:rsidR="00784A3C" w:rsidRPr="00634CF1" w:rsidRDefault="00784A3C" w:rsidP="00134A56">
      <w:pPr>
        <w:pStyle w:val="ListParagraph"/>
        <w:numPr>
          <w:ilvl w:val="0"/>
          <w:numId w:val="20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he beans are washed and then sun dried for about a week.</w:t>
      </w:r>
    </w:p>
    <w:p w14:paraId="0290B5DB" w14:textId="77777777" w:rsidR="00784A3C" w:rsidRPr="00634CF1" w:rsidRDefault="00784A3C" w:rsidP="00134A56">
      <w:pPr>
        <w:pStyle w:val="ListParagraph"/>
        <w:numPr>
          <w:ilvl w:val="0"/>
          <w:numId w:val="20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he husks are removed and the beans winnowed.</w:t>
      </w:r>
    </w:p>
    <w:p w14:paraId="049D51A7" w14:textId="77777777" w:rsidR="00784A3C" w:rsidRPr="00634CF1" w:rsidRDefault="00784A3C" w:rsidP="00134A56">
      <w:pPr>
        <w:pStyle w:val="ListParagraph"/>
        <w:numPr>
          <w:ilvl w:val="0"/>
          <w:numId w:val="20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he</w:t>
      </w:r>
      <w:r w:rsidR="00CA1729" w:rsidRPr="00634CF1">
        <w:rPr>
          <w:rFonts w:ascii="Bookman Old Style" w:hAnsi="Bookman Old Style"/>
          <w:b/>
        </w:rPr>
        <w:t xml:space="preserve"> beans are sorted out and graded</w:t>
      </w:r>
      <w:r w:rsidRPr="00634CF1">
        <w:rPr>
          <w:rFonts w:ascii="Bookman Old Style" w:hAnsi="Bookman Old Style"/>
          <w:b/>
        </w:rPr>
        <w:t xml:space="preserve"> according to size and quality.</w:t>
      </w:r>
    </w:p>
    <w:p w14:paraId="22523066" w14:textId="77777777" w:rsidR="00784A3C" w:rsidRPr="00634CF1" w:rsidRDefault="00784A3C" w:rsidP="00134A56">
      <w:pPr>
        <w:pStyle w:val="ListParagraph"/>
        <w:numPr>
          <w:ilvl w:val="0"/>
          <w:numId w:val="20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he beans are roasted at temperature of about 100</w:t>
      </w:r>
      <w:r w:rsidRPr="00634CF1">
        <w:rPr>
          <w:rFonts w:ascii="Bookman Old Style" w:hAnsi="Bookman Old Style"/>
          <w:b/>
          <w:vertAlign w:val="superscript"/>
        </w:rPr>
        <w:t>o</w:t>
      </w:r>
      <w:r w:rsidRPr="00634CF1">
        <w:rPr>
          <w:rFonts w:ascii="Bookman Old Style" w:hAnsi="Bookman Old Style"/>
          <w:b/>
        </w:rPr>
        <w:t xml:space="preserve">C. </w:t>
      </w:r>
    </w:p>
    <w:p w14:paraId="46177126" w14:textId="77777777" w:rsidR="00784A3C" w:rsidRPr="00634CF1" w:rsidRDefault="00784A3C" w:rsidP="00134A56">
      <w:pPr>
        <w:pStyle w:val="ListParagraph"/>
        <w:numPr>
          <w:ilvl w:val="0"/>
          <w:numId w:val="20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lastRenderedPageBreak/>
        <w:t xml:space="preserve">The beans are ground into powder and </w:t>
      </w:r>
      <w:r w:rsidR="002505B2" w:rsidRPr="00634CF1">
        <w:rPr>
          <w:rFonts w:ascii="Bookman Old Style" w:hAnsi="Bookman Old Style"/>
          <w:b/>
        </w:rPr>
        <w:t xml:space="preserve">bagged </w:t>
      </w:r>
      <w:r w:rsidRPr="00634CF1">
        <w:rPr>
          <w:rFonts w:ascii="Bookman Old Style" w:hAnsi="Bookman Old Style"/>
          <w:b/>
        </w:rPr>
        <w:t>ready for sale.</w:t>
      </w:r>
    </w:p>
    <w:p w14:paraId="0C5C931A" w14:textId="77777777" w:rsidR="005259CA" w:rsidRPr="00634CF1" w:rsidRDefault="005259CA" w:rsidP="00134A56">
      <w:pPr>
        <w:pStyle w:val="ListParagraph"/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>(c) Explain four problems facing coffee farming in Brazil.</w:t>
      </w:r>
      <w:r w:rsidR="00B34388" w:rsidRPr="00634CF1">
        <w:rPr>
          <w:rFonts w:ascii="Bookman Old Style" w:hAnsi="Bookman Old Style"/>
        </w:rPr>
        <w:tab/>
      </w:r>
      <w:r w:rsidR="00E73FBA" w:rsidRPr="00634CF1">
        <w:rPr>
          <w:rFonts w:ascii="Bookman Old Style" w:hAnsi="Bookman Old Style"/>
        </w:rPr>
        <w:t>(8mks)</w:t>
      </w:r>
    </w:p>
    <w:p w14:paraId="56840D2F" w14:textId="77777777" w:rsidR="00623051" w:rsidRPr="00634CF1" w:rsidRDefault="00623051" w:rsidP="00134A56">
      <w:pPr>
        <w:pStyle w:val="ListParagraph"/>
        <w:numPr>
          <w:ilvl w:val="0"/>
          <w:numId w:val="21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he wasteful techniques of growing the crop leads to soil exhaustion which makes the coffee per hectare low /unregulated cultivation leads to soil exhaustion.</w:t>
      </w:r>
    </w:p>
    <w:p w14:paraId="22FA9B85" w14:textId="77777777" w:rsidR="00CF44D6" w:rsidRPr="00634CF1" w:rsidRDefault="00CF44D6" w:rsidP="00134A56">
      <w:pPr>
        <w:pStyle w:val="ListParagraph"/>
        <w:numPr>
          <w:ilvl w:val="0"/>
          <w:numId w:val="21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Climatic hazards </w:t>
      </w:r>
      <w:r w:rsidR="00402488" w:rsidRPr="00634CF1">
        <w:rPr>
          <w:rFonts w:ascii="Bookman Old Style" w:hAnsi="Bookman Old Style"/>
          <w:b/>
        </w:rPr>
        <w:t>frost destroys</w:t>
      </w:r>
      <w:r w:rsidRPr="00634CF1">
        <w:rPr>
          <w:rFonts w:ascii="Bookman Old Style" w:hAnsi="Bookman Old Style"/>
          <w:b/>
        </w:rPr>
        <w:t xml:space="preserve"> coffee plants reducing the yield.</w:t>
      </w:r>
    </w:p>
    <w:p w14:paraId="032CEFD2" w14:textId="77777777" w:rsidR="00CF44D6" w:rsidRPr="00634CF1" w:rsidRDefault="00CF44D6" w:rsidP="00134A56">
      <w:pPr>
        <w:pStyle w:val="ListParagraph"/>
        <w:numPr>
          <w:ilvl w:val="0"/>
          <w:numId w:val="21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Unplanned planting leads to overproduction /surplus production which lowers the prices</w:t>
      </w:r>
      <w:r w:rsidR="00BC0B67" w:rsidRPr="00634CF1">
        <w:rPr>
          <w:rFonts w:ascii="Bookman Old Style" w:hAnsi="Bookman Old Style"/>
          <w:b/>
        </w:rPr>
        <w:t>.</w:t>
      </w:r>
    </w:p>
    <w:p w14:paraId="6DF90F19" w14:textId="77777777" w:rsidR="00BC0B67" w:rsidRPr="00634CF1" w:rsidRDefault="00BC0B67" w:rsidP="00134A56">
      <w:pPr>
        <w:pStyle w:val="ListParagraph"/>
        <w:numPr>
          <w:ilvl w:val="0"/>
          <w:numId w:val="21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he fluctuation of coffee prices</w:t>
      </w:r>
      <w:r w:rsidR="00D22BCA" w:rsidRPr="00634CF1">
        <w:rPr>
          <w:rFonts w:ascii="Bookman Old Style" w:hAnsi="Bookman Old Style"/>
          <w:b/>
        </w:rPr>
        <w:t xml:space="preserve"> in the world market sometimes l</w:t>
      </w:r>
      <w:r w:rsidRPr="00634CF1">
        <w:rPr>
          <w:rFonts w:ascii="Bookman Old Style" w:hAnsi="Bookman Old Style"/>
          <w:b/>
        </w:rPr>
        <w:t>eads to low profit.</w:t>
      </w:r>
    </w:p>
    <w:p w14:paraId="06C51AB0" w14:textId="77777777" w:rsidR="00623051" w:rsidRPr="00634CF1" w:rsidRDefault="006962BB" w:rsidP="00134A56">
      <w:pPr>
        <w:pStyle w:val="ListParagraph"/>
        <w:numPr>
          <w:ilvl w:val="0"/>
          <w:numId w:val="21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Stiff competition from other coffee producing countries threatens Brazil’s </w:t>
      </w:r>
      <w:r w:rsidR="00FC2930" w:rsidRPr="00634CF1">
        <w:rPr>
          <w:rFonts w:ascii="Bookman Old Style" w:hAnsi="Bookman Old Style"/>
          <w:b/>
        </w:rPr>
        <w:t>dominance</w:t>
      </w:r>
      <w:r w:rsidRPr="00634CF1">
        <w:rPr>
          <w:rFonts w:ascii="Bookman Old Style" w:hAnsi="Bookman Old Style"/>
          <w:b/>
        </w:rPr>
        <w:t xml:space="preserve"> in the world coffee market.</w:t>
      </w:r>
    </w:p>
    <w:p w14:paraId="529D8C02" w14:textId="77777777" w:rsidR="00065FCC" w:rsidRPr="00634CF1" w:rsidRDefault="00E73FBA" w:rsidP="00134A56">
      <w:pPr>
        <w:pStyle w:val="ListParagraph"/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>(d)Your geography class carried out a field study on coffee farm.</w:t>
      </w:r>
    </w:p>
    <w:p w14:paraId="0110F9CE" w14:textId="77777777" w:rsidR="00E73FBA" w:rsidRPr="00634CF1" w:rsidRDefault="00E73FBA" w:rsidP="00134A56">
      <w:pPr>
        <w:pStyle w:val="ListParagraph"/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 xml:space="preserve">(i) State four methods the class may have </w:t>
      </w:r>
      <w:r w:rsidR="0009775C" w:rsidRPr="00634CF1">
        <w:rPr>
          <w:rFonts w:ascii="Bookman Old Style" w:hAnsi="Bookman Old Style"/>
        </w:rPr>
        <w:t>used to collect data.</w:t>
      </w:r>
      <w:r w:rsidR="00202B45">
        <w:rPr>
          <w:rFonts w:ascii="Bookman Old Style" w:hAnsi="Bookman Old Style"/>
        </w:rPr>
        <w:tab/>
      </w:r>
      <w:r w:rsidR="00202B45">
        <w:rPr>
          <w:rFonts w:ascii="Bookman Old Style" w:hAnsi="Bookman Old Style"/>
        </w:rPr>
        <w:tab/>
        <w:t>(4mks)</w:t>
      </w:r>
    </w:p>
    <w:p w14:paraId="034BF57C" w14:textId="77777777" w:rsidR="00065FCC" w:rsidRPr="00634CF1" w:rsidRDefault="00065FCC" w:rsidP="00134A56">
      <w:pPr>
        <w:pStyle w:val="ListParagraph"/>
        <w:numPr>
          <w:ilvl w:val="0"/>
          <w:numId w:val="23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Administering questionnaire</w:t>
      </w:r>
    </w:p>
    <w:p w14:paraId="14153885" w14:textId="77777777" w:rsidR="00065FCC" w:rsidRPr="00634CF1" w:rsidRDefault="00065FCC" w:rsidP="00134A56">
      <w:pPr>
        <w:pStyle w:val="ListParagraph"/>
        <w:numPr>
          <w:ilvl w:val="0"/>
          <w:numId w:val="23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Interviewing/asking questions.</w:t>
      </w:r>
    </w:p>
    <w:p w14:paraId="0D25F436" w14:textId="77777777" w:rsidR="00065FCC" w:rsidRPr="00634CF1" w:rsidRDefault="00065FCC" w:rsidP="00134A56">
      <w:pPr>
        <w:pStyle w:val="ListParagraph"/>
        <w:numPr>
          <w:ilvl w:val="0"/>
          <w:numId w:val="23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ak</w:t>
      </w:r>
      <w:r w:rsidR="003B3EF9" w:rsidRPr="00634CF1">
        <w:rPr>
          <w:rFonts w:ascii="Bookman Old Style" w:hAnsi="Bookman Old Style"/>
          <w:b/>
        </w:rPr>
        <w:t>ing photographs/photographing.</w:t>
      </w:r>
    </w:p>
    <w:p w14:paraId="0416750E" w14:textId="77777777" w:rsidR="00065FCC" w:rsidRPr="00634CF1" w:rsidRDefault="003B3EF9" w:rsidP="00134A56">
      <w:pPr>
        <w:pStyle w:val="ListParagraph"/>
        <w:numPr>
          <w:ilvl w:val="0"/>
          <w:numId w:val="23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Observing/observation</w:t>
      </w:r>
    </w:p>
    <w:p w14:paraId="6C95431B" w14:textId="77777777" w:rsidR="00065FCC" w:rsidRPr="00634CF1" w:rsidRDefault="00065FCC" w:rsidP="00134A56">
      <w:pPr>
        <w:pStyle w:val="ListParagraph"/>
        <w:numPr>
          <w:ilvl w:val="0"/>
          <w:numId w:val="23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Taking </w:t>
      </w:r>
      <w:r w:rsidR="001A713C" w:rsidRPr="00634CF1">
        <w:rPr>
          <w:rFonts w:ascii="Bookman Old Style" w:hAnsi="Bookman Old Style"/>
          <w:b/>
        </w:rPr>
        <w:t>measurements</w:t>
      </w:r>
      <w:r w:rsidRPr="00634CF1">
        <w:rPr>
          <w:rFonts w:ascii="Bookman Old Style" w:hAnsi="Bookman Old Style"/>
          <w:b/>
        </w:rPr>
        <w:t>.</w:t>
      </w:r>
    </w:p>
    <w:p w14:paraId="353C6107" w14:textId="77777777" w:rsidR="00065FCC" w:rsidRPr="00634CF1" w:rsidRDefault="00065FCC" w:rsidP="00134A56">
      <w:pPr>
        <w:pStyle w:val="ListParagraph"/>
        <w:numPr>
          <w:ilvl w:val="0"/>
          <w:numId w:val="23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Collecting samples.</w:t>
      </w:r>
    </w:p>
    <w:p w14:paraId="68630F4D" w14:textId="77777777" w:rsidR="00065FCC" w:rsidRPr="00634CF1" w:rsidRDefault="00065FCC" w:rsidP="00134A56">
      <w:pPr>
        <w:pStyle w:val="ListParagraph"/>
        <w:numPr>
          <w:ilvl w:val="0"/>
          <w:numId w:val="23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Counting.</w:t>
      </w:r>
    </w:p>
    <w:p w14:paraId="3B4EDAEF" w14:textId="77777777" w:rsidR="0009775C" w:rsidRPr="00634CF1" w:rsidRDefault="0009775C" w:rsidP="00134A56">
      <w:pPr>
        <w:pStyle w:val="ListParagraph"/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 xml:space="preserve">(ii)During the field the class collected data on quantities of coffee produced in the farm in the </w:t>
      </w:r>
      <w:r w:rsidR="00323D75" w:rsidRPr="00634CF1">
        <w:rPr>
          <w:rFonts w:ascii="Bookman Old Style" w:hAnsi="Bookman Old Style"/>
        </w:rPr>
        <w:t>farm in</w:t>
      </w:r>
      <w:r w:rsidRPr="00634CF1">
        <w:rPr>
          <w:rFonts w:ascii="Bookman Old Style" w:hAnsi="Bookman Old Style"/>
        </w:rPr>
        <w:t xml:space="preserve"> the last five years. State two methods the class may have used to present data. </w:t>
      </w:r>
      <w:r w:rsidR="00202B45">
        <w:rPr>
          <w:rFonts w:ascii="Bookman Old Style" w:hAnsi="Bookman Old Style"/>
        </w:rPr>
        <w:tab/>
      </w:r>
      <w:r w:rsidR="00202B45">
        <w:rPr>
          <w:rFonts w:ascii="Bookman Old Style" w:hAnsi="Bookman Old Style"/>
        </w:rPr>
        <w:tab/>
      </w:r>
      <w:r w:rsidR="00202B45">
        <w:rPr>
          <w:rFonts w:ascii="Bookman Old Style" w:hAnsi="Bookman Old Style"/>
        </w:rPr>
        <w:tab/>
      </w:r>
      <w:r w:rsidR="00202B45">
        <w:rPr>
          <w:rFonts w:ascii="Bookman Old Style" w:hAnsi="Bookman Old Style"/>
        </w:rPr>
        <w:tab/>
      </w:r>
      <w:r w:rsidR="00202B45">
        <w:rPr>
          <w:rFonts w:ascii="Bookman Old Style" w:hAnsi="Bookman Old Style"/>
        </w:rPr>
        <w:tab/>
      </w:r>
      <w:r w:rsidR="00202B45">
        <w:rPr>
          <w:rFonts w:ascii="Bookman Old Style" w:hAnsi="Bookman Old Style"/>
        </w:rPr>
        <w:tab/>
      </w:r>
      <w:r w:rsidR="00202B45">
        <w:rPr>
          <w:rFonts w:ascii="Bookman Old Style" w:hAnsi="Bookman Old Style"/>
        </w:rPr>
        <w:tab/>
      </w:r>
      <w:r w:rsidR="00202B45">
        <w:rPr>
          <w:rFonts w:ascii="Bookman Old Style" w:hAnsi="Bookman Old Style"/>
        </w:rPr>
        <w:tab/>
      </w:r>
      <w:r w:rsidR="00202B45">
        <w:rPr>
          <w:rFonts w:ascii="Bookman Old Style" w:hAnsi="Bookman Old Style"/>
        </w:rPr>
        <w:tab/>
      </w:r>
      <w:r w:rsidR="00202B45">
        <w:rPr>
          <w:rFonts w:ascii="Bookman Old Style" w:hAnsi="Bookman Old Style"/>
        </w:rPr>
        <w:tab/>
      </w:r>
      <w:r w:rsidR="00202B45">
        <w:rPr>
          <w:rFonts w:ascii="Bookman Old Style" w:hAnsi="Bookman Old Style"/>
        </w:rPr>
        <w:tab/>
        <w:t>(2mks)</w:t>
      </w:r>
    </w:p>
    <w:p w14:paraId="5B31D41F" w14:textId="77777777" w:rsidR="00065FCC" w:rsidRPr="00634CF1" w:rsidRDefault="00065FCC" w:rsidP="00134A56">
      <w:pPr>
        <w:pStyle w:val="ListParagraph"/>
        <w:numPr>
          <w:ilvl w:val="0"/>
          <w:numId w:val="24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Drawing charts.</w:t>
      </w:r>
    </w:p>
    <w:p w14:paraId="21A3862D" w14:textId="77777777" w:rsidR="00065FCC" w:rsidRPr="00634CF1" w:rsidRDefault="00065FCC" w:rsidP="00134A56">
      <w:pPr>
        <w:pStyle w:val="ListParagraph"/>
        <w:numPr>
          <w:ilvl w:val="0"/>
          <w:numId w:val="24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Drawing tables.</w:t>
      </w:r>
    </w:p>
    <w:p w14:paraId="195F28D1" w14:textId="77777777" w:rsidR="00065FCC" w:rsidRPr="00634CF1" w:rsidRDefault="00065FCC" w:rsidP="00134A56">
      <w:pPr>
        <w:pStyle w:val="ListParagraph"/>
        <w:numPr>
          <w:ilvl w:val="0"/>
          <w:numId w:val="24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Drawing graphs.</w:t>
      </w:r>
    </w:p>
    <w:p w14:paraId="72ADA3CD" w14:textId="77777777" w:rsidR="00323D75" w:rsidRPr="00634CF1" w:rsidRDefault="00D409BA" w:rsidP="00C034F0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 xml:space="preserve">(a)(i) Name three places in Kenya where Limestone is mined. </w:t>
      </w:r>
      <w:r w:rsidR="00B34388" w:rsidRPr="00634CF1">
        <w:rPr>
          <w:rFonts w:ascii="Bookman Old Style" w:hAnsi="Bookman Old Style"/>
        </w:rPr>
        <w:tab/>
      </w:r>
      <w:r w:rsidRPr="00634CF1">
        <w:rPr>
          <w:rFonts w:ascii="Bookman Old Style" w:hAnsi="Bookman Old Style"/>
        </w:rPr>
        <w:t>(3mks)</w:t>
      </w:r>
    </w:p>
    <w:p w14:paraId="0A71F36D" w14:textId="77777777" w:rsidR="00065FCC" w:rsidRPr="00634CF1" w:rsidRDefault="00065FCC" w:rsidP="00134A56">
      <w:pPr>
        <w:pStyle w:val="ListParagraph"/>
        <w:numPr>
          <w:ilvl w:val="0"/>
          <w:numId w:val="25"/>
        </w:numPr>
        <w:spacing w:line="240" w:lineRule="auto"/>
        <w:rPr>
          <w:rFonts w:ascii="Bookman Old Style" w:hAnsi="Bookman Old Style"/>
          <w:b/>
        </w:rPr>
      </w:pPr>
      <w:proofErr w:type="spellStart"/>
      <w:r w:rsidRPr="00634CF1">
        <w:rPr>
          <w:rFonts w:ascii="Bookman Old Style" w:hAnsi="Bookman Old Style"/>
          <w:b/>
        </w:rPr>
        <w:t>Homa</w:t>
      </w:r>
      <w:proofErr w:type="spellEnd"/>
      <w:r w:rsidRPr="00634CF1">
        <w:rPr>
          <w:rFonts w:ascii="Bookman Old Style" w:hAnsi="Bookman Old Style"/>
          <w:b/>
        </w:rPr>
        <w:t xml:space="preserve"> Hills</w:t>
      </w:r>
    </w:p>
    <w:p w14:paraId="50944B21" w14:textId="77777777" w:rsidR="00065FCC" w:rsidRPr="00634CF1" w:rsidRDefault="00065FCC" w:rsidP="00134A56">
      <w:pPr>
        <w:pStyle w:val="ListParagraph"/>
        <w:numPr>
          <w:ilvl w:val="0"/>
          <w:numId w:val="25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Athi River</w:t>
      </w:r>
    </w:p>
    <w:p w14:paraId="6413031C" w14:textId="77777777" w:rsidR="00065FCC" w:rsidRPr="00634CF1" w:rsidRDefault="00065FCC" w:rsidP="00BE036D">
      <w:pPr>
        <w:pStyle w:val="ListParagraph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Kisumu</w:t>
      </w:r>
    </w:p>
    <w:p w14:paraId="486B2602" w14:textId="77777777" w:rsidR="00065FCC" w:rsidRPr="00634CF1" w:rsidRDefault="00065FCC" w:rsidP="00BE036D">
      <w:pPr>
        <w:spacing w:after="0" w:line="240" w:lineRule="auto"/>
        <w:ind w:left="1080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>(ii) State two uses of trona.</w:t>
      </w:r>
    </w:p>
    <w:p w14:paraId="519DF697" w14:textId="77777777" w:rsidR="00065FCC" w:rsidRPr="00634CF1" w:rsidRDefault="00FC5F90" w:rsidP="00BE036D">
      <w:pPr>
        <w:pStyle w:val="ListParagraph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Making soap/deterge</w:t>
      </w:r>
      <w:r w:rsidR="00065FCC" w:rsidRPr="00634CF1">
        <w:rPr>
          <w:rFonts w:ascii="Bookman Old Style" w:hAnsi="Bookman Old Style"/>
          <w:b/>
        </w:rPr>
        <w:t>nts.</w:t>
      </w:r>
    </w:p>
    <w:p w14:paraId="3409CCDB" w14:textId="77777777" w:rsidR="007E27D4" w:rsidRPr="00634CF1" w:rsidRDefault="007E27D4" w:rsidP="00134A56">
      <w:pPr>
        <w:pStyle w:val="ListParagraph"/>
        <w:numPr>
          <w:ilvl w:val="0"/>
          <w:numId w:val="26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Making fertilizers.</w:t>
      </w:r>
    </w:p>
    <w:p w14:paraId="7704CAC4" w14:textId="77777777" w:rsidR="00065FCC" w:rsidRPr="00634CF1" w:rsidRDefault="00065FCC" w:rsidP="00134A56">
      <w:pPr>
        <w:pStyle w:val="ListParagraph"/>
        <w:numPr>
          <w:ilvl w:val="0"/>
          <w:numId w:val="26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Making glass.</w:t>
      </w:r>
    </w:p>
    <w:p w14:paraId="0DE3BFE9" w14:textId="77777777" w:rsidR="00065FCC" w:rsidRPr="00634CF1" w:rsidRDefault="00065FCC" w:rsidP="00134A56">
      <w:pPr>
        <w:pStyle w:val="ListParagraph"/>
        <w:numPr>
          <w:ilvl w:val="0"/>
          <w:numId w:val="26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Raw </w:t>
      </w:r>
      <w:r w:rsidR="00FC5F90" w:rsidRPr="00634CF1">
        <w:rPr>
          <w:rFonts w:ascii="Bookman Old Style" w:hAnsi="Bookman Old Style"/>
          <w:b/>
        </w:rPr>
        <w:t>materials in che</w:t>
      </w:r>
      <w:r w:rsidRPr="00634CF1">
        <w:rPr>
          <w:rFonts w:ascii="Bookman Old Style" w:hAnsi="Bookman Old Style"/>
          <w:b/>
        </w:rPr>
        <w:t>mical industries.</w:t>
      </w:r>
    </w:p>
    <w:p w14:paraId="7546071D" w14:textId="77777777" w:rsidR="007E27D4" w:rsidRPr="00634CF1" w:rsidRDefault="00065FCC" w:rsidP="004E69E8">
      <w:pPr>
        <w:pStyle w:val="ListParagraph"/>
        <w:numPr>
          <w:ilvl w:val="0"/>
          <w:numId w:val="26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Making common salts/food </w:t>
      </w:r>
      <w:r w:rsidR="00FC5F90" w:rsidRPr="00634CF1">
        <w:rPr>
          <w:rFonts w:ascii="Bookman Old Style" w:hAnsi="Bookman Old Style"/>
          <w:b/>
        </w:rPr>
        <w:t>additives</w:t>
      </w:r>
    </w:p>
    <w:p w14:paraId="1A8BC997" w14:textId="77777777" w:rsidR="00AF6727" w:rsidRPr="00634CF1" w:rsidRDefault="00D409BA" w:rsidP="007E27D4">
      <w:pPr>
        <w:pStyle w:val="ListParagraph"/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 xml:space="preserve">(b)(i) The diagram </w:t>
      </w:r>
      <w:r w:rsidR="00A710D7" w:rsidRPr="00634CF1">
        <w:rPr>
          <w:rFonts w:ascii="Bookman Old Style" w:hAnsi="Bookman Old Style"/>
        </w:rPr>
        <w:t xml:space="preserve">below </w:t>
      </w:r>
      <w:r w:rsidRPr="00634CF1">
        <w:rPr>
          <w:rFonts w:ascii="Bookman Old Style" w:hAnsi="Bookman Old Style"/>
        </w:rPr>
        <w:t xml:space="preserve">shows </w:t>
      </w:r>
      <w:r w:rsidR="008C77A3" w:rsidRPr="00634CF1">
        <w:rPr>
          <w:rFonts w:ascii="Bookman Old Style" w:hAnsi="Bookman Old Style"/>
        </w:rPr>
        <w:t>shaft mining.</w:t>
      </w:r>
      <w:r w:rsidR="00E42A11" w:rsidRPr="00634CF1">
        <w:rPr>
          <w:rFonts w:ascii="Bookman Old Style" w:hAnsi="Bookman Old Style"/>
        </w:rPr>
        <w:t xml:space="preserve"> Name the parts marked E, F and G.</w:t>
      </w:r>
      <w:r w:rsidR="00BB4E77" w:rsidRPr="00634CF1">
        <w:rPr>
          <w:rFonts w:ascii="Bookman Old Style" w:hAnsi="Bookman Old Style"/>
        </w:rPr>
        <w:t xml:space="preserve"> </w:t>
      </w:r>
      <w:r w:rsidR="00EB0A73" w:rsidRPr="00634CF1">
        <w:rPr>
          <w:rFonts w:ascii="Bookman Old Style" w:hAnsi="Bookman Old Style"/>
        </w:rPr>
        <w:tab/>
      </w:r>
      <w:r w:rsidR="00EB0A73" w:rsidRPr="00634CF1">
        <w:rPr>
          <w:rFonts w:ascii="Bookman Old Style" w:hAnsi="Bookman Old Style"/>
        </w:rPr>
        <w:tab/>
      </w:r>
      <w:r w:rsidR="00EB0A73" w:rsidRPr="00634CF1">
        <w:rPr>
          <w:rFonts w:ascii="Bookman Old Style" w:hAnsi="Bookman Old Style"/>
        </w:rPr>
        <w:tab/>
      </w:r>
      <w:r w:rsidR="00EB0A73" w:rsidRPr="00634CF1">
        <w:rPr>
          <w:rFonts w:ascii="Bookman Old Style" w:hAnsi="Bookman Old Style"/>
        </w:rPr>
        <w:tab/>
      </w:r>
      <w:r w:rsidR="00EB0A73" w:rsidRPr="00634CF1">
        <w:rPr>
          <w:rFonts w:ascii="Bookman Old Style" w:hAnsi="Bookman Old Style"/>
        </w:rPr>
        <w:tab/>
      </w:r>
      <w:r w:rsidR="00EB0A73" w:rsidRPr="00634CF1">
        <w:rPr>
          <w:rFonts w:ascii="Bookman Old Style" w:hAnsi="Bookman Old Style"/>
        </w:rPr>
        <w:tab/>
      </w:r>
      <w:r w:rsidR="00EB0A73" w:rsidRPr="00634CF1">
        <w:rPr>
          <w:rFonts w:ascii="Bookman Old Style" w:hAnsi="Bookman Old Style"/>
        </w:rPr>
        <w:tab/>
      </w:r>
      <w:r w:rsidR="00EB0A73" w:rsidRPr="00634CF1">
        <w:rPr>
          <w:rFonts w:ascii="Bookman Old Style" w:hAnsi="Bookman Old Style"/>
        </w:rPr>
        <w:tab/>
      </w:r>
      <w:r w:rsidR="00BB4E77" w:rsidRPr="00634CF1">
        <w:rPr>
          <w:rFonts w:ascii="Bookman Old Style" w:hAnsi="Bookman Old Style"/>
        </w:rPr>
        <w:t>(3mks)</w:t>
      </w:r>
    </w:p>
    <w:p w14:paraId="7FC1689D" w14:textId="77777777" w:rsidR="00AF6727" w:rsidRPr="00634CF1" w:rsidRDefault="00AF6727" w:rsidP="00AF6727">
      <w:pPr>
        <w:pStyle w:val="ListParagraph"/>
        <w:spacing w:line="240" w:lineRule="auto"/>
        <w:rPr>
          <w:rFonts w:ascii="Bookman Old Style" w:hAnsi="Bookman Old Style"/>
        </w:rPr>
      </w:pPr>
      <w:r w:rsidRPr="00634CF1">
        <w:rPr>
          <w:noProof/>
          <w:lang w:eastAsia="en-GB"/>
        </w:rPr>
        <w:drawing>
          <wp:inline distT="0" distB="0" distL="0" distR="0" wp14:anchorId="1C3B6085" wp14:editId="2CF2882A">
            <wp:extent cx="3209925" cy="2671143"/>
            <wp:effectExtent l="0" t="0" r="0" b="0"/>
            <wp:docPr id="5" name="Picture 5" descr="C:\Users\Principal\Desktop\Q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ncipal\Desktop\Q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6" t="42926" r="13604" b="14868"/>
                    <a:stretch/>
                  </pic:blipFill>
                  <pic:spPr bwMode="auto">
                    <a:xfrm>
                      <a:off x="0" y="0"/>
                      <a:ext cx="3215242" cy="267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9D7492B" w14:textId="77777777" w:rsidR="00FC5F90" w:rsidRPr="00634CF1" w:rsidRDefault="00E42A11" w:rsidP="00134A56">
      <w:pPr>
        <w:pStyle w:val="ListParagraph"/>
        <w:spacing w:line="240" w:lineRule="auto"/>
        <w:ind w:firstLine="720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lastRenderedPageBreak/>
        <w:t>E</w:t>
      </w:r>
      <w:r w:rsidR="00FC5F90" w:rsidRPr="00634CF1">
        <w:rPr>
          <w:rFonts w:ascii="Bookman Old Style" w:hAnsi="Bookman Old Style"/>
          <w:b/>
        </w:rPr>
        <w:t xml:space="preserve"> Main shaft/vertical shaft.</w:t>
      </w:r>
    </w:p>
    <w:p w14:paraId="131ED376" w14:textId="77777777" w:rsidR="00E42A11" w:rsidRPr="00634CF1" w:rsidRDefault="00E42A11" w:rsidP="00134A56">
      <w:pPr>
        <w:pStyle w:val="ListParagraph"/>
        <w:spacing w:line="240" w:lineRule="auto"/>
        <w:ind w:left="1440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F</w:t>
      </w:r>
      <w:r w:rsidR="00FC5F90" w:rsidRPr="00634CF1">
        <w:rPr>
          <w:rFonts w:ascii="Bookman Old Style" w:hAnsi="Bookman Old Style"/>
          <w:b/>
        </w:rPr>
        <w:t xml:space="preserve"> </w:t>
      </w:r>
      <w:r w:rsidR="00CE2BD1" w:rsidRPr="00634CF1">
        <w:rPr>
          <w:rFonts w:ascii="Bookman Old Style" w:hAnsi="Bookman Old Style"/>
          <w:b/>
        </w:rPr>
        <w:t>–</w:t>
      </w:r>
      <w:r w:rsidR="00FC5F90" w:rsidRPr="00634CF1">
        <w:rPr>
          <w:rFonts w:ascii="Bookman Old Style" w:hAnsi="Bookman Old Style"/>
          <w:b/>
        </w:rPr>
        <w:t xml:space="preserve"> </w:t>
      </w:r>
      <w:r w:rsidR="001A713C" w:rsidRPr="00634CF1">
        <w:rPr>
          <w:rFonts w:ascii="Bookman Old Style" w:hAnsi="Bookman Old Style"/>
          <w:b/>
        </w:rPr>
        <w:t>Tunnel /horizontal</w:t>
      </w:r>
      <w:r w:rsidR="00CE2BD1" w:rsidRPr="00634CF1">
        <w:rPr>
          <w:rFonts w:ascii="Bookman Old Style" w:hAnsi="Bookman Old Style"/>
          <w:b/>
        </w:rPr>
        <w:t xml:space="preserve"> shaft</w:t>
      </w:r>
    </w:p>
    <w:p w14:paraId="20A30B5E" w14:textId="77777777" w:rsidR="00E42A11" w:rsidRPr="00634CF1" w:rsidRDefault="00E42A11" w:rsidP="00134A56">
      <w:pPr>
        <w:pStyle w:val="ListParagraph"/>
        <w:spacing w:line="240" w:lineRule="auto"/>
        <w:ind w:firstLine="720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G</w:t>
      </w:r>
      <w:r w:rsidR="00FC5F90" w:rsidRPr="00634CF1">
        <w:rPr>
          <w:rFonts w:ascii="Bookman Old Style" w:hAnsi="Bookman Old Style"/>
          <w:b/>
        </w:rPr>
        <w:t xml:space="preserve"> – </w:t>
      </w:r>
      <w:r w:rsidR="001A713C" w:rsidRPr="00634CF1">
        <w:rPr>
          <w:rFonts w:ascii="Bookman Old Style" w:hAnsi="Bookman Old Style"/>
          <w:b/>
        </w:rPr>
        <w:t>Mineral</w:t>
      </w:r>
      <w:r w:rsidR="00FC5F90" w:rsidRPr="00634CF1">
        <w:rPr>
          <w:rFonts w:ascii="Bookman Old Style" w:hAnsi="Bookman Old Style"/>
          <w:b/>
        </w:rPr>
        <w:t xml:space="preserve"> ore</w:t>
      </w:r>
    </w:p>
    <w:p w14:paraId="29F7E327" w14:textId="77777777" w:rsidR="00E42A11" w:rsidRPr="00634CF1" w:rsidRDefault="00E42A11" w:rsidP="00134A56">
      <w:pPr>
        <w:pStyle w:val="ListParagraph"/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>(ii) State two problems associated with shaft mining.</w:t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153CE4" w:rsidRPr="00634CF1">
        <w:rPr>
          <w:rFonts w:ascii="Bookman Old Style" w:hAnsi="Bookman Old Style"/>
        </w:rPr>
        <w:t>(2mks)</w:t>
      </w:r>
    </w:p>
    <w:p w14:paraId="25D20604" w14:textId="77777777" w:rsidR="00931BE0" w:rsidRPr="00634CF1" w:rsidRDefault="00931BE0" w:rsidP="00134A56">
      <w:pPr>
        <w:pStyle w:val="ListParagraph"/>
        <w:numPr>
          <w:ilvl w:val="0"/>
          <w:numId w:val="27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Sometimes mines get flooded with subterranean water.</w:t>
      </w:r>
    </w:p>
    <w:p w14:paraId="053D9FCC" w14:textId="77777777" w:rsidR="00931BE0" w:rsidRPr="00634CF1" w:rsidRDefault="00931BE0" w:rsidP="00134A56">
      <w:pPr>
        <w:pStyle w:val="ListParagraph"/>
        <w:numPr>
          <w:ilvl w:val="0"/>
          <w:numId w:val="27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There </w:t>
      </w:r>
      <w:r w:rsidR="004B22E1" w:rsidRPr="00634CF1">
        <w:rPr>
          <w:rFonts w:ascii="Bookman Old Style" w:hAnsi="Bookman Old Style"/>
          <w:b/>
        </w:rPr>
        <w:t>are occasional emitions</w:t>
      </w:r>
      <w:r w:rsidRPr="00634CF1">
        <w:rPr>
          <w:rFonts w:ascii="Bookman Old Style" w:hAnsi="Bookman Old Style"/>
          <w:b/>
        </w:rPr>
        <w:t xml:space="preserve"> of poisonous gases in the mines.</w:t>
      </w:r>
    </w:p>
    <w:p w14:paraId="28280E82" w14:textId="77777777" w:rsidR="00931BE0" w:rsidRPr="00634CF1" w:rsidRDefault="00931BE0" w:rsidP="00134A56">
      <w:pPr>
        <w:pStyle w:val="ListParagraph"/>
        <w:numPr>
          <w:ilvl w:val="0"/>
          <w:numId w:val="27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he dust produced causes respiratory disease.</w:t>
      </w:r>
    </w:p>
    <w:p w14:paraId="23C149F3" w14:textId="77777777" w:rsidR="00931BE0" w:rsidRPr="00634CF1" w:rsidRDefault="00931BE0" w:rsidP="00134A56">
      <w:pPr>
        <w:pStyle w:val="ListParagraph"/>
        <w:numPr>
          <w:ilvl w:val="0"/>
          <w:numId w:val="27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Sometimes tunnels collapse causing deaths of mi</w:t>
      </w:r>
      <w:r w:rsidR="00042D86">
        <w:rPr>
          <w:rFonts w:ascii="Bookman Old Style" w:hAnsi="Bookman Old Style"/>
          <w:b/>
        </w:rPr>
        <w:t>nors.</w:t>
      </w:r>
    </w:p>
    <w:p w14:paraId="493EB602" w14:textId="77777777" w:rsidR="00BB4E77" w:rsidRPr="00634CF1" w:rsidRDefault="00BB4E77" w:rsidP="00134A56">
      <w:pPr>
        <w:pStyle w:val="ListParagraph"/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 xml:space="preserve">(c) Explain four ways in which gold mining has contributed to the economy of South Africa. </w:t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213399" w:rsidRPr="00634CF1">
        <w:rPr>
          <w:rFonts w:ascii="Bookman Old Style" w:hAnsi="Bookman Old Style"/>
        </w:rPr>
        <w:t>(8mks)</w:t>
      </w:r>
    </w:p>
    <w:p w14:paraId="05D9568D" w14:textId="77777777" w:rsidR="004B22E1" w:rsidRPr="00634CF1" w:rsidRDefault="004B22E1" w:rsidP="00134A56">
      <w:pPr>
        <w:pStyle w:val="ListParagraph"/>
        <w:numPr>
          <w:ilvl w:val="0"/>
          <w:numId w:val="28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Gold is highly </w:t>
      </w:r>
      <w:proofErr w:type="gramStart"/>
      <w:r w:rsidRPr="00634CF1">
        <w:rPr>
          <w:rFonts w:ascii="Bookman Old Style" w:hAnsi="Bookman Old Style"/>
          <w:b/>
        </w:rPr>
        <w:t>priced,</w:t>
      </w:r>
      <w:proofErr w:type="gramEnd"/>
      <w:r w:rsidRPr="00634CF1">
        <w:rPr>
          <w:rFonts w:ascii="Bookman Old Style" w:hAnsi="Bookman Old Style"/>
          <w:b/>
        </w:rPr>
        <w:t xml:space="preserve"> thus it earns foreign exchange </w:t>
      </w:r>
      <w:r w:rsidR="00042D86">
        <w:rPr>
          <w:rFonts w:ascii="Bookman Old Style" w:hAnsi="Bookman Old Style"/>
          <w:b/>
        </w:rPr>
        <w:t xml:space="preserve">when exported </w:t>
      </w:r>
      <w:r w:rsidRPr="00634CF1">
        <w:rPr>
          <w:rFonts w:ascii="Bookman Old Style" w:hAnsi="Bookman Old Style"/>
          <w:b/>
        </w:rPr>
        <w:t xml:space="preserve">which is used to improve other sectors of the </w:t>
      </w:r>
      <w:r w:rsidR="00766E38" w:rsidRPr="00634CF1">
        <w:rPr>
          <w:rFonts w:ascii="Bookman Old Style" w:hAnsi="Bookman Old Style"/>
          <w:b/>
        </w:rPr>
        <w:t>economy.</w:t>
      </w:r>
    </w:p>
    <w:p w14:paraId="7DDA214E" w14:textId="77777777" w:rsidR="00740DD9" w:rsidRPr="00634CF1" w:rsidRDefault="00740DD9" w:rsidP="00134A56">
      <w:pPr>
        <w:pStyle w:val="ListParagraph"/>
        <w:numPr>
          <w:ilvl w:val="0"/>
          <w:numId w:val="28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Gold provide ra</w:t>
      </w:r>
      <w:r w:rsidR="00042D86">
        <w:rPr>
          <w:rFonts w:ascii="Bookman Old Style" w:hAnsi="Bookman Old Style"/>
          <w:b/>
        </w:rPr>
        <w:t>w</w:t>
      </w:r>
      <w:r w:rsidRPr="00634CF1">
        <w:rPr>
          <w:rFonts w:ascii="Bookman Old Style" w:hAnsi="Bookman Old Style"/>
          <w:b/>
        </w:rPr>
        <w:t xml:space="preserve"> materials for industries that make jewellery and other highly valued items promoting industrial </w:t>
      </w:r>
      <w:r w:rsidR="006770E8" w:rsidRPr="00634CF1">
        <w:rPr>
          <w:rFonts w:ascii="Bookman Old Style" w:hAnsi="Bookman Old Style"/>
          <w:b/>
        </w:rPr>
        <w:t>expansion.</w:t>
      </w:r>
    </w:p>
    <w:p w14:paraId="343CB57B" w14:textId="77777777" w:rsidR="006770E8" w:rsidRPr="00634CF1" w:rsidRDefault="006770E8" w:rsidP="00134A56">
      <w:pPr>
        <w:pStyle w:val="ListParagraph"/>
        <w:numPr>
          <w:ilvl w:val="0"/>
          <w:numId w:val="28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Gold as medium of exchange in the world is used in South Africa as a means of paying international debts.</w:t>
      </w:r>
    </w:p>
    <w:p w14:paraId="180B0B2C" w14:textId="77777777" w:rsidR="006770E8" w:rsidRPr="00634CF1" w:rsidRDefault="006770E8" w:rsidP="00134A56">
      <w:pPr>
        <w:pStyle w:val="ListParagraph"/>
        <w:numPr>
          <w:ilvl w:val="0"/>
          <w:numId w:val="28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Gold mining industries has generated employment opportunities which raise the living standard of people.</w:t>
      </w:r>
    </w:p>
    <w:p w14:paraId="7AB86881" w14:textId="77777777" w:rsidR="006770E8" w:rsidRPr="00634CF1" w:rsidRDefault="006770E8" w:rsidP="00134A56">
      <w:pPr>
        <w:pStyle w:val="ListParagraph"/>
        <w:numPr>
          <w:ilvl w:val="0"/>
          <w:numId w:val="28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Gold mining has led to the development of towns in the Rand and the Orange Free State creating a large demand for agricultural products.</w:t>
      </w:r>
    </w:p>
    <w:p w14:paraId="0F8E0EAF" w14:textId="77777777" w:rsidR="00514358" w:rsidRPr="00634CF1" w:rsidRDefault="00514358" w:rsidP="00134A56">
      <w:pPr>
        <w:pStyle w:val="ListParagraph"/>
        <w:numPr>
          <w:ilvl w:val="0"/>
          <w:numId w:val="28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Mining of gold has led to the expansion of infrastructure such as transport and communication which have created linkage between the mining towns and other parts of the country.</w:t>
      </w:r>
    </w:p>
    <w:p w14:paraId="57D5FFC1" w14:textId="77777777" w:rsidR="00514358" w:rsidRPr="00634CF1" w:rsidRDefault="00514358" w:rsidP="00134A56">
      <w:pPr>
        <w:pStyle w:val="ListParagraph"/>
        <w:numPr>
          <w:ilvl w:val="0"/>
          <w:numId w:val="28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Gold mining has led to development </w:t>
      </w:r>
      <w:r w:rsidR="002D700C" w:rsidRPr="00634CF1">
        <w:rPr>
          <w:rFonts w:ascii="Bookman Old Style" w:hAnsi="Bookman Old Style"/>
          <w:b/>
        </w:rPr>
        <w:t xml:space="preserve">of industrial mining </w:t>
      </w:r>
      <w:r w:rsidR="001A713C" w:rsidRPr="00634CF1">
        <w:rPr>
          <w:rFonts w:ascii="Bookman Old Style" w:hAnsi="Bookman Old Style"/>
          <w:b/>
        </w:rPr>
        <w:t>skills</w:t>
      </w:r>
      <w:r w:rsidR="002D700C" w:rsidRPr="00634CF1">
        <w:rPr>
          <w:rFonts w:ascii="Bookman Old Style" w:hAnsi="Bookman Old Style"/>
          <w:b/>
        </w:rPr>
        <w:t xml:space="preserve"> that are useful in other sectors of the economy.</w:t>
      </w:r>
    </w:p>
    <w:p w14:paraId="47C16116" w14:textId="77777777" w:rsidR="00E42A11" w:rsidRPr="00634CF1" w:rsidRDefault="000901BE" w:rsidP="00134A56">
      <w:pPr>
        <w:pStyle w:val="ListParagraph"/>
        <w:numPr>
          <w:ilvl w:val="0"/>
          <w:numId w:val="4"/>
        </w:numPr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 xml:space="preserve">Explain three negative effects of mining on the </w:t>
      </w:r>
      <w:proofErr w:type="gramStart"/>
      <w:r w:rsidRPr="00634CF1">
        <w:rPr>
          <w:rFonts w:ascii="Bookman Old Style" w:hAnsi="Bookman Old Style"/>
        </w:rPr>
        <w:t>environment.</w:t>
      </w:r>
      <w:r w:rsidR="00213399" w:rsidRPr="00634CF1">
        <w:rPr>
          <w:rFonts w:ascii="Bookman Old Style" w:hAnsi="Bookman Old Style"/>
        </w:rPr>
        <w:t>(</w:t>
      </w:r>
      <w:proofErr w:type="gramEnd"/>
      <w:r w:rsidR="00213399" w:rsidRPr="00634CF1">
        <w:rPr>
          <w:rFonts w:ascii="Bookman Old Style" w:hAnsi="Bookman Old Style"/>
        </w:rPr>
        <w:t>6mks)</w:t>
      </w:r>
    </w:p>
    <w:p w14:paraId="60B657E4" w14:textId="77777777" w:rsidR="00C44AC6" w:rsidRPr="00634CF1" w:rsidRDefault="00C44AC6" w:rsidP="00134A56">
      <w:pPr>
        <w:pStyle w:val="ListParagraph"/>
        <w:numPr>
          <w:ilvl w:val="0"/>
          <w:numId w:val="29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he dumping of the rock waste has led to the loss of biodiversity /destruction of natural vegetation.</w:t>
      </w:r>
    </w:p>
    <w:p w14:paraId="4E56A9EF" w14:textId="77777777" w:rsidR="00C44AC6" w:rsidRPr="00634CF1" w:rsidRDefault="00C44AC6" w:rsidP="00134A56">
      <w:pPr>
        <w:pStyle w:val="ListParagraph"/>
        <w:numPr>
          <w:ilvl w:val="0"/>
          <w:numId w:val="29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Dereliction of land with dumping of waste materials is </w:t>
      </w:r>
      <w:r w:rsidR="00EB0A73" w:rsidRPr="00634CF1">
        <w:rPr>
          <w:rFonts w:ascii="Bookman Old Style" w:hAnsi="Bookman Old Style"/>
          <w:b/>
        </w:rPr>
        <w:t>eyes</w:t>
      </w:r>
      <w:r w:rsidRPr="00634CF1">
        <w:rPr>
          <w:rFonts w:ascii="Bookman Old Style" w:hAnsi="Bookman Old Style"/>
          <w:b/>
        </w:rPr>
        <w:t xml:space="preserve"> sore/destroys the natural beauty of the land.</w:t>
      </w:r>
    </w:p>
    <w:p w14:paraId="6DC20313" w14:textId="77777777" w:rsidR="00C44AC6" w:rsidRPr="00634CF1" w:rsidRDefault="00C44AC6" w:rsidP="00134A56">
      <w:pPr>
        <w:pStyle w:val="ListParagraph"/>
        <w:numPr>
          <w:ilvl w:val="0"/>
          <w:numId w:val="29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Pollution of the areas with </w:t>
      </w:r>
      <w:r w:rsidR="001A713C" w:rsidRPr="00634CF1">
        <w:rPr>
          <w:rFonts w:ascii="Bookman Old Style" w:hAnsi="Bookman Old Style"/>
          <w:b/>
        </w:rPr>
        <w:t>noise, blasts</w:t>
      </w:r>
      <w:r w:rsidRPr="00634CF1">
        <w:rPr>
          <w:rFonts w:ascii="Bookman Old Style" w:hAnsi="Bookman Old Style"/>
          <w:b/>
        </w:rPr>
        <w:t xml:space="preserve"> smoke and water pools are all health </w:t>
      </w:r>
      <w:r w:rsidR="001A713C" w:rsidRPr="00634CF1">
        <w:rPr>
          <w:rFonts w:ascii="Bookman Old Style" w:hAnsi="Bookman Old Style"/>
          <w:b/>
        </w:rPr>
        <w:t>hazards</w:t>
      </w:r>
      <w:r w:rsidRPr="00634CF1">
        <w:rPr>
          <w:rFonts w:ascii="Bookman Old Style" w:hAnsi="Bookman Old Style"/>
          <w:b/>
        </w:rPr>
        <w:t>.</w:t>
      </w:r>
    </w:p>
    <w:p w14:paraId="46FCD428" w14:textId="77777777" w:rsidR="00266AB2" w:rsidRPr="00634CF1" w:rsidRDefault="00266AB2" w:rsidP="00134A56">
      <w:pPr>
        <w:pStyle w:val="ListParagraph"/>
        <w:numPr>
          <w:ilvl w:val="0"/>
          <w:numId w:val="29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Mining disrupts the water table which may lead to shortage of water.</w:t>
      </w:r>
    </w:p>
    <w:p w14:paraId="6C63DDDE" w14:textId="77777777" w:rsidR="00266AB2" w:rsidRPr="00634CF1" w:rsidRDefault="00266AB2" w:rsidP="00134A56">
      <w:pPr>
        <w:pStyle w:val="ListParagraph"/>
        <w:numPr>
          <w:ilvl w:val="0"/>
          <w:numId w:val="29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Mining takes up land that would have been used for agriculture thus interfering with food production.</w:t>
      </w:r>
    </w:p>
    <w:p w14:paraId="4E437799" w14:textId="77777777" w:rsidR="00ED5EF7" w:rsidRPr="00634CF1" w:rsidRDefault="00ED5EF7" w:rsidP="00134A56">
      <w:pPr>
        <w:pStyle w:val="ListParagraph"/>
        <w:numPr>
          <w:ilvl w:val="0"/>
          <w:numId w:val="29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Mining displaces human settlements thus disrupting people and necessitating expensive resettlement processes.</w:t>
      </w:r>
    </w:p>
    <w:p w14:paraId="0D4FFC6E" w14:textId="77777777" w:rsidR="00EC25A4" w:rsidRPr="00634CF1" w:rsidRDefault="00551243" w:rsidP="00C034F0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 xml:space="preserve">(a)(i) </w:t>
      </w:r>
      <w:r w:rsidR="00AA5ED6" w:rsidRPr="00634CF1">
        <w:rPr>
          <w:rFonts w:ascii="Bookman Old Style" w:hAnsi="Bookman Old Style"/>
        </w:rPr>
        <w:t xml:space="preserve">What is </w:t>
      </w:r>
      <w:r w:rsidR="00B34388" w:rsidRPr="00634CF1">
        <w:rPr>
          <w:rFonts w:ascii="Bookman Old Style" w:hAnsi="Bookman Old Style"/>
        </w:rPr>
        <w:t>forestry?</w:t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EC25A4" w:rsidRPr="00634CF1">
        <w:rPr>
          <w:rFonts w:ascii="Bookman Old Style" w:hAnsi="Bookman Old Style"/>
        </w:rPr>
        <w:t>(1mk)</w:t>
      </w:r>
    </w:p>
    <w:p w14:paraId="5093C540" w14:textId="77777777" w:rsidR="00EF1089" w:rsidRPr="00634CF1" w:rsidRDefault="00EF1089" w:rsidP="00134A56">
      <w:pPr>
        <w:pStyle w:val="ListParagraph"/>
        <w:numPr>
          <w:ilvl w:val="0"/>
          <w:numId w:val="30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he practice of managing and using trees/forests and their associated resources.</w:t>
      </w:r>
    </w:p>
    <w:p w14:paraId="5003186B" w14:textId="77777777" w:rsidR="00EF1089" w:rsidRPr="00634CF1" w:rsidRDefault="00EF1089" w:rsidP="00134A56">
      <w:pPr>
        <w:pStyle w:val="ListParagraph"/>
        <w:numPr>
          <w:ilvl w:val="0"/>
          <w:numId w:val="30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It is the science of planting, caring and using trees/forests and their associated resources.</w:t>
      </w:r>
    </w:p>
    <w:p w14:paraId="21CC977E" w14:textId="77777777" w:rsidR="000A09B8" w:rsidRPr="00634CF1" w:rsidRDefault="000A09B8" w:rsidP="00134A56">
      <w:pPr>
        <w:pStyle w:val="ListParagraph"/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>(ii) Explain three factor</w:t>
      </w:r>
      <w:r w:rsidR="00B92508" w:rsidRPr="00634CF1">
        <w:rPr>
          <w:rFonts w:ascii="Bookman Old Style" w:hAnsi="Bookman Old Style"/>
        </w:rPr>
        <w:t>s</w:t>
      </w:r>
      <w:r w:rsidRPr="00634CF1">
        <w:rPr>
          <w:rFonts w:ascii="Bookman Old Style" w:hAnsi="Bookman Old Style"/>
        </w:rPr>
        <w:t xml:space="preserve"> </w:t>
      </w:r>
      <w:r w:rsidR="003627AC" w:rsidRPr="00634CF1">
        <w:rPr>
          <w:rFonts w:ascii="Bookman Old Style" w:hAnsi="Bookman Old Style"/>
        </w:rPr>
        <w:t xml:space="preserve">that favour </w:t>
      </w:r>
      <w:r w:rsidRPr="00634CF1">
        <w:rPr>
          <w:rFonts w:ascii="Bookman Old Style" w:hAnsi="Bookman Old Style"/>
        </w:rPr>
        <w:t>the growth of natural forests on the slopes of Mt. Kenya.</w:t>
      </w:r>
      <w:r w:rsidR="00042D86">
        <w:rPr>
          <w:rFonts w:ascii="Bookman Old Style" w:hAnsi="Bookman Old Style"/>
        </w:rPr>
        <w:t xml:space="preserve">  (6mks)</w:t>
      </w:r>
    </w:p>
    <w:p w14:paraId="40DC6F5A" w14:textId="77777777" w:rsidR="00FC18C7" w:rsidRPr="00634CF1" w:rsidRDefault="00F45F24" w:rsidP="00134A56">
      <w:pPr>
        <w:pStyle w:val="ListParagraph"/>
        <w:numPr>
          <w:ilvl w:val="0"/>
          <w:numId w:val="31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he area receives high rainfall 1000 – 2000mm throughout the year which encourages the growth of trees.</w:t>
      </w:r>
    </w:p>
    <w:p w14:paraId="63A89A79" w14:textId="77777777" w:rsidR="00F45F24" w:rsidRPr="00634CF1" w:rsidRDefault="007B4382" w:rsidP="00134A56">
      <w:pPr>
        <w:pStyle w:val="ListParagraph"/>
        <w:numPr>
          <w:ilvl w:val="0"/>
          <w:numId w:val="31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The area had deep volcanic fertile </w:t>
      </w:r>
      <w:r w:rsidR="001A713C" w:rsidRPr="00634CF1">
        <w:rPr>
          <w:rFonts w:ascii="Bookman Old Style" w:hAnsi="Bookman Old Style"/>
          <w:b/>
        </w:rPr>
        <w:t>soils that allow</w:t>
      </w:r>
      <w:r w:rsidRPr="00634CF1">
        <w:rPr>
          <w:rFonts w:ascii="Bookman Old Style" w:hAnsi="Bookman Old Style"/>
          <w:b/>
        </w:rPr>
        <w:t xml:space="preserve"> the roots to </w:t>
      </w:r>
      <w:r w:rsidR="001A713C" w:rsidRPr="00634CF1">
        <w:rPr>
          <w:rFonts w:ascii="Bookman Old Style" w:hAnsi="Bookman Old Style"/>
          <w:b/>
        </w:rPr>
        <w:t>penetrate deep into the ground t</w:t>
      </w:r>
      <w:r w:rsidRPr="00634CF1">
        <w:rPr>
          <w:rFonts w:ascii="Bookman Old Style" w:hAnsi="Bookman Old Style"/>
          <w:b/>
        </w:rPr>
        <w:t>o support the trees.</w:t>
      </w:r>
    </w:p>
    <w:p w14:paraId="563AF86F" w14:textId="77777777" w:rsidR="00485707" w:rsidRPr="00634CF1" w:rsidRDefault="00485707" w:rsidP="00134A56">
      <w:pPr>
        <w:pStyle w:val="ListParagraph"/>
        <w:numPr>
          <w:ilvl w:val="0"/>
          <w:numId w:val="31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he area has well drained soils thus there is no water logging which cab choke plants and interfere with the growth.</w:t>
      </w:r>
    </w:p>
    <w:p w14:paraId="2F59AA6B" w14:textId="77777777" w:rsidR="00485707" w:rsidRPr="00634CF1" w:rsidRDefault="00A735FC" w:rsidP="00134A56">
      <w:pPr>
        <w:pStyle w:val="ListParagraph"/>
        <w:numPr>
          <w:ilvl w:val="0"/>
          <w:numId w:val="31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he area is gazett</w:t>
      </w:r>
      <w:r w:rsidR="00485707" w:rsidRPr="00634CF1">
        <w:rPr>
          <w:rFonts w:ascii="Bookman Old Style" w:hAnsi="Bookman Old Style"/>
          <w:b/>
        </w:rPr>
        <w:t>ed forest reserve hence settlement and cultivation are prohibited.</w:t>
      </w:r>
    </w:p>
    <w:p w14:paraId="1DEB9A86" w14:textId="77777777" w:rsidR="00485707" w:rsidRPr="00634CF1" w:rsidRDefault="00485707" w:rsidP="00134A56">
      <w:pPr>
        <w:pStyle w:val="ListParagraph"/>
        <w:numPr>
          <w:ilvl w:val="0"/>
          <w:numId w:val="31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The steep slopes </w:t>
      </w:r>
      <w:proofErr w:type="gramStart"/>
      <w:r w:rsidRPr="00634CF1">
        <w:rPr>
          <w:rFonts w:ascii="Bookman Old Style" w:hAnsi="Bookman Old Style"/>
          <w:b/>
        </w:rPr>
        <w:t>discourages</w:t>
      </w:r>
      <w:proofErr w:type="gramEnd"/>
      <w:r w:rsidRPr="00634CF1">
        <w:rPr>
          <w:rFonts w:ascii="Bookman Old Style" w:hAnsi="Bookman Old Style"/>
          <w:b/>
        </w:rPr>
        <w:t xml:space="preserve"> human activities </w:t>
      </w:r>
      <w:r w:rsidR="0044037B" w:rsidRPr="00634CF1">
        <w:rPr>
          <w:rFonts w:ascii="Bookman Old Style" w:hAnsi="Bookman Old Style"/>
          <w:b/>
        </w:rPr>
        <w:t>thus enabling forests to thrive.</w:t>
      </w:r>
    </w:p>
    <w:p w14:paraId="7293BD60" w14:textId="77777777" w:rsidR="0044037B" w:rsidRPr="00634CF1" w:rsidRDefault="0044037B" w:rsidP="00042D86">
      <w:pPr>
        <w:pStyle w:val="ListParagraph"/>
        <w:numPr>
          <w:ilvl w:val="7"/>
          <w:numId w:val="31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Factor – 1mark</w:t>
      </w:r>
    </w:p>
    <w:p w14:paraId="28D4FCA5" w14:textId="77777777" w:rsidR="0044037B" w:rsidRPr="00634CF1" w:rsidRDefault="0044037B" w:rsidP="00042D86">
      <w:pPr>
        <w:pStyle w:val="ListParagraph"/>
        <w:numPr>
          <w:ilvl w:val="7"/>
          <w:numId w:val="31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Explanation – 1mark</w:t>
      </w:r>
    </w:p>
    <w:p w14:paraId="0DED07A8" w14:textId="77777777" w:rsidR="000A09B8" w:rsidRPr="00634CF1" w:rsidRDefault="000A09B8" w:rsidP="00134A56">
      <w:pPr>
        <w:pStyle w:val="ListParagraph"/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lastRenderedPageBreak/>
        <w:t xml:space="preserve">(iii) State five factors that have led to the reduction of the area under </w:t>
      </w:r>
      <w:r w:rsidR="000C4539" w:rsidRPr="00634CF1">
        <w:rPr>
          <w:rFonts w:ascii="Bookman Old Style" w:hAnsi="Bookman Old Style"/>
        </w:rPr>
        <w:t xml:space="preserve">forests on the slopes of Mt. </w:t>
      </w:r>
      <w:proofErr w:type="gramStart"/>
      <w:r w:rsidR="000C4539" w:rsidRPr="00634CF1">
        <w:rPr>
          <w:rFonts w:ascii="Bookman Old Style" w:hAnsi="Bookman Old Style"/>
        </w:rPr>
        <w:t>Kenya.</w:t>
      </w:r>
      <w:r w:rsidR="004C4C06" w:rsidRPr="00634CF1">
        <w:rPr>
          <w:rFonts w:ascii="Bookman Old Style" w:hAnsi="Bookman Old Style"/>
        </w:rPr>
        <w:t>(</w:t>
      </w:r>
      <w:proofErr w:type="gramEnd"/>
      <w:r w:rsidR="004C4C06" w:rsidRPr="00634CF1">
        <w:rPr>
          <w:rFonts w:ascii="Bookman Old Style" w:hAnsi="Bookman Old Style"/>
        </w:rPr>
        <w:t xml:space="preserve">5mks) </w:t>
      </w:r>
    </w:p>
    <w:p w14:paraId="594B76F8" w14:textId="77777777" w:rsidR="004C4C06" w:rsidRDefault="00D46E8B" w:rsidP="00134A56">
      <w:pPr>
        <w:pStyle w:val="ListParagraph"/>
        <w:numPr>
          <w:ilvl w:val="0"/>
          <w:numId w:val="32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The illegal encroachment of </w:t>
      </w:r>
      <w:r w:rsidR="001A713C" w:rsidRPr="00634CF1">
        <w:rPr>
          <w:rFonts w:ascii="Bookman Old Style" w:hAnsi="Bookman Old Style"/>
          <w:b/>
        </w:rPr>
        <w:t>human</w:t>
      </w:r>
      <w:r w:rsidRPr="00634CF1">
        <w:rPr>
          <w:rFonts w:ascii="Bookman Old Style" w:hAnsi="Bookman Old Style"/>
          <w:b/>
        </w:rPr>
        <w:t xml:space="preserve"> activities/illegal cultivation has led to clearing of forests.</w:t>
      </w:r>
    </w:p>
    <w:p w14:paraId="3F1FF81D" w14:textId="77777777" w:rsidR="00042D86" w:rsidRPr="00634CF1" w:rsidRDefault="00042D86" w:rsidP="00134A56">
      <w:pPr>
        <w:pStyle w:val="ListParagraph"/>
        <w:numPr>
          <w:ilvl w:val="0"/>
          <w:numId w:val="32"/>
        </w:numPr>
        <w:spacing w:line="240" w:lineRule="auto"/>
        <w:rPr>
          <w:rFonts w:ascii="Bookman Old Style" w:hAnsi="Bookman Old Style"/>
          <w:b/>
        </w:rPr>
      </w:pPr>
      <w:proofErr w:type="spellStart"/>
      <w:r>
        <w:rPr>
          <w:rFonts w:ascii="Bookman Old Style" w:hAnsi="Bookman Old Style"/>
          <w:b/>
        </w:rPr>
        <w:t>Degazettement</w:t>
      </w:r>
      <w:proofErr w:type="spellEnd"/>
      <w:r>
        <w:rPr>
          <w:rFonts w:ascii="Bookman Old Style" w:hAnsi="Bookman Old Style"/>
          <w:b/>
        </w:rPr>
        <w:t xml:space="preserve"> of some part of the forests</w:t>
      </w:r>
    </w:p>
    <w:p w14:paraId="487E3937" w14:textId="77777777" w:rsidR="00D46E8B" w:rsidRPr="00634CF1" w:rsidRDefault="00A6290E" w:rsidP="00134A56">
      <w:pPr>
        <w:pStyle w:val="ListParagraph"/>
        <w:numPr>
          <w:ilvl w:val="0"/>
          <w:numId w:val="32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Increased population of elephants /baboons </w:t>
      </w:r>
      <w:proofErr w:type="gramStart"/>
      <w:r w:rsidRPr="00634CF1">
        <w:rPr>
          <w:rFonts w:ascii="Bookman Old Style" w:hAnsi="Bookman Old Style"/>
          <w:b/>
        </w:rPr>
        <w:t>destroy</w:t>
      </w:r>
      <w:proofErr w:type="gramEnd"/>
      <w:r w:rsidRPr="00634CF1">
        <w:rPr>
          <w:rFonts w:ascii="Bookman Old Style" w:hAnsi="Bookman Old Style"/>
          <w:b/>
        </w:rPr>
        <w:t xml:space="preserve"> the trees.</w:t>
      </w:r>
    </w:p>
    <w:p w14:paraId="2D65D42A" w14:textId="77777777" w:rsidR="00A6290E" w:rsidRPr="00634CF1" w:rsidRDefault="00A6290E" w:rsidP="00134A56">
      <w:pPr>
        <w:pStyle w:val="ListParagraph"/>
        <w:numPr>
          <w:ilvl w:val="0"/>
          <w:numId w:val="32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Prolonged droughts have caused drying of some trees.</w:t>
      </w:r>
    </w:p>
    <w:p w14:paraId="3689194A" w14:textId="77777777" w:rsidR="00A6290E" w:rsidRPr="00634CF1" w:rsidRDefault="00A6290E" w:rsidP="00134A56">
      <w:pPr>
        <w:pStyle w:val="ListParagraph"/>
        <w:numPr>
          <w:ilvl w:val="0"/>
          <w:numId w:val="32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Plant </w:t>
      </w:r>
      <w:r w:rsidR="005B2756" w:rsidRPr="00634CF1">
        <w:rPr>
          <w:rFonts w:ascii="Bookman Old Style" w:hAnsi="Bookman Old Style"/>
          <w:b/>
        </w:rPr>
        <w:t>diseases/</w:t>
      </w:r>
      <w:r w:rsidRPr="00634CF1">
        <w:rPr>
          <w:rFonts w:ascii="Bookman Old Style" w:hAnsi="Bookman Old Style"/>
          <w:b/>
        </w:rPr>
        <w:t>pests which destroy some trees in the forest.</w:t>
      </w:r>
    </w:p>
    <w:p w14:paraId="449BF10B" w14:textId="77777777" w:rsidR="00A6290E" w:rsidRPr="00634CF1" w:rsidRDefault="005B2756" w:rsidP="00134A56">
      <w:pPr>
        <w:pStyle w:val="ListParagraph"/>
        <w:numPr>
          <w:ilvl w:val="0"/>
          <w:numId w:val="32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Outbreak of forest fires/destroy parts of the forest.</w:t>
      </w:r>
    </w:p>
    <w:p w14:paraId="2D7AFF93" w14:textId="77777777" w:rsidR="005B2756" w:rsidRPr="00634CF1" w:rsidRDefault="005B2756" w:rsidP="00134A56">
      <w:pPr>
        <w:pStyle w:val="ListParagraph"/>
        <w:numPr>
          <w:ilvl w:val="0"/>
          <w:numId w:val="32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Overexploitation of certain species of trees.</w:t>
      </w:r>
    </w:p>
    <w:p w14:paraId="62AB764E" w14:textId="77777777" w:rsidR="00CD644D" w:rsidRPr="00634CF1" w:rsidRDefault="00CD644D" w:rsidP="00134A56">
      <w:pPr>
        <w:pStyle w:val="ListParagraph"/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>(b) Explain four measures that the government of Kenya is ta</w:t>
      </w:r>
      <w:r w:rsidR="00B34388" w:rsidRPr="00634CF1">
        <w:rPr>
          <w:rFonts w:ascii="Bookman Old Style" w:hAnsi="Bookman Old Style"/>
        </w:rPr>
        <w:t>k</w:t>
      </w:r>
      <w:r w:rsidRPr="00634CF1">
        <w:rPr>
          <w:rFonts w:ascii="Bookman Old Style" w:hAnsi="Bookman Old Style"/>
        </w:rPr>
        <w:t xml:space="preserve">ing to conserve forests in the country. </w:t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Pr="00634CF1">
        <w:rPr>
          <w:rFonts w:ascii="Bookman Old Style" w:hAnsi="Bookman Old Style"/>
        </w:rPr>
        <w:t>(8mks)</w:t>
      </w:r>
    </w:p>
    <w:p w14:paraId="66E6683F" w14:textId="77777777" w:rsidR="005F527F" w:rsidRPr="00634CF1" w:rsidRDefault="006974FF" w:rsidP="00134A56">
      <w:pPr>
        <w:pStyle w:val="ListParagraph"/>
        <w:numPr>
          <w:ilvl w:val="0"/>
          <w:numId w:val="33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Registering/recognizing the efforts of NGOs </w:t>
      </w:r>
      <w:r w:rsidR="005F527F" w:rsidRPr="00634CF1">
        <w:rPr>
          <w:rFonts w:ascii="Bookman Old Style" w:hAnsi="Bookman Old Style"/>
          <w:b/>
        </w:rPr>
        <w:t xml:space="preserve">like the Green Belt movement which have mounted </w:t>
      </w:r>
      <w:r w:rsidR="001A713C" w:rsidRPr="00634CF1">
        <w:rPr>
          <w:rFonts w:ascii="Bookman Old Style" w:hAnsi="Bookman Old Style"/>
          <w:b/>
        </w:rPr>
        <w:t>campaigns</w:t>
      </w:r>
      <w:r w:rsidR="005F527F" w:rsidRPr="00634CF1">
        <w:rPr>
          <w:rFonts w:ascii="Bookman Old Style" w:hAnsi="Bookman Old Style"/>
          <w:b/>
        </w:rPr>
        <w:t xml:space="preserve"> on planting of trees.</w:t>
      </w:r>
    </w:p>
    <w:p w14:paraId="303A37E4" w14:textId="77777777" w:rsidR="003722AE" w:rsidRPr="00634CF1" w:rsidRDefault="005F527F" w:rsidP="00134A56">
      <w:pPr>
        <w:pStyle w:val="ListParagraph"/>
        <w:numPr>
          <w:ilvl w:val="0"/>
          <w:numId w:val="33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Gazetting forested areas to </w:t>
      </w:r>
      <w:r w:rsidR="003722AE" w:rsidRPr="00634CF1">
        <w:rPr>
          <w:rFonts w:ascii="Bookman Old Style" w:hAnsi="Bookman Old Style"/>
          <w:b/>
        </w:rPr>
        <w:t>reduce encroachment by the public.</w:t>
      </w:r>
    </w:p>
    <w:p w14:paraId="447EFB19" w14:textId="77777777" w:rsidR="006B1D5E" w:rsidRPr="00634CF1" w:rsidRDefault="003722AE" w:rsidP="00134A56">
      <w:pPr>
        <w:pStyle w:val="ListParagraph"/>
        <w:numPr>
          <w:ilvl w:val="0"/>
          <w:numId w:val="33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Creating public awareness </w:t>
      </w:r>
      <w:r w:rsidR="006B1D5E" w:rsidRPr="00634CF1">
        <w:rPr>
          <w:rFonts w:ascii="Bookman Old Style" w:hAnsi="Bookman Old Style"/>
          <w:b/>
        </w:rPr>
        <w:t xml:space="preserve">through mass media /public </w:t>
      </w:r>
      <w:proofErr w:type="spellStart"/>
      <w:r w:rsidR="006B1D5E" w:rsidRPr="00634CF1">
        <w:rPr>
          <w:rFonts w:ascii="Bookman Old Style" w:hAnsi="Bookman Old Style"/>
          <w:b/>
        </w:rPr>
        <w:t>barazas</w:t>
      </w:r>
      <w:proofErr w:type="spellEnd"/>
      <w:r w:rsidR="006B1D5E" w:rsidRPr="00634CF1">
        <w:rPr>
          <w:rFonts w:ascii="Bookman Old Style" w:hAnsi="Bookman Old Style"/>
          <w:b/>
        </w:rPr>
        <w:t xml:space="preserve"> on the </w:t>
      </w:r>
      <w:r w:rsidR="001A713C" w:rsidRPr="00634CF1">
        <w:rPr>
          <w:rFonts w:ascii="Bookman Old Style" w:hAnsi="Bookman Old Style"/>
          <w:b/>
        </w:rPr>
        <w:t>importance</w:t>
      </w:r>
      <w:r w:rsidR="006B1D5E" w:rsidRPr="00634CF1">
        <w:rPr>
          <w:rFonts w:ascii="Bookman Old Style" w:hAnsi="Bookman Old Style"/>
          <w:b/>
        </w:rPr>
        <w:t xml:space="preserve"> of conserving forest resources.</w:t>
      </w:r>
    </w:p>
    <w:p w14:paraId="5673BCAE" w14:textId="77777777" w:rsidR="00335EF2" w:rsidRPr="00634CF1" w:rsidRDefault="006B1D5E" w:rsidP="00134A56">
      <w:pPr>
        <w:pStyle w:val="ListParagraph"/>
        <w:numPr>
          <w:ilvl w:val="0"/>
          <w:numId w:val="33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Enacting laws to prohibit the cutting of trees without licence/protecting </w:t>
      </w:r>
      <w:r w:rsidR="001A713C" w:rsidRPr="00634CF1">
        <w:rPr>
          <w:rFonts w:ascii="Bookman Old Style" w:hAnsi="Bookman Old Style"/>
          <w:b/>
        </w:rPr>
        <w:t>indigenous</w:t>
      </w:r>
      <w:r w:rsidRPr="00634CF1">
        <w:rPr>
          <w:rFonts w:ascii="Bookman Old Style" w:hAnsi="Bookman Old Style"/>
          <w:b/>
        </w:rPr>
        <w:t xml:space="preserve"> trees species.</w:t>
      </w:r>
    </w:p>
    <w:p w14:paraId="311A4DCE" w14:textId="77777777" w:rsidR="00335EF2" w:rsidRPr="00634CF1" w:rsidRDefault="00335EF2" w:rsidP="00134A56">
      <w:pPr>
        <w:pStyle w:val="ListParagraph"/>
        <w:numPr>
          <w:ilvl w:val="0"/>
          <w:numId w:val="33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Establishing NEMA/ministry of environment and natural resources to coordinate </w:t>
      </w:r>
      <w:r w:rsidR="001A713C" w:rsidRPr="00634CF1">
        <w:rPr>
          <w:rFonts w:ascii="Bookman Old Style" w:hAnsi="Bookman Old Style"/>
          <w:b/>
        </w:rPr>
        <w:t>environmental</w:t>
      </w:r>
      <w:r w:rsidRPr="00634CF1">
        <w:rPr>
          <w:rFonts w:ascii="Bookman Old Style" w:hAnsi="Bookman Old Style"/>
          <w:b/>
        </w:rPr>
        <w:t xml:space="preserve"> management and conservation activities.</w:t>
      </w:r>
    </w:p>
    <w:p w14:paraId="5927B592" w14:textId="77777777" w:rsidR="00056E3A" w:rsidRPr="00634CF1" w:rsidRDefault="00335EF2" w:rsidP="00134A56">
      <w:pPr>
        <w:pStyle w:val="ListParagraph"/>
        <w:numPr>
          <w:ilvl w:val="0"/>
          <w:numId w:val="33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Encouraging recycling of paper and ot</w:t>
      </w:r>
      <w:r w:rsidR="00056E3A" w:rsidRPr="00634CF1">
        <w:rPr>
          <w:rFonts w:ascii="Bookman Old Style" w:hAnsi="Bookman Old Style"/>
          <w:b/>
        </w:rPr>
        <w:t xml:space="preserve">her </w:t>
      </w:r>
      <w:proofErr w:type="gramStart"/>
      <w:r w:rsidR="00056E3A" w:rsidRPr="00634CF1">
        <w:rPr>
          <w:rFonts w:ascii="Bookman Old Style" w:hAnsi="Bookman Old Style"/>
          <w:b/>
        </w:rPr>
        <w:t>wood based</w:t>
      </w:r>
      <w:proofErr w:type="gramEnd"/>
      <w:r w:rsidR="00056E3A" w:rsidRPr="00634CF1">
        <w:rPr>
          <w:rFonts w:ascii="Bookman Old Style" w:hAnsi="Bookman Old Style"/>
          <w:b/>
        </w:rPr>
        <w:t xml:space="preserve"> products so as to reduce demand on trees.</w:t>
      </w:r>
    </w:p>
    <w:p w14:paraId="636D84CB" w14:textId="77777777" w:rsidR="006974FF" w:rsidRPr="00634CF1" w:rsidRDefault="00056E3A" w:rsidP="00134A56">
      <w:pPr>
        <w:pStyle w:val="ListParagraph"/>
        <w:numPr>
          <w:ilvl w:val="0"/>
          <w:numId w:val="33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Carrying out research through KEFRI and CRAFT in order to come up with ways of controlling diseases and pests /develop species suitable for different ecological regions.</w:t>
      </w:r>
      <w:r w:rsidR="003722AE" w:rsidRPr="00634CF1">
        <w:rPr>
          <w:rFonts w:ascii="Bookman Old Style" w:hAnsi="Bookman Old Style"/>
          <w:b/>
        </w:rPr>
        <w:t xml:space="preserve"> </w:t>
      </w:r>
      <w:r w:rsidR="005F527F" w:rsidRPr="00634CF1">
        <w:rPr>
          <w:rFonts w:ascii="Bookman Old Style" w:hAnsi="Bookman Old Style"/>
          <w:b/>
        </w:rPr>
        <w:t xml:space="preserve"> </w:t>
      </w:r>
    </w:p>
    <w:p w14:paraId="7B8C4904" w14:textId="77777777" w:rsidR="00CD644D" w:rsidRPr="00634CF1" w:rsidRDefault="00CD644D" w:rsidP="00134A56">
      <w:pPr>
        <w:pStyle w:val="ListParagraph"/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 xml:space="preserve">(c) Give the </w:t>
      </w:r>
      <w:r w:rsidR="00B34388" w:rsidRPr="00634CF1">
        <w:rPr>
          <w:rFonts w:ascii="Bookman Old Style" w:hAnsi="Bookman Old Style"/>
        </w:rPr>
        <w:t>differences</w:t>
      </w:r>
      <w:r w:rsidRPr="00634CF1">
        <w:rPr>
          <w:rFonts w:ascii="Bookman Old Style" w:hAnsi="Bookman Old Style"/>
        </w:rPr>
        <w:t xml:space="preserve"> in the exploitation of softwood forests in Kenya and Canada under the following sub – headings.</w:t>
      </w:r>
    </w:p>
    <w:p w14:paraId="4FDA2686" w14:textId="77777777" w:rsidR="00CD644D" w:rsidRPr="00634CF1" w:rsidRDefault="00CD644D" w:rsidP="00134A56">
      <w:pPr>
        <w:pStyle w:val="ListParagraph"/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>(i) Period of harvesting.</w:t>
      </w:r>
    </w:p>
    <w:p w14:paraId="7F04B71F" w14:textId="77777777" w:rsidR="001370D1" w:rsidRPr="00634CF1" w:rsidRDefault="001370D1" w:rsidP="00134A56">
      <w:pPr>
        <w:pStyle w:val="ListParagraph"/>
        <w:numPr>
          <w:ilvl w:val="0"/>
          <w:numId w:val="34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In Kenya harvesting is done throughout the year while in Canada harvesting is done in Winter and early Spring.</w:t>
      </w:r>
    </w:p>
    <w:p w14:paraId="72F2154C" w14:textId="77777777" w:rsidR="00CD644D" w:rsidRPr="00634CF1" w:rsidRDefault="00CD644D" w:rsidP="00134A56">
      <w:pPr>
        <w:pStyle w:val="ListParagraph"/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>(ii) Transportation</w:t>
      </w:r>
      <w:r w:rsidR="0019313C" w:rsidRPr="00634CF1">
        <w:rPr>
          <w:rFonts w:ascii="Bookman Old Style" w:hAnsi="Bookman Old Style"/>
        </w:rPr>
        <w:t>.</w:t>
      </w:r>
    </w:p>
    <w:p w14:paraId="4C27FA52" w14:textId="77777777" w:rsidR="001370D1" w:rsidRPr="00634CF1" w:rsidRDefault="001370D1" w:rsidP="00134A56">
      <w:pPr>
        <w:pStyle w:val="ListParagraph"/>
        <w:numPr>
          <w:ilvl w:val="0"/>
          <w:numId w:val="34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In Kenya transportation in mainly by roads while in Canada transportation is mainly by water.</w:t>
      </w:r>
    </w:p>
    <w:p w14:paraId="34BB036A" w14:textId="77777777" w:rsidR="000006DC" w:rsidRPr="00634CF1" w:rsidRDefault="000006DC" w:rsidP="00C034F0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>The map</w:t>
      </w:r>
      <w:r w:rsidR="00B34388" w:rsidRPr="00634CF1">
        <w:rPr>
          <w:rFonts w:ascii="Bookman Old Style" w:hAnsi="Bookman Old Style"/>
        </w:rPr>
        <w:t xml:space="preserve"> below shows the location of so</w:t>
      </w:r>
      <w:r w:rsidRPr="00634CF1">
        <w:rPr>
          <w:rFonts w:ascii="Bookman Old Style" w:hAnsi="Bookman Old Style"/>
        </w:rPr>
        <w:t>me urban centres in East Africa. Use it to answer question (a).</w:t>
      </w:r>
    </w:p>
    <w:p w14:paraId="057EDB5E" w14:textId="77777777" w:rsidR="00FC7D6F" w:rsidRPr="00634CF1" w:rsidRDefault="00AF6727" w:rsidP="00FC7D6F">
      <w:pPr>
        <w:spacing w:line="240" w:lineRule="auto"/>
        <w:rPr>
          <w:rFonts w:ascii="Bookman Old Style" w:hAnsi="Bookman Old Style"/>
        </w:rPr>
      </w:pPr>
      <w:r w:rsidRPr="00634CF1">
        <w:rPr>
          <w:noProof/>
          <w:lang w:eastAsia="en-GB"/>
        </w:rPr>
        <w:t xml:space="preserve">                   </w:t>
      </w:r>
      <w:r w:rsidRPr="00634CF1">
        <w:rPr>
          <w:noProof/>
          <w:lang w:eastAsia="en-GB"/>
        </w:rPr>
        <w:drawing>
          <wp:inline distT="0" distB="0" distL="0" distR="0" wp14:anchorId="6F5E6F6C" wp14:editId="14E57CF8">
            <wp:extent cx="2049760" cy="2596501"/>
            <wp:effectExtent l="0" t="0" r="8255" b="0"/>
            <wp:docPr id="3" name="Picture 3" descr="C:\Users\Principal\Desktop\Q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ncipal\Desktop\Q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7" t="13572" r="33918" b="43005"/>
                    <a:stretch/>
                  </pic:blipFill>
                  <pic:spPr bwMode="auto">
                    <a:xfrm>
                      <a:off x="0" y="0"/>
                      <a:ext cx="2077919" cy="263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2612A" w14:textId="77777777" w:rsidR="000006DC" w:rsidRPr="00634CF1" w:rsidRDefault="000006DC" w:rsidP="00134A56">
      <w:pPr>
        <w:pStyle w:val="ListParagraph"/>
        <w:numPr>
          <w:ilvl w:val="0"/>
          <w:numId w:val="35"/>
        </w:numPr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 xml:space="preserve">(i) Name the town marked </w:t>
      </w:r>
      <w:proofErr w:type="gramStart"/>
      <w:r w:rsidRPr="00634CF1">
        <w:rPr>
          <w:rFonts w:ascii="Bookman Old Style" w:hAnsi="Bookman Old Style"/>
        </w:rPr>
        <w:t>P,Q</w:t>
      </w:r>
      <w:proofErr w:type="gramEnd"/>
      <w:r w:rsidRPr="00634CF1">
        <w:rPr>
          <w:rFonts w:ascii="Bookman Old Style" w:hAnsi="Bookman Old Style"/>
        </w:rPr>
        <w:t xml:space="preserve"> and R.</w:t>
      </w:r>
      <w:r w:rsidR="00042D86">
        <w:rPr>
          <w:rFonts w:ascii="Bookman Old Style" w:hAnsi="Bookman Old Style"/>
        </w:rPr>
        <w:t xml:space="preserve">  (3 </w:t>
      </w:r>
      <w:proofErr w:type="spellStart"/>
      <w:r w:rsidR="00042D86">
        <w:rPr>
          <w:rFonts w:ascii="Bookman Old Style" w:hAnsi="Bookman Old Style"/>
        </w:rPr>
        <w:t>mks</w:t>
      </w:r>
      <w:proofErr w:type="spellEnd"/>
      <w:r w:rsidR="00042D86">
        <w:rPr>
          <w:rFonts w:ascii="Bookman Old Style" w:hAnsi="Bookman Old Style"/>
        </w:rPr>
        <w:t>)</w:t>
      </w:r>
    </w:p>
    <w:p w14:paraId="4C46750E" w14:textId="77777777" w:rsidR="00E30D23" w:rsidRPr="00634CF1" w:rsidRDefault="009B576F" w:rsidP="00134A56">
      <w:pPr>
        <w:pStyle w:val="ListParagraph"/>
        <w:numPr>
          <w:ilvl w:val="0"/>
          <w:numId w:val="34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P – Kampala</w:t>
      </w:r>
    </w:p>
    <w:p w14:paraId="46056A09" w14:textId="77777777" w:rsidR="009B576F" w:rsidRPr="00634CF1" w:rsidRDefault="009B576F" w:rsidP="00134A56">
      <w:pPr>
        <w:pStyle w:val="ListParagraph"/>
        <w:numPr>
          <w:ilvl w:val="0"/>
          <w:numId w:val="34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Q – Kigoma</w:t>
      </w:r>
    </w:p>
    <w:p w14:paraId="58C1ADD7" w14:textId="77777777" w:rsidR="009B576F" w:rsidRPr="00634CF1" w:rsidRDefault="009B576F" w:rsidP="00134A56">
      <w:pPr>
        <w:pStyle w:val="ListParagraph"/>
        <w:numPr>
          <w:ilvl w:val="0"/>
          <w:numId w:val="34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lastRenderedPageBreak/>
        <w:t>K - Mandera</w:t>
      </w:r>
    </w:p>
    <w:p w14:paraId="1936F164" w14:textId="77777777" w:rsidR="000006DC" w:rsidRPr="00634CF1" w:rsidRDefault="000006DC" w:rsidP="00134A56">
      <w:pPr>
        <w:pStyle w:val="ListParagraph"/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>(ii) Name the minerals that influenced the growth of the town marked X and Y.</w:t>
      </w:r>
      <w:r w:rsidR="00476BC0">
        <w:rPr>
          <w:rFonts w:ascii="Bookman Old Style" w:hAnsi="Bookman Old Style"/>
        </w:rPr>
        <w:t xml:space="preserve"> (2mks)</w:t>
      </w:r>
    </w:p>
    <w:p w14:paraId="6BD74C76" w14:textId="77777777" w:rsidR="00E30D23" w:rsidRPr="00634CF1" w:rsidRDefault="001866B3" w:rsidP="00134A56">
      <w:pPr>
        <w:pStyle w:val="ListParagraph"/>
        <w:numPr>
          <w:ilvl w:val="0"/>
          <w:numId w:val="34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Diamond</w:t>
      </w:r>
    </w:p>
    <w:p w14:paraId="3D9D417B" w14:textId="77777777" w:rsidR="001866B3" w:rsidRPr="00634CF1" w:rsidRDefault="001866B3" w:rsidP="00134A56">
      <w:pPr>
        <w:pStyle w:val="ListParagraph"/>
        <w:numPr>
          <w:ilvl w:val="0"/>
          <w:numId w:val="34"/>
        </w:numPr>
        <w:spacing w:line="240" w:lineRule="auto"/>
        <w:rPr>
          <w:rFonts w:ascii="Bookman Old Style" w:hAnsi="Bookman Old Style"/>
          <w:b/>
        </w:rPr>
      </w:pPr>
      <w:proofErr w:type="spellStart"/>
      <w:r w:rsidRPr="00634CF1">
        <w:rPr>
          <w:rFonts w:ascii="Bookman Old Style" w:hAnsi="Bookman Old Style"/>
          <w:b/>
        </w:rPr>
        <w:t>Trona</w:t>
      </w:r>
      <w:proofErr w:type="spellEnd"/>
      <w:r w:rsidRPr="00634CF1">
        <w:rPr>
          <w:rFonts w:ascii="Bookman Old Style" w:hAnsi="Bookman Old Style"/>
          <w:b/>
        </w:rPr>
        <w:t>/Soda Ash</w:t>
      </w:r>
    </w:p>
    <w:p w14:paraId="54E5D3D7" w14:textId="77777777" w:rsidR="000006DC" w:rsidRPr="00634CF1" w:rsidRDefault="000006DC" w:rsidP="00134A56">
      <w:pPr>
        <w:pStyle w:val="ListParagraph"/>
        <w:numPr>
          <w:ilvl w:val="0"/>
          <w:numId w:val="35"/>
        </w:numPr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>Explain four factors that have led to the growth of Eldoret as a major town in Kenya.</w:t>
      </w:r>
      <w:r w:rsidR="00476BC0">
        <w:rPr>
          <w:rFonts w:ascii="Bookman Old Style" w:hAnsi="Bookman Old Style"/>
        </w:rPr>
        <w:t xml:space="preserve"> (8mks)</w:t>
      </w:r>
    </w:p>
    <w:p w14:paraId="0FFCB5E0" w14:textId="77777777" w:rsidR="0092488A" w:rsidRPr="00634CF1" w:rsidRDefault="0092488A" w:rsidP="00134A56">
      <w:pPr>
        <w:pStyle w:val="ListParagraph"/>
        <w:numPr>
          <w:ilvl w:val="0"/>
          <w:numId w:val="36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Eldoret started as a railways station on the Kenya – Uganda railway and thus attracted settlement by the people from around the town.</w:t>
      </w:r>
    </w:p>
    <w:p w14:paraId="6CDA12E3" w14:textId="77777777" w:rsidR="0092488A" w:rsidRPr="00634CF1" w:rsidRDefault="0092488A" w:rsidP="00134A56">
      <w:pPr>
        <w:pStyle w:val="ListParagraph"/>
        <w:numPr>
          <w:ilvl w:val="0"/>
          <w:numId w:val="36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Eldoret </w:t>
      </w:r>
      <w:r w:rsidR="00B2367D" w:rsidRPr="00634CF1">
        <w:rPr>
          <w:rFonts w:ascii="Bookman Old Style" w:hAnsi="Bookman Old Style"/>
          <w:b/>
        </w:rPr>
        <w:t xml:space="preserve">has a rich agricultural hinterland which </w:t>
      </w:r>
      <w:r w:rsidR="00802425" w:rsidRPr="00634CF1">
        <w:rPr>
          <w:rFonts w:ascii="Bookman Old Style" w:hAnsi="Bookman Old Style"/>
          <w:b/>
        </w:rPr>
        <w:t>has led to its growth as an agricultural collecting and processing centre.</w:t>
      </w:r>
    </w:p>
    <w:p w14:paraId="0513775E" w14:textId="77777777" w:rsidR="00802425" w:rsidRPr="00634CF1" w:rsidRDefault="00802425" w:rsidP="00134A56">
      <w:pPr>
        <w:pStyle w:val="ListParagraph"/>
        <w:numPr>
          <w:ilvl w:val="0"/>
          <w:numId w:val="36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It is located in an area that experiences cool and wet climate ideal for settlement.</w:t>
      </w:r>
    </w:p>
    <w:p w14:paraId="56D71003" w14:textId="77777777" w:rsidR="009B7784" w:rsidRPr="00634CF1" w:rsidRDefault="009B7784" w:rsidP="00134A56">
      <w:pPr>
        <w:pStyle w:val="ListParagraph"/>
        <w:numPr>
          <w:ilvl w:val="0"/>
          <w:numId w:val="36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he terrain of the land is a plateau which allows room for expan</w:t>
      </w:r>
      <w:r w:rsidR="00640E2F" w:rsidRPr="00634CF1">
        <w:rPr>
          <w:rFonts w:ascii="Bookman Old Style" w:hAnsi="Bookman Old Style"/>
          <w:b/>
        </w:rPr>
        <w:t>sion</w:t>
      </w:r>
      <w:r w:rsidR="00E03470" w:rsidRPr="00634CF1">
        <w:rPr>
          <w:rFonts w:ascii="Bookman Old Style" w:hAnsi="Bookman Old Style"/>
          <w:b/>
        </w:rPr>
        <w:t>.</w:t>
      </w:r>
    </w:p>
    <w:p w14:paraId="138E2C24" w14:textId="77777777" w:rsidR="00E03470" w:rsidRPr="00634CF1" w:rsidRDefault="00E03470" w:rsidP="00134A56">
      <w:pPr>
        <w:pStyle w:val="ListParagraph"/>
        <w:numPr>
          <w:ilvl w:val="0"/>
          <w:numId w:val="36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he terrain of the land is a plateau which allows room for expansion.</w:t>
      </w:r>
    </w:p>
    <w:p w14:paraId="50402DE1" w14:textId="77777777" w:rsidR="006B0003" w:rsidRPr="00634CF1" w:rsidRDefault="006B0003" w:rsidP="00134A56">
      <w:pPr>
        <w:pStyle w:val="ListParagraph"/>
        <w:numPr>
          <w:ilvl w:val="0"/>
          <w:numId w:val="36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he modern infrastructure such as the international airport have encouraged trade.</w:t>
      </w:r>
    </w:p>
    <w:p w14:paraId="492CF18C" w14:textId="77777777" w:rsidR="006B0003" w:rsidRPr="00634CF1" w:rsidRDefault="006B0003" w:rsidP="00134A56">
      <w:pPr>
        <w:pStyle w:val="ListParagraph"/>
        <w:numPr>
          <w:ilvl w:val="0"/>
          <w:numId w:val="36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Investment by local entrepreneurs</w:t>
      </w:r>
      <w:r w:rsidR="00C43250" w:rsidRPr="00634CF1">
        <w:rPr>
          <w:rFonts w:ascii="Bookman Old Style" w:hAnsi="Bookman Old Style"/>
          <w:b/>
        </w:rPr>
        <w:t>/athletes has led to the expansion of the town.</w:t>
      </w:r>
    </w:p>
    <w:p w14:paraId="5C3B5569" w14:textId="77777777" w:rsidR="00C43250" w:rsidRPr="00634CF1" w:rsidRDefault="00DD6DAA" w:rsidP="00134A56">
      <w:pPr>
        <w:pStyle w:val="ListParagraph"/>
        <w:numPr>
          <w:ilvl w:val="0"/>
          <w:numId w:val="36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High population in the </w:t>
      </w:r>
      <w:r w:rsidR="001A713C" w:rsidRPr="00634CF1">
        <w:rPr>
          <w:rFonts w:ascii="Bookman Old Style" w:hAnsi="Bookman Old Style"/>
          <w:b/>
        </w:rPr>
        <w:t>surrounding</w:t>
      </w:r>
      <w:r w:rsidRPr="00634CF1">
        <w:rPr>
          <w:rFonts w:ascii="Bookman Old Style" w:hAnsi="Bookman Old Style"/>
          <w:b/>
        </w:rPr>
        <w:t xml:space="preserve"> region provides market for agricultural manufactured goods/provide labour for the industries.</w:t>
      </w:r>
    </w:p>
    <w:p w14:paraId="6B4876E8" w14:textId="77777777" w:rsidR="0095611F" w:rsidRPr="00634CF1" w:rsidRDefault="0095611F" w:rsidP="00134A56">
      <w:pPr>
        <w:pStyle w:val="ListParagraph"/>
        <w:numPr>
          <w:ilvl w:val="0"/>
          <w:numId w:val="36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he government policy of decentralization of industries led to settling up of some industries in the town.</w:t>
      </w:r>
    </w:p>
    <w:p w14:paraId="56069359" w14:textId="77777777" w:rsidR="0095611F" w:rsidRPr="00634CF1" w:rsidRDefault="0095611F" w:rsidP="00134A56">
      <w:pPr>
        <w:pStyle w:val="ListParagraph"/>
        <w:numPr>
          <w:ilvl w:val="0"/>
          <w:numId w:val="36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Eldoret </w:t>
      </w:r>
      <w:r w:rsidR="00E504FD" w:rsidRPr="00634CF1">
        <w:rPr>
          <w:rFonts w:ascii="Bookman Old Style" w:hAnsi="Bookman Old Style"/>
          <w:b/>
        </w:rPr>
        <w:t>is a district headquarter</w:t>
      </w:r>
      <w:r w:rsidR="00453B79" w:rsidRPr="00634CF1">
        <w:rPr>
          <w:rFonts w:ascii="Bookman Old Style" w:hAnsi="Bookman Old Style"/>
          <w:b/>
        </w:rPr>
        <w:t xml:space="preserve"> for </w:t>
      </w:r>
      <w:proofErr w:type="spellStart"/>
      <w:r w:rsidR="00453B79" w:rsidRPr="00634CF1">
        <w:rPr>
          <w:rFonts w:ascii="Bookman Old Style" w:hAnsi="Bookman Old Style"/>
          <w:b/>
        </w:rPr>
        <w:t>Uasin</w:t>
      </w:r>
      <w:proofErr w:type="spellEnd"/>
      <w:r w:rsidR="00453B79" w:rsidRPr="00634CF1">
        <w:rPr>
          <w:rFonts w:ascii="Bookman Old Style" w:hAnsi="Bookman Old Style"/>
          <w:b/>
        </w:rPr>
        <w:t xml:space="preserve"> Gishu</w:t>
      </w:r>
      <w:r w:rsidR="00E504FD" w:rsidRPr="00634CF1">
        <w:rPr>
          <w:rFonts w:ascii="Bookman Old Style" w:hAnsi="Bookman Old Style"/>
          <w:b/>
        </w:rPr>
        <w:t xml:space="preserve"> district and this has attracted administrative services in the town.</w:t>
      </w:r>
    </w:p>
    <w:p w14:paraId="554F9AEB" w14:textId="77777777" w:rsidR="000006DC" w:rsidRPr="00634CF1" w:rsidRDefault="000006DC" w:rsidP="00134A56">
      <w:pPr>
        <w:pStyle w:val="ListParagraph"/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>(c) Compare the ports of Mombasa and Rotterdam is at the m</w:t>
      </w:r>
      <w:r w:rsidR="00B34388" w:rsidRPr="00634CF1">
        <w:rPr>
          <w:rFonts w:ascii="Bookman Old Style" w:hAnsi="Bookman Old Style"/>
        </w:rPr>
        <w:t>o</w:t>
      </w:r>
      <w:r w:rsidRPr="00634CF1">
        <w:rPr>
          <w:rFonts w:ascii="Bookman Old Style" w:hAnsi="Bookman Old Style"/>
        </w:rPr>
        <w:t xml:space="preserve">uth of River Rhine. </w:t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</w:p>
    <w:p w14:paraId="69F6FE30" w14:textId="77777777" w:rsidR="000B4BCE" w:rsidRPr="00634CF1" w:rsidRDefault="000B4BCE" w:rsidP="00134A56">
      <w:pPr>
        <w:pStyle w:val="ListParagraph"/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>(i) Site</w:t>
      </w:r>
      <w:r w:rsidR="0067165B" w:rsidRPr="00634CF1">
        <w:rPr>
          <w:rFonts w:ascii="Bookman Old Style" w:hAnsi="Bookman Old Style"/>
        </w:rPr>
        <w:t xml:space="preserve"> </w:t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67165B" w:rsidRPr="00634CF1">
        <w:rPr>
          <w:rFonts w:ascii="Bookman Old Style" w:hAnsi="Bookman Old Style"/>
        </w:rPr>
        <w:t>(2mks)</w:t>
      </w:r>
    </w:p>
    <w:p w14:paraId="438268F4" w14:textId="77777777" w:rsidR="00226A9E" w:rsidRPr="00634CF1" w:rsidRDefault="00226A9E" w:rsidP="00134A56">
      <w:pPr>
        <w:pStyle w:val="ListParagraph"/>
        <w:numPr>
          <w:ilvl w:val="0"/>
          <w:numId w:val="37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Mombasa is located on the drowned months of rivers </w:t>
      </w:r>
      <w:proofErr w:type="spellStart"/>
      <w:r w:rsidRPr="00634CF1">
        <w:rPr>
          <w:rFonts w:ascii="Bookman Old Style" w:hAnsi="Bookman Old Style"/>
          <w:b/>
        </w:rPr>
        <w:t>Mwachi</w:t>
      </w:r>
      <w:proofErr w:type="spellEnd"/>
      <w:r w:rsidRPr="00634CF1">
        <w:rPr>
          <w:rFonts w:ascii="Bookman Old Style" w:hAnsi="Bookman Old Style"/>
          <w:b/>
        </w:rPr>
        <w:t xml:space="preserve"> and </w:t>
      </w:r>
      <w:proofErr w:type="spellStart"/>
      <w:r w:rsidRPr="00634CF1">
        <w:rPr>
          <w:rFonts w:ascii="Bookman Old Style" w:hAnsi="Bookman Old Style"/>
          <w:b/>
        </w:rPr>
        <w:t>Kombeni</w:t>
      </w:r>
      <w:proofErr w:type="spellEnd"/>
      <w:r w:rsidRPr="00634CF1">
        <w:rPr>
          <w:rFonts w:ascii="Bookman Old Style" w:hAnsi="Bookman Old Style"/>
          <w:b/>
        </w:rPr>
        <w:t xml:space="preserve"> while Rotterdam is at the mouth of River Rhine. </w:t>
      </w:r>
    </w:p>
    <w:p w14:paraId="7D013998" w14:textId="77777777" w:rsidR="000B4BCE" w:rsidRPr="00634CF1" w:rsidRDefault="000B4BCE" w:rsidP="00134A56">
      <w:pPr>
        <w:pStyle w:val="ListParagraph"/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>(ii) The hinterland.</w:t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67165B" w:rsidRPr="00634CF1">
        <w:rPr>
          <w:rFonts w:ascii="Bookman Old Style" w:hAnsi="Bookman Old Style"/>
        </w:rPr>
        <w:t>(2mks)</w:t>
      </w:r>
    </w:p>
    <w:p w14:paraId="330B7E12" w14:textId="77777777" w:rsidR="00226A9E" w:rsidRPr="00634CF1" w:rsidRDefault="00E95CAF" w:rsidP="00134A56">
      <w:pPr>
        <w:pStyle w:val="ListParagraph"/>
        <w:numPr>
          <w:ilvl w:val="0"/>
          <w:numId w:val="37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Both ports have expa</w:t>
      </w:r>
      <w:r w:rsidR="00226A9E" w:rsidRPr="00634CF1">
        <w:rPr>
          <w:rFonts w:ascii="Bookman Old Style" w:hAnsi="Bookman Old Style"/>
          <w:b/>
        </w:rPr>
        <w:t>nsive hinterlands/Mombasa hinterlands extends to DRC/Congo while Rotterdam serves the continental Europe.</w:t>
      </w:r>
    </w:p>
    <w:p w14:paraId="5AF04A22" w14:textId="77777777" w:rsidR="0067165B" w:rsidRPr="00634CF1" w:rsidRDefault="0067165B" w:rsidP="00134A56">
      <w:pPr>
        <w:pStyle w:val="ListParagraph"/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>(iii) Transport links to the interior.</w:t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  <w:t>(2mks)</w:t>
      </w:r>
    </w:p>
    <w:p w14:paraId="4F58F323" w14:textId="77777777" w:rsidR="00B64403" w:rsidRPr="00634CF1" w:rsidRDefault="00B64403" w:rsidP="00134A56">
      <w:pPr>
        <w:pStyle w:val="ListParagraph"/>
        <w:numPr>
          <w:ilvl w:val="0"/>
          <w:numId w:val="37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Mombasa relies on road, railway, air and pipeline to the interior while Rotterdam has in addition, River Rhine/canals/Rotterdam is a major trans</w:t>
      </w:r>
      <w:r w:rsidR="00E95CAF" w:rsidRPr="00634CF1">
        <w:rPr>
          <w:rFonts w:ascii="Bookman Old Style" w:hAnsi="Bookman Old Style"/>
          <w:b/>
        </w:rPr>
        <w:t>s</w:t>
      </w:r>
      <w:r w:rsidRPr="00634CF1">
        <w:rPr>
          <w:rFonts w:ascii="Bookman Old Style" w:hAnsi="Bookman Old Style"/>
          <w:b/>
        </w:rPr>
        <w:t>hipment centre.</w:t>
      </w:r>
    </w:p>
    <w:p w14:paraId="22745810" w14:textId="77777777" w:rsidR="000B4BCE" w:rsidRPr="00634CF1" w:rsidRDefault="00B34388" w:rsidP="00134A56">
      <w:pPr>
        <w:pStyle w:val="ListParagraph"/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 xml:space="preserve">(iv) </w:t>
      </w:r>
      <w:r w:rsidR="000B4BCE" w:rsidRPr="00634CF1">
        <w:rPr>
          <w:rFonts w:ascii="Bookman Old Style" w:hAnsi="Bookman Old Style"/>
        </w:rPr>
        <w:t>Port facilities.</w:t>
      </w:r>
      <w:r w:rsidRPr="00634CF1">
        <w:rPr>
          <w:rFonts w:ascii="Bookman Old Style" w:hAnsi="Bookman Old Style"/>
        </w:rPr>
        <w:t xml:space="preserve"> </w:t>
      </w:r>
      <w:r w:rsidRPr="00634CF1">
        <w:rPr>
          <w:rFonts w:ascii="Bookman Old Style" w:hAnsi="Bookman Old Style"/>
        </w:rPr>
        <w:tab/>
      </w:r>
      <w:r w:rsidRPr="00634CF1">
        <w:rPr>
          <w:rFonts w:ascii="Bookman Old Style" w:hAnsi="Bookman Old Style"/>
        </w:rPr>
        <w:tab/>
      </w:r>
      <w:r w:rsidRPr="00634CF1">
        <w:rPr>
          <w:rFonts w:ascii="Bookman Old Style" w:hAnsi="Bookman Old Style"/>
        </w:rPr>
        <w:tab/>
      </w:r>
      <w:r w:rsidRPr="00634CF1">
        <w:rPr>
          <w:rFonts w:ascii="Bookman Old Style" w:hAnsi="Bookman Old Style"/>
        </w:rPr>
        <w:tab/>
      </w:r>
      <w:r w:rsidRPr="00634CF1">
        <w:rPr>
          <w:rFonts w:ascii="Bookman Old Style" w:hAnsi="Bookman Old Style"/>
        </w:rPr>
        <w:tab/>
      </w:r>
      <w:r w:rsidRPr="00634CF1">
        <w:rPr>
          <w:rFonts w:ascii="Bookman Old Style" w:hAnsi="Bookman Old Style"/>
        </w:rPr>
        <w:tab/>
      </w:r>
      <w:r w:rsidRPr="00634CF1">
        <w:rPr>
          <w:rFonts w:ascii="Bookman Old Style" w:hAnsi="Bookman Old Style"/>
        </w:rPr>
        <w:tab/>
      </w:r>
      <w:r w:rsidRPr="00634CF1">
        <w:rPr>
          <w:rFonts w:ascii="Bookman Old Style" w:hAnsi="Bookman Old Style"/>
        </w:rPr>
        <w:tab/>
        <w:t>(2mks)</w:t>
      </w:r>
    </w:p>
    <w:p w14:paraId="64632930" w14:textId="77777777" w:rsidR="002D76AC" w:rsidRPr="00634CF1" w:rsidRDefault="001F068D" w:rsidP="00134A56">
      <w:pPr>
        <w:pStyle w:val="ListParagraph"/>
        <w:numPr>
          <w:ilvl w:val="0"/>
          <w:numId w:val="37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Both port</w:t>
      </w:r>
      <w:r w:rsidR="00437248" w:rsidRPr="00634CF1">
        <w:rPr>
          <w:rFonts w:ascii="Bookman Old Style" w:hAnsi="Bookman Old Style"/>
          <w:b/>
        </w:rPr>
        <w:t xml:space="preserve">s have </w:t>
      </w:r>
      <w:r w:rsidR="006D3A5D" w:rsidRPr="00634CF1">
        <w:rPr>
          <w:rFonts w:ascii="Bookman Old Style" w:hAnsi="Bookman Old Style"/>
          <w:b/>
        </w:rPr>
        <w:t>containerized</w:t>
      </w:r>
      <w:r w:rsidR="00437248" w:rsidRPr="00634CF1">
        <w:rPr>
          <w:rFonts w:ascii="Bookman Old Style" w:hAnsi="Bookman Old Style"/>
          <w:b/>
        </w:rPr>
        <w:t xml:space="preserve"> terminals. Rotterdam has much large warehouse more modernised container serves system/so</w:t>
      </w:r>
      <w:r w:rsidR="006D3A5D" w:rsidRPr="00634CF1">
        <w:rPr>
          <w:rFonts w:ascii="Bookman Old Style" w:hAnsi="Bookman Old Style"/>
          <w:b/>
        </w:rPr>
        <w:t>phisticated port faci</w:t>
      </w:r>
      <w:r w:rsidR="001A713C" w:rsidRPr="00634CF1">
        <w:rPr>
          <w:rFonts w:ascii="Bookman Old Style" w:hAnsi="Bookman Old Style"/>
          <w:b/>
        </w:rPr>
        <w:t>li</w:t>
      </w:r>
      <w:r w:rsidR="006D3A5D" w:rsidRPr="00634CF1">
        <w:rPr>
          <w:rFonts w:ascii="Bookman Old Style" w:hAnsi="Bookman Old Style"/>
          <w:b/>
        </w:rPr>
        <w:t>ties.</w:t>
      </w:r>
    </w:p>
    <w:p w14:paraId="4B300C4D" w14:textId="77777777" w:rsidR="000B4BCE" w:rsidRPr="00634CF1" w:rsidRDefault="000B4BCE" w:rsidP="00134A56">
      <w:pPr>
        <w:pStyle w:val="ListParagraph"/>
        <w:spacing w:line="240" w:lineRule="auto"/>
        <w:rPr>
          <w:rFonts w:ascii="Bookman Old Style" w:hAnsi="Bookman Old Style"/>
        </w:rPr>
      </w:pPr>
      <w:r w:rsidRPr="00634CF1">
        <w:rPr>
          <w:rFonts w:ascii="Bookman Old Style" w:hAnsi="Bookman Old Style"/>
        </w:rPr>
        <w:t xml:space="preserve">(d) Explain two negative effects of urbanization on </w:t>
      </w:r>
      <w:r w:rsidR="00B34388" w:rsidRPr="00634CF1">
        <w:rPr>
          <w:rFonts w:ascii="Bookman Old Style" w:hAnsi="Bookman Old Style"/>
        </w:rPr>
        <w:t>t</w:t>
      </w:r>
      <w:r w:rsidRPr="00634CF1">
        <w:rPr>
          <w:rFonts w:ascii="Bookman Old Style" w:hAnsi="Bookman Old Style"/>
        </w:rPr>
        <w:t xml:space="preserve">he neighbouring agricultural areas. </w:t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="00B34388" w:rsidRPr="00634CF1">
        <w:rPr>
          <w:rFonts w:ascii="Bookman Old Style" w:hAnsi="Bookman Old Style"/>
        </w:rPr>
        <w:tab/>
      </w:r>
      <w:r w:rsidRPr="00634CF1">
        <w:rPr>
          <w:rFonts w:ascii="Bookman Old Style" w:hAnsi="Bookman Old Style"/>
        </w:rPr>
        <w:t>(4mks)</w:t>
      </w:r>
    </w:p>
    <w:p w14:paraId="0D54B51A" w14:textId="77777777" w:rsidR="006D3A5D" w:rsidRPr="00634CF1" w:rsidRDefault="006D3A5D" w:rsidP="00134A56">
      <w:pPr>
        <w:pStyle w:val="ListParagraph"/>
        <w:numPr>
          <w:ilvl w:val="0"/>
          <w:numId w:val="37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Dumping – the nearby agricultural lands are sometimes used as dumping grounds for the waste generated in the urban centres thus polluting them.</w:t>
      </w:r>
    </w:p>
    <w:p w14:paraId="05B452BB" w14:textId="77777777" w:rsidR="006D3A5D" w:rsidRPr="00634CF1" w:rsidRDefault="006D3A5D" w:rsidP="00134A56">
      <w:pPr>
        <w:pStyle w:val="ListParagraph"/>
        <w:numPr>
          <w:ilvl w:val="0"/>
          <w:numId w:val="37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 xml:space="preserve">There is conflict in land use as urban </w:t>
      </w:r>
      <w:r w:rsidR="001A713C" w:rsidRPr="00634CF1">
        <w:rPr>
          <w:rFonts w:ascii="Bookman Old Style" w:hAnsi="Bookman Old Style"/>
          <w:b/>
        </w:rPr>
        <w:t>centres</w:t>
      </w:r>
      <w:r w:rsidRPr="00634CF1">
        <w:rPr>
          <w:rFonts w:ascii="Bookman Old Style" w:hAnsi="Bookman Old Style"/>
          <w:b/>
        </w:rPr>
        <w:t xml:space="preserve"> expand into the land that would otherwise have been used for agriculture.</w:t>
      </w:r>
    </w:p>
    <w:p w14:paraId="71D690D2" w14:textId="77777777" w:rsidR="006D3A5D" w:rsidRPr="00634CF1" w:rsidRDefault="006D3A5D" w:rsidP="00134A56">
      <w:pPr>
        <w:pStyle w:val="ListParagraph"/>
        <w:numPr>
          <w:ilvl w:val="0"/>
          <w:numId w:val="37"/>
        </w:numPr>
        <w:spacing w:line="240" w:lineRule="auto"/>
        <w:rPr>
          <w:rFonts w:ascii="Bookman Old Style" w:hAnsi="Bookman Old Style"/>
          <w:b/>
        </w:rPr>
      </w:pPr>
      <w:r w:rsidRPr="00634CF1">
        <w:rPr>
          <w:rFonts w:ascii="Bookman Old Style" w:hAnsi="Bookman Old Style"/>
          <w:b/>
        </w:rPr>
        <w:t>There is competition for labour as urban centres offer higher wages than agricultural areas.</w:t>
      </w:r>
    </w:p>
    <w:p w14:paraId="4F7EADAB" w14:textId="77777777" w:rsidR="000A09B8" w:rsidRPr="00634CF1" w:rsidRDefault="000A09B8" w:rsidP="00134A56">
      <w:pPr>
        <w:pStyle w:val="ListParagraph"/>
        <w:spacing w:line="240" w:lineRule="auto"/>
        <w:rPr>
          <w:rFonts w:ascii="Bookman Old Style" w:hAnsi="Bookman Old Style"/>
        </w:rPr>
      </w:pPr>
    </w:p>
    <w:sectPr w:rsidR="000A09B8" w:rsidRPr="00634CF1" w:rsidSect="00B728F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C7310" w14:textId="77777777" w:rsidR="00F00B26" w:rsidRDefault="00F00B26" w:rsidP="00A310E0">
      <w:pPr>
        <w:spacing w:after="0" w:line="240" w:lineRule="auto"/>
      </w:pPr>
      <w:r>
        <w:separator/>
      </w:r>
    </w:p>
  </w:endnote>
  <w:endnote w:type="continuationSeparator" w:id="0">
    <w:p w14:paraId="411B14E2" w14:textId="77777777" w:rsidR="00F00B26" w:rsidRDefault="00F00B26" w:rsidP="00A3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7921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0EB8E1" w14:textId="77777777" w:rsidR="00B728F4" w:rsidRDefault="00B728F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        Geography Paper 2 Marking Scheme</w:t>
            </w:r>
          </w:p>
        </w:sdtContent>
      </w:sdt>
    </w:sdtContent>
  </w:sdt>
  <w:p w14:paraId="3FD75BDE" w14:textId="77777777" w:rsidR="00A310E0" w:rsidRDefault="00A31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3E554" w14:textId="77777777" w:rsidR="00F00B26" w:rsidRDefault="00F00B26" w:rsidP="00A310E0">
      <w:pPr>
        <w:spacing w:after="0" w:line="240" w:lineRule="auto"/>
      </w:pPr>
      <w:r>
        <w:separator/>
      </w:r>
    </w:p>
  </w:footnote>
  <w:footnote w:type="continuationSeparator" w:id="0">
    <w:p w14:paraId="79FC5BB1" w14:textId="77777777" w:rsidR="00F00B26" w:rsidRDefault="00F00B26" w:rsidP="00A31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43BC6"/>
    <w:multiLevelType w:val="hybridMultilevel"/>
    <w:tmpl w:val="99E096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824E5"/>
    <w:multiLevelType w:val="hybridMultilevel"/>
    <w:tmpl w:val="851E41AC"/>
    <w:lvl w:ilvl="0" w:tplc="B330E9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90558"/>
    <w:multiLevelType w:val="hybridMultilevel"/>
    <w:tmpl w:val="49BE930A"/>
    <w:lvl w:ilvl="0" w:tplc="A30E02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1583A"/>
    <w:multiLevelType w:val="hybridMultilevel"/>
    <w:tmpl w:val="F336F5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4625F9"/>
    <w:multiLevelType w:val="hybridMultilevel"/>
    <w:tmpl w:val="EABE26FC"/>
    <w:lvl w:ilvl="0" w:tplc="08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CA279A"/>
    <w:multiLevelType w:val="hybridMultilevel"/>
    <w:tmpl w:val="030893E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274597"/>
    <w:multiLevelType w:val="hybridMultilevel"/>
    <w:tmpl w:val="E3E460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9E231C"/>
    <w:multiLevelType w:val="hybridMultilevel"/>
    <w:tmpl w:val="4F2494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F10AD5"/>
    <w:multiLevelType w:val="hybridMultilevel"/>
    <w:tmpl w:val="A0BA98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43694C"/>
    <w:multiLevelType w:val="hybridMultilevel"/>
    <w:tmpl w:val="90BAD7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4462EF"/>
    <w:multiLevelType w:val="hybridMultilevel"/>
    <w:tmpl w:val="4D7600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B67741"/>
    <w:multiLevelType w:val="hybridMultilevel"/>
    <w:tmpl w:val="8D7082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1B425B"/>
    <w:multiLevelType w:val="hybridMultilevel"/>
    <w:tmpl w:val="C20CF5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87F3FFB"/>
    <w:multiLevelType w:val="hybridMultilevel"/>
    <w:tmpl w:val="C71623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9E1260"/>
    <w:multiLevelType w:val="hybridMultilevel"/>
    <w:tmpl w:val="446C6D2E"/>
    <w:lvl w:ilvl="0" w:tplc="0330AA4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A0A9E"/>
    <w:multiLevelType w:val="hybridMultilevel"/>
    <w:tmpl w:val="0D06DC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E02850"/>
    <w:multiLevelType w:val="hybridMultilevel"/>
    <w:tmpl w:val="6C4C0F3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4695D67"/>
    <w:multiLevelType w:val="hybridMultilevel"/>
    <w:tmpl w:val="CB8C64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E216D3"/>
    <w:multiLevelType w:val="hybridMultilevel"/>
    <w:tmpl w:val="841E0F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EB3464"/>
    <w:multiLevelType w:val="hybridMultilevel"/>
    <w:tmpl w:val="199CFE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617A9F"/>
    <w:multiLevelType w:val="hybridMultilevel"/>
    <w:tmpl w:val="F508F73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E4C3099"/>
    <w:multiLevelType w:val="hybridMultilevel"/>
    <w:tmpl w:val="393C1C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5012C9"/>
    <w:multiLevelType w:val="hybridMultilevel"/>
    <w:tmpl w:val="A814B7A2"/>
    <w:lvl w:ilvl="0" w:tplc="721E84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4F092E"/>
    <w:multiLevelType w:val="hybridMultilevel"/>
    <w:tmpl w:val="9E44114A"/>
    <w:lvl w:ilvl="0" w:tplc="08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BC5B38"/>
    <w:multiLevelType w:val="hybridMultilevel"/>
    <w:tmpl w:val="910AA5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F122278"/>
    <w:multiLevelType w:val="hybridMultilevel"/>
    <w:tmpl w:val="3AE83F5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98F17C1"/>
    <w:multiLevelType w:val="hybridMultilevel"/>
    <w:tmpl w:val="AF1402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B42331E"/>
    <w:multiLevelType w:val="hybridMultilevel"/>
    <w:tmpl w:val="69AA32A8"/>
    <w:lvl w:ilvl="0" w:tplc="EBDE2F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C5554C"/>
    <w:multiLevelType w:val="hybridMultilevel"/>
    <w:tmpl w:val="2B5E0F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4D5E9F"/>
    <w:multiLevelType w:val="hybridMultilevel"/>
    <w:tmpl w:val="640EE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D2306D"/>
    <w:multiLevelType w:val="hybridMultilevel"/>
    <w:tmpl w:val="05FCE55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D2C7CF9"/>
    <w:multiLevelType w:val="hybridMultilevel"/>
    <w:tmpl w:val="540259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BB2850"/>
    <w:multiLevelType w:val="hybridMultilevel"/>
    <w:tmpl w:val="72D2850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3543E88"/>
    <w:multiLevelType w:val="hybridMultilevel"/>
    <w:tmpl w:val="690A22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2E517A"/>
    <w:multiLevelType w:val="hybridMultilevel"/>
    <w:tmpl w:val="1CF895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823CE5"/>
    <w:multiLevelType w:val="hybridMultilevel"/>
    <w:tmpl w:val="A39894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637F45"/>
    <w:multiLevelType w:val="hybridMultilevel"/>
    <w:tmpl w:val="7AF821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1B0AD0"/>
    <w:multiLevelType w:val="hybridMultilevel"/>
    <w:tmpl w:val="847E5E74"/>
    <w:lvl w:ilvl="0" w:tplc="2984F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F2C14"/>
    <w:multiLevelType w:val="hybridMultilevel"/>
    <w:tmpl w:val="517437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"/>
  </w:num>
  <w:num w:numId="4">
    <w:abstractNumId w:val="22"/>
  </w:num>
  <w:num w:numId="5">
    <w:abstractNumId w:val="35"/>
  </w:num>
  <w:num w:numId="6">
    <w:abstractNumId w:val="35"/>
  </w:num>
  <w:num w:numId="7">
    <w:abstractNumId w:val="23"/>
  </w:num>
  <w:num w:numId="8">
    <w:abstractNumId w:val="7"/>
  </w:num>
  <w:num w:numId="9">
    <w:abstractNumId w:val="34"/>
  </w:num>
  <w:num w:numId="10">
    <w:abstractNumId w:val="3"/>
  </w:num>
  <w:num w:numId="11">
    <w:abstractNumId w:val="13"/>
  </w:num>
  <w:num w:numId="12">
    <w:abstractNumId w:val="25"/>
  </w:num>
  <w:num w:numId="13">
    <w:abstractNumId w:val="26"/>
  </w:num>
  <w:num w:numId="14">
    <w:abstractNumId w:val="11"/>
  </w:num>
  <w:num w:numId="15">
    <w:abstractNumId w:val="31"/>
  </w:num>
  <w:num w:numId="16">
    <w:abstractNumId w:val="32"/>
  </w:num>
  <w:num w:numId="17">
    <w:abstractNumId w:val="16"/>
  </w:num>
  <w:num w:numId="18">
    <w:abstractNumId w:val="4"/>
  </w:num>
  <w:num w:numId="19">
    <w:abstractNumId w:val="28"/>
  </w:num>
  <w:num w:numId="20">
    <w:abstractNumId w:val="9"/>
  </w:num>
  <w:num w:numId="21">
    <w:abstractNumId w:val="6"/>
  </w:num>
  <w:num w:numId="22">
    <w:abstractNumId w:val="33"/>
  </w:num>
  <w:num w:numId="23">
    <w:abstractNumId w:val="21"/>
  </w:num>
  <w:num w:numId="24">
    <w:abstractNumId w:val="29"/>
  </w:num>
  <w:num w:numId="25">
    <w:abstractNumId w:val="38"/>
  </w:num>
  <w:num w:numId="26">
    <w:abstractNumId w:val="30"/>
  </w:num>
  <w:num w:numId="27">
    <w:abstractNumId w:val="36"/>
  </w:num>
  <w:num w:numId="28">
    <w:abstractNumId w:val="19"/>
  </w:num>
  <w:num w:numId="29">
    <w:abstractNumId w:val="20"/>
  </w:num>
  <w:num w:numId="30">
    <w:abstractNumId w:val="18"/>
  </w:num>
  <w:num w:numId="31">
    <w:abstractNumId w:val="15"/>
  </w:num>
  <w:num w:numId="32">
    <w:abstractNumId w:val="0"/>
  </w:num>
  <w:num w:numId="33">
    <w:abstractNumId w:val="8"/>
  </w:num>
  <w:num w:numId="34">
    <w:abstractNumId w:val="10"/>
  </w:num>
  <w:num w:numId="35">
    <w:abstractNumId w:val="2"/>
  </w:num>
  <w:num w:numId="36">
    <w:abstractNumId w:val="24"/>
  </w:num>
  <w:num w:numId="37">
    <w:abstractNumId w:val="17"/>
  </w:num>
  <w:num w:numId="38">
    <w:abstractNumId w:val="12"/>
  </w:num>
  <w:num w:numId="39">
    <w:abstractNumId w:val="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8F9"/>
    <w:rsid w:val="000006DC"/>
    <w:rsid w:val="00042670"/>
    <w:rsid w:val="00042D86"/>
    <w:rsid w:val="00056E3A"/>
    <w:rsid w:val="00065FCC"/>
    <w:rsid w:val="000901BE"/>
    <w:rsid w:val="0009656D"/>
    <w:rsid w:val="0009775C"/>
    <w:rsid w:val="000A09B8"/>
    <w:rsid w:val="000B4BCE"/>
    <w:rsid w:val="000B701B"/>
    <w:rsid w:val="000C4539"/>
    <w:rsid w:val="000C4E6C"/>
    <w:rsid w:val="000F31CE"/>
    <w:rsid w:val="00103D78"/>
    <w:rsid w:val="0012304E"/>
    <w:rsid w:val="00134A56"/>
    <w:rsid w:val="001370D1"/>
    <w:rsid w:val="00140063"/>
    <w:rsid w:val="00146DE1"/>
    <w:rsid w:val="00147EE5"/>
    <w:rsid w:val="00153CE4"/>
    <w:rsid w:val="00154710"/>
    <w:rsid w:val="00165865"/>
    <w:rsid w:val="00181D6C"/>
    <w:rsid w:val="001866B3"/>
    <w:rsid w:val="00190335"/>
    <w:rsid w:val="0019313C"/>
    <w:rsid w:val="001A713C"/>
    <w:rsid w:val="001B1B2F"/>
    <w:rsid w:val="001B4FD0"/>
    <w:rsid w:val="001C4350"/>
    <w:rsid w:val="001F068D"/>
    <w:rsid w:val="00202B45"/>
    <w:rsid w:val="00213399"/>
    <w:rsid w:val="00216E98"/>
    <w:rsid w:val="002226F2"/>
    <w:rsid w:val="00226A9E"/>
    <w:rsid w:val="002431AC"/>
    <w:rsid w:val="002505B2"/>
    <w:rsid w:val="002615C2"/>
    <w:rsid w:val="00265C9F"/>
    <w:rsid w:val="00266AB2"/>
    <w:rsid w:val="00270F43"/>
    <w:rsid w:val="002A6BD5"/>
    <w:rsid w:val="002B04D0"/>
    <w:rsid w:val="002D700C"/>
    <w:rsid w:val="002D76AC"/>
    <w:rsid w:val="002E1D88"/>
    <w:rsid w:val="002E5825"/>
    <w:rsid w:val="002F6728"/>
    <w:rsid w:val="0030589E"/>
    <w:rsid w:val="00323D75"/>
    <w:rsid w:val="003265BB"/>
    <w:rsid w:val="00335EF2"/>
    <w:rsid w:val="0034705D"/>
    <w:rsid w:val="003627AC"/>
    <w:rsid w:val="00371296"/>
    <w:rsid w:val="003722AE"/>
    <w:rsid w:val="003908F9"/>
    <w:rsid w:val="00390DBE"/>
    <w:rsid w:val="00393C27"/>
    <w:rsid w:val="00396A3A"/>
    <w:rsid w:val="00397B5F"/>
    <w:rsid w:val="003B018E"/>
    <w:rsid w:val="003B3EF9"/>
    <w:rsid w:val="00402488"/>
    <w:rsid w:val="00407740"/>
    <w:rsid w:val="00422729"/>
    <w:rsid w:val="004332B2"/>
    <w:rsid w:val="00437248"/>
    <w:rsid w:val="0044037B"/>
    <w:rsid w:val="00453B0F"/>
    <w:rsid w:val="00453B79"/>
    <w:rsid w:val="004637D4"/>
    <w:rsid w:val="004659C4"/>
    <w:rsid w:val="00473C9F"/>
    <w:rsid w:val="00476BC0"/>
    <w:rsid w:val="00485707"/>
    <w:rsid w:val="004B22E1"/>
    <w:rsid w:val="004B45E9"/>
    <w:rsid w:val="004C4C06"/>
    <w:rsid w:val="004C7BA0"/>
    <w:rsid w:val="00507766"/>
    <w:rsid w:val="00514358"/>
    <w:rsid w:val="005222D5"/>
    <w:rsid w:val="005259CA"/>
    <w:rsid w:val="005334EE"/>
    <w:rsid w:val="005434AF"/>
    <w:rsid w:val="00551243"/>
    <w:rsid w:val="0055475C"/>
    <w:rsid w:val="0058105F"/>
    <w:rsid w:val="00585BF5"/>
    <w:rsid w:val="005A5785"/>
    <w:rsid w:val="005A61A5"/>
    <w:rsid w:val="005B2756"/>
    <w:rsid w:val="005D0C07"/>
    <w:rsid w:val="005E62FB"/>
    <w:rsid w:val="005F527F"/>
    <w:rsid w:val="006211E9"/>
    <w:rsid w:val="00623051"/>
    <w:rsid w:val="00634CF1"/>
    <w:rsid w:val="00640E2F"/>
    <w:rsid w:val="0067165B"/>
    <w:rsid w:val="006770E8"/>
    <w:rsid w:val="00686249"/>
    <w:rsid w:val="006962BB"/>
    <w:rsid w:val="006974FF"/>
    <w:rsid w:val="006B0003"/>
    <w:rsid w:val="006B1D5E"/>
    <w:rsid w:val="006B7E55"/>
    <w:rsid w:val="006C0B4E"/>
    <w:rsid w:val="006D3A5D"/>
    <w:rsid w:val="00720BC9"/>
    <w:rsid w:val="00725DE0"/>
    <w:rsid w:val="00740DD9"/>
    <w:rsid w:val="0074205D"/>
    <w:rsid w:val="00761DFF"/>
    <w:rsid w:val="00766E38"/>
    <w:rsid w:val="00783FE5"/>
    <w:rsid w:val="00784A3C"/>
    <w:rsid w:val="007B4382"/>
    <w:rsid w:val="007E27D4"/>
    <w:rsid w:val="007E504C"/>
    <w:rsid w:val="007F1752"/>
    <w:rsid w:val="008019E0"/>
    <w:rsid w:val="00802425"/>
    <w:rsid w:val="00803EAA"/>
    <w:rsid w:val="00836681"/>
    <w:rsid w:val="008B1C34"/>
    <w:rsid w:val="008C77A3"/>
    <w:rsid w:val="008F3198"/>
    <w:rsid w:val="00910646"/>
    <w:rsid w:val="00914D34"/>
    <w:rsid w:val="009215F1"/>
    <w:rsid w:val="0092488A"/>
    <w:rsid w:val="00931BE0"/>
    <w:rsid w:val="00950EE7"/>
    <w:rsid w:val="00953114"/>
    <w:rsid w:val="0095611F"/>
    <w:rsid w:val="0097549F"/>
    <w:rsid w:val="0098547E"/>
    <w:rsid w:val="009B3DEA"/>
    <w:rsid w:val="009B56EB"/>
    <w:rsid w:val="009B576F"/>
    <w:rsid w:val="009B7784"/>
    <w:rsid w:val="00A00A43"/>
    <w:rsid w:val="00A21638"/>
    <w:rsid w:val="00A30038"/>
    <w:rsid w:val="00A310E0"/>
    <w:rsid w:val="00A34A25"/>
    <w:rsid w:val="00A37E83"/>
    <w:rsid w:val="00A6290E"/>
    <w:rsid w:val="00A710D7"/>
    <w:rsid w:val="00A735FC"/>
    <w:rsid w:val="00A9348A"/>
    <w:rsid w:val="00A963DF"/>
    <w:rsid w:val="00A96BE6"/>
    <w:rsid w:val="00AA5ED6"/>
    <w:rsid w:val="00AB15B8"/>
    <w:rsid w:val="00AB1884"/>
    <w:rsid w:val="00AE0564"/>
    <w:rsid w:val="00AF6727"/>
    <w:rsid w:val="00B022EE"/>
    <w:rsid w:val="00B1630E"/>
    <w:rsid w:val="00B2367D"/>
    <w:rsid w:val="00B34388"/>
    <w:rsid w:val="00B52947"/>
    <w:rsid w:val="00B5444B"/>
    <w:rsid w:val="00B64403"/>
    <w:rsid w:val="00B728F4"/>
    <w:rsid w:val="00B771D3"/>
    <w:rsid w:val="00B92508"/>
    <w:rsid w:val="00B96E2C"/>
    <w:rsid w:val="00BB4E77"/>
    <w:rsid w:val="00BC0B67"/>
    <w:rsid w:val="00BD0ED4"/>
    <w:rsid w:val="00BD5811"/>
    <w:rsid w:val="00BE036D"/>
    <w:rsid w:val="00BE6F6D"/>
    <w:rsid w:val="00C034F0"/>
    <w:rsid w:val="00C04873"/>
    <w:rsid w:val="00C07825"/>
    <w:rsid w:val="00C130F3"/>
    <w:rsid w:val="00C25C8F"/>
    <w:rsid w:val="00C425EE"/>
    <w:rsid w:val="00C43250"/>
    <w:rsid w:val="00C44AC6"/>
    <w:rsid w:val="00C55C25"/>
    <w:rsid w:val="00C57BF0"/>
    <w:rsid w:val="00C95DCF"/>
    <w:rsid w:val="00CA1729"/>
    <w:rsid w:val="00CB57D7"/>
    <w:rsid w:val="00CC31AE"/>
    <w:rsid w:val="00CD644D"/>
    <w:rsid w:val="00CE2BD1"/>
    <w:rsid w:val="00CF0FDE"/>
    <w:rsid w:val="00CF44D6"/>
    <w:rsid w:val="00D152B2"/>
    <w:rsid w:val="00D2285A"/>
    <w:rsid w:val="00D22BCA"/>
    <w:rsid w:val="00D409BA"/>
    <w:rsid w:val="00D41F05"/>
    <w:rsid w:val="00D46E8B"/>
    <w:rsid w:val="00D7465B"/>
    <w:rsid w:val="00DA0ED2"/>
    <w:rsid w:val="00DB0A8A"/>
    <w:rsid w:val="00DB3AE2"/>
    <w:rsid w:val="00DD6DAA"/>
    <w:rsid w:val="00E02011"/>
    <w:rsid w:val="00E03470"/>
    <w:rsid w:val="00E03C22"/>
    <w:rsid w:val="00E07E0E"/>
    <w:rsid w:val="00E30D23"/>
    <w:rsid w:val="00E42A11"/>
    <w:rsid w:val="00E504FD"/>
    <w:rsid w:val="00E519FD"/>
    <w:rsid w:val="00E73FBA"/>
    <w:rsid w:val="00E81215"/>
    <w:rsid w:val="00E8174E"/>
    <w:rsid w:val="00E924EB"/>
    <w:rsid w:val="00E95CAF"/>
    <w:rsid w:val="00EA4496"/>
    <w:rsid w:val="00EB0A73"/>
    <w:rsid w:val="00EC25A4"/>
    <w:rsid w:val="00EC60E5"/>
    <w:rsid w:val="00ED5EF7"/>
    <w:rsid w:val="00EF1089"/>
    <w:rsid w:val="00F00B26"/>
    <w:rsid w:val="00F016E6"/>
    <w:rsid w:val="00F32ABD"/>
    <w:rsid w:val="00F45F24"/>
    <w:rsid w:val="00F672A8"/>
    <w:rsid w:val="00FA6311"/>
    <w:rsid w:val="00FB5000"/>
    <w:rsid w:val="00FC18C7"/>
    <w:rsid w:val="00FC2930"/>
    <w:rsid w:val="00FC5F90"/>
    <w:rsid w:val="00FC7CAC"/>
    <w:rsid w:val="00FC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21801"/>
  <w15:docId w15:val="{838EC2DA-0B20-40B3-898E-3ED1357B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ED2"/>
    <w:pPr>
      <w:ind w:left="720"/>
      <w:contextualSpacing/>
    </w:pPr>
  </w:style>
  <w:style w:type="table" w:styleId="TableGrid">
    <w:name w:val="Table Grid"/>
    <w:basedOn w:val="TableNormal"/>
    <w:uiPriority w:val="59"/>
    <w:rsid w:val="00CC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30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0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1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0E0"/>
  </w:style>
  <w:style w:type="paragraph" w:styleId="Footer">
    <w:name w:val="footer"/>
    <w:basedOn w:val="Normal"/>
    <w:link w:val="FooterChar"/>
    <w:uiPriority w:val="99"/>
    <w:unhideWhenUsed/>
    <w:rsid w:val="00A31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9CE0-34AC-4257-8EFE-7FDBAD6D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254722688934</cp:lastModifiedBy>
  <cp:revision>283</cp:revision>
  <cp:lastPrinted>2022-08-10T12:33:00Z</cp:lastPrinted>
  <dcterms:created xsi:type="dcterms:W3CDTF">2022-07-20T10:53:00Z</dcterms:created>
  <dcterms:modified xsi:type="dcterms:W3CDTF">2022-08-10T12:33:00Z</dcterms:modified>
</cp:coreProperties>
</file>